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981"/>
        <w:gridCol w:w="272"/>
        <w:gridCol w:w="1931"/>
        <w:gridCol w:w="3486"/>
      </w:tblGrid>
      <w:tr w:rsidR="00762968">
        <w:tc>
          <w:tcPr>
            <w:tcW w:w="1440" w:type="dxa"/>
          </w:tcPr>
          <w:p w:rsidR="00762968" w:rsidRDefault="00F740DC">
            <w:r>
              <w:rPr>
                <w:b/>
              </w:rPr>
              <w:t>Applicant:</w:t>
            </w:r>
          </w:p>
        </w:tc>
        <w:tc>
          <w:tcPr>
            <w:tcW w:w="4320" w:type="dxa"/>
          </w:tcPr>
          <w:p w:rsidR="00762968" w:rsidRDefault="00F740DC">
            <w:r>
              <w:t>Kamal Mills Private Limited.</w:t>
            </w:r>
          </w:p>
        </w:tc>
        <w:tc>
          <w:tcPr>
            <w:tcW w:w="288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rPr>
                <w:b/>
              </w:rPr>
              <w:t>Buyer Name:</w:t>
            </w:r>
          </w:p>
        </w:tc>
        <w:tc>
          <w:tcPr>
            <w:tcW w:w="4320" w:type="dxa"/>
          </w:tcPr>
          <w:p w:rsidR="00762968" w:rsidRDefault="00F740DC">
            <w:r>
              <w:t>Kik Textilien und Non-Food GmbH</w:t>
            </w:r>
          </w:p>
        </w:tc>
      </w:tr>
      <w:tr w:rsidR="00762968">
        <w:tc>
          <w:tcPr>
            <w:tcW w:w="1440" w:type="dxa"/>
          </w:tcPr>
          <w:p w:rsidR="00762968" w:rsidRDefault="00F740DC">
            <w:r>
              <w:rPr>
                <w:b/>
              </w:rPr>
              <w:t>Contact:</w:t>
            </w:r>
          </w:p>
        </w:tc>
        <w:tc>
          <w:tcPr>
            <w:tcW w:w="4320" w:type="dxa"/>
          </w:tcPr>
          <w:p w:rsidR="00762968" w:rsidRDefault="00F740DC">
            <w:r>
              <w:t>Muhammad Asad</w:t>
            </w:r>
          </w:p>
        </w:tc>
        <w:tc>
          <w:tcPr>
            <w:tcW w:w="288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rPr>
                <w:b/>
              </w:rPr>
              <w:t>Supplier Name:</w:t>
            </w:r>
          </w:p>
        </w:tc>
        <w:tc>
          <w:tcPr>
            <w:tcW w:w="4320" w:type="dxa"/>
          </w:tcPr>
          <w:p w:rsidR="00762968" w:rsidRDefault="00F740DC">
            <w:r>
              <w:t>Kamal Mills Private Limited.</w:t>
            </w:r>
          </w:p>
        </w:tc>
      </w:tr>
      <w:tr w:rsidR="00762968">
        <w:tc>
          <w:tcPr>
            <w:tcW w:w="1440" w:type="dxa"/>
          </w:tcPr>
          <w:p w:rsidR="00762968" w:rsidRDefault="00F740DC">
            <w:r>
              <w:rPr>
                <w:b/>
              </w:rPr>
              <w:t>Address:</w:t>
            </w:r>
          </w:p>
        </w:tc>
        <w:tc>
          <w:tcPr>
            <w:tcW w:w="4320" w:type="dxa"/>
          </w:tcPr>
          <w:p w:rsidR="00762968" w:rsidRDefault="00F740DC">
            <w:r>
              <w:t>3 KM, Jhumra Road, Khurrianwala, Faisalabad-Pakistan.</w:t>
            </w:r>
          </w:p>
        </w:tc>
        <w:tc>
          <w:tcPr>
            <w:tcW w:w="288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rPr>
                <w:b/>
              </w:rPr>
              <w:t>Agent:</w:t>
            </w:r>
          </w:p>
        </w:tc>
        <w:tc>
          <w:tcPr>
            <w:tcW w:w="4320" w:type="dxa"/>
          </w:tcPr>
          <w:p w:rsidR="00762968" w:rsidRDefault="00F740DC">
            <w:r>
              <w:t>Matrix Sourcing</w:t>
            </w:r>
          </w:p>
        </w:tc>
      </w:tr>
      <w:tr w:rsidR="00762968">
        <w:tc>
          <w:tcPr>
            <w:tcW w:w="1440" w:type="dxa"/>
          </w:tcPr>
          <w:p w:rsidR="00762968" w:rsidRDefault="00F740DC">
            <w:r>
              <w:rPr>
                <w:b/>
              </w:rPr>
              <w:t>Tel:</w:t>
            </w:r>
          </w:p>
        </w:tc>
        <w:tc>
          <w:tcPr>
            <w:tcW w:w="4320" w:type="dxa"/>
          </w:tcPr>
          <w:p w:rsidR="00762968" w:rsidRDefault="00F740DC">
            <w:r>
              <w:t>0300-8793742</w:t>
            </w:r>
          </w:p>
        </w:tc>
        <w:tc>
          <w:tcPr>
            <w:tcW w:w="288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rPr>
                <w:b/>
              </w:rPr>
              <w:t>Country of Origin:</w:t>
            </w:r>
          </w:p>
        </w:tc>
        <w:tc>
          <w:tcPr>
            <w:tcW w:w="4320" w:type="dxa"/>
          </w:tcPr>
          <w:p w:rsidR="00762968" w:rsidRDefault="00F740DC">
            <w:r>
              <w:t>Pakistan</w:t>
            </w:r>
          </w:p>
        </w:tc>
      </w:tr>
      <w:tr w:rsidR="00762968">
        <w:tc>
          <w:tcPr>
            <w:tcW w:w="1440" w:type="dxa"/>
          </w:tcPr>
          <w:p w:rsidR="00762968" w:rsidRDefault="00F740DC">
            <w:r>
              <w:rPr>
                <w:b/>
              </w:rPr>
              <w:t>E-mail:</w:t>
            </w:r>
          </w:p>
        </w:tc>
        <w:tc>
          <w:tcPr>
            <w:tcW w:w="4320" w:type="dxa"/>
          </w:tcPr>
          <w:p w:rsidR="00762968" w:rsidRDefault="00F740DC">
            <w:r>
              <w:t>Muhammad.asad@kamal.com.pk</w:t>
            </w:r>
          </w:p>
        </w:tc>
        <w:tc>
          <w:tcPr>
            <w:tcW w:w="288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rPr>
                <w:b/>
              </w:rPr>
              <w:t>Country of Destination:</w:t>
            </w:r>
          </w:p>
        </w:tc>
        <w:tc>
          <w:tcPr>
            <w:tcW w:w="4320" w:type="dxa"/>
          </w:tcPr>
          <w:p w:rsidR="00762968" w:rsidRDefault="00F740DC">
            <w:r>
              <w:t>Germany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2657"/>
        <w:gridCol w:w="5263"/>
      </w:tblGrid>
      <w:tr w:rsidR="00762968">
        <w:tc>
          <w:tcPr>
            <w:tcW w:w="5760" w:type="dxa"/>
            <w:gridSpan w:val="3"/>
            <w:shd w:val="clear" w:color="auto" w:fill="E8E8E8"/>
          </w:tcPr>
          <w:p w:rsidR="00762968" w:rsidRDefault="00F740DC">
            <w:r>
              <w:t>Sample Information</w:t>
            </w:r>
            <w:r>
              <w:tab/>
            </w:r>
          </w:p>
        </w:tc>
      </w:tr>
      <w:tr w:rsidR="00762968">
        <w:tc>
          <w:tcPr>
            <w:tcW w:w="2160" w:type="dxa"/>
            <w:vMerge w:val="restart"/>
          </w:tcPr>
          <w:p w:rsidR="00762968" w:rsidRDefault="00762968"/>
          <w:p w:rsidR="00762968" w:rsidRDefault="00F740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23549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5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Product Description:</w:t>
            </w:r>
          </w:p>
        </w:tc>
        <w:tc>
          <w:tcPr>
            <w:tcW w:w="5760" w:type="dxa"/>
          </w:tcPr>
          <w:p w:rsidR="00762968" w:rsidRDefault="00F740DC">
            <w:r>
              <w:t>Children boy ergee socks 4 pair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Material Composition:</w:t>
            </w:r>
          </w:p>
        </w:tc>
        <w:tc>
          <w:tcPr>
            <w:tcW w:w="5760" w:type="dxa"/>
          </w:tcPr>
          <w:p w:rsidR="00762968" w:rsidRDefault="00F740DC">
            <w:r>
              <w:t xml:space="preserve">  72% Cotton, 26% Polyamide, 2% Elastane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Fabric:</w:t>
            </w:r>
          </w:p>
        </w:tc>
        <w:tc>
          <w:tcPr>
            <w:tcW w:w="5760" w:type="dxa"/>
          </w:tcPr>
          <w:p w:rsidR="00762968" w:rsidRDefault="00F740DC">
            <w:r>
              <w:t xml:space="preserve">Jersey  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Fabric Weight:</w:t>
            </w:r>
          </w:p>
        </w:tc>
        <w:tc>
          <w:tcPr>
            <w:tcW w:w="5760" w:type="dxa"/>
          </w:tcPr>
          <w:p w:rsidR="00762968" w:rsidRDefault="00F740DC">
            <w:r>
              <w:t>/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Merchandise Category (WGR):</w:t>
            </w:r>
          </w:p>
        </w:tc>
        <w:tc>
          <w:tcPr>
            <w:tcW w:w="5760" w:type="dxa"/>
          </w:tcPr>
          <w:p w:rsidR="00762968" w:rsidRDefault="00F740DC">
            <w:r>
              <w:t>837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P.O Reference No:</w:t>
            </w:r>
          </w:p>
        </w:tc>
        <w:tc>
          <w:tcPr>
            <w:tcW w:w="5760" w:type="dxa"/>
          </w:tcPr>
          <w:p w:rsidR="00762968" w:rsidRDefault="00F740DC">
            <w:r>
              <w:t>P203649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P.O:</w:t>
            </w:r>
          </w:p>
        </w:tc>
        <w:tc>
          <w:tcPr>
            <w:tcW w:w="5760" w:type="dxa"/>
          </w:tcPr>
          <w:p w:rsidR="00762968" w:rsidRDefault="00F740DC">
            <w:r>
              <w:t>4500325875,4500325876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Article No:</w:t>
            </w:r>
          </w:p>
        </w:tc>
        <w:tc>
          <w:tcPr>
            <w:tcW w:w="5760" w:type="dxa"/>
          </w:tcPr>
          <w:p w:rsidR="00762968" w:rsidRDefault="00F740DC">
            <w:r>
              <w:t>1165292903,1165292904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Article Description:</w:t>
            </w:r>
          </w:p>
        </w:tc>
        <w:tc>
          <w:tcPr>
            <w:tcW w:w="5760" w:type="dxa"/>
          </w:tcPr>
          <w:p w:rsidR="00762968" w:rsidRDefault="00F740DC">
            <w:r>
              <w:t>Children boy ergee socks 4 pair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Style Color:</w:t>
            </w:r>
          </w:p>
        </w:tc>
        <w:tc>
          <w:tcPr>
            <w:tcW w:w="5760" w:type="dxa"/>
          </w:tcPr>
          <w:p w:rsidR="00762968" w:rsidRDefault="00F740DC">
            <w:r>
              <w:t>Orange, Green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Supplier No:</w:t>
            </w:r>
          </w:p>
        </w:tc>
        <w:tc>
          <w:tcPr>
            <w:tcW w:w="5760" w:type="dxa"/>
          </w:tcPr>
          <w:p w:rsidR="00762968" w:rsidRDefault="00F740DC">
            <w:r>
              <w:t>301313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Season:</w:t>
            </w:r>
          </w:p>
        </w:tc>
        <w:tc>
          <w:tcPr>
            <w:tcW w:w="5760" w:type="dxa"/>
          </w:tcPr>
          <w:p w:rsidR="00762968" w:rsidRDefault="00F740DC">
            <w:r>
              <w:t>123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Buying Dept (EKB) :</w:t>
            </w:r>
          </w:p>
        </w:tc>
        <w:tc>
          <w:tcPr>
            <w:tcW w:w="5760" w:type="dxa"/>
          </w:tcPr>
          <w:p w:rsidR="00762968" w:rsidRDefault="00F740DC">
            <w:r>
              <w:t>/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Dye stuff:</w:t>
            </w:r>
          </w:p>
        </w:tc>
        <w:tc>
          <w:tcPr>
            <w:tcW w:w="5760" w:type="dxa"/>
          </w:tcPr>
          <w:p w:rsidR="00762968" w:rsidRDefault="00F740DC">
            <w:r>
              <w:t>/</w:t>
            </w:r>
          </w:p>
        </w:tc>
      </w:tr>
      <w:tr w:rsidR="00762968">
        <w:tc>
          <w:tcPr>
            <w:tcW w:w="2880" w:type="dxa"/>
            <w:vMerge/>
          </w:tcPr>
          <w:p w:rsidR="00762968" w:rsidRDefault="00762968"/>
        </w:tc>
        <w:tc>
          <w:tcPr>
            <w:tcW w:w="2880" w:type="dxa"/>
          </w:tcPr>
          <w:p w:rsidR="00762968" w:rsidRDefault="00F740DC">
            <w:r>
              <w:rPr>
                <w:b/>
              </w:rPr>
              <w:t>Previous Report# (for retest):</w:t>
            </w:r>
          </w:p>
        </w:tc>
        <w:tc>
          <w:tcPr>
            <w:tcW w:w="5760" w:type="dxa"/>
          </w:tcPr>
          <w:p w:rsidR="00762968" w:rsidRDefault="00F740DC">
            <w:r>
              <w:t>/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8117"/>
      </w:tblGrid>
      <w:tr w:rsidR="00762968">
        <w:tc>
          <w:tcPr>
            <w:tcW w:w="4320" w:type="dxa"/>
          </w:tcPr>
          <w:p w:rsidR="00762968" w:rsidRDefault="00F740DC">
            <w:r>
              <w:rPr>
                <w:b/>
              </w:rPr>
              <w:t>Submitted Care instructions:</w:t>
            </w:r>
          </w:p>
        </w:tc>
        <w:tc>
          <w:tcPr>
            <w:tcW w:w="11520" w:type="dxa"/>
          </w:tcPr>
          <w:p w:rsidR="00762968" w:rsidRDefault="0076296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792"/>
              <w:gridCol w:w="792"/>
              <w:gridCol w:w="792"/>
              <w:gridCol w:w="792"/>
            </w:tblGrid>
            <w:tr w:rsidR="00762968">
              <w:tc>
                <w:tcPr>
                  <w:tcW w:w="576" w:type="dxa"/>
                </w:tcPr>
                <w:p w:rsidR="00762968" w:rsidRDefault="00F740DC">
                  <w:r>
                    <w:rPr>
                      <w:noProof/>
                    </w:rPr>
                    <w:drawing>
                      <wp:inline distT="0" distB="0" distL="0" distR="0">
                        <wp:extent cx="365760" cy="326571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 Gentle Cycl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26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" w:type="dxa"/>
                </w:tcPr>
                <w:p w:rsidR="00762968" w:rsidRDefault="00F740DC">
                  <w:r>
                    <w:rPr>
                      <w:noProof/>
                    </w:rPr>
                    <w:drawing>
                      <wp:inline distT="0" distB="0" distL="0" distR="0">
                        <wp:extent cx="365760" cy="333675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y Bleach Agent  Allowed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" w:type="dxa"/>
                </w:tcPr>
                <w:p w:rsidR="00762968" w:rsidRDefault="00F740DC">
                  <w:r>
                    <w:rPr>
                      <w:noProof/>
                    </w:rPr>
                    <w:drawing>
                      <wp:inline distT="0" distB="0" distL="0" distR="0">
                        <wp:extent cx="365760" cy="286981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 Not Tumble Dry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286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" w:type="dxa"/>
                </w:tcPr>
                <w:p w:rsidR="00762968" w:rsidRDefault="00F740DC">
                  <w:r>
                    <w:rPr>
                      <w:noProof/>
                    </w:rPr>
                    <w:drawing>
                      <wp:inline distT="0" distB="0" distL="0" distR="0">
                        <wp:extent cx="365760" cy="333675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 Not Iron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6" w:type="dxa"/>
                </w:tcPr>
                <w:p w:rsidR="00762968" w:rsidRDefault="00F740DC">
                  <w:r>
                    <w:rPr>
                      <w:noProof/>
                    </w:rPr>
                    <w:drawing>
                      <wp:inline distT="0" distB="0" distL="0" distR="0">
                        <wp:extent cx="365760" cy="326571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 Not Dry Clean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26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62968" w:rsidRDefault="00762968"/>
        </w:tc>
      </w:tr>
      <w:tr w:rsidR="00762968">
        <w:tc>
          <w:tcPr>
            <w:tcW w:w="4320" w:type="dxa"/>
          </w:tcPr>
          <w:p w:rsidR="00762968" w:rsidRDefault="00F740DC">
            <w:r>
              <w:rPr>
                <w:b/>
              </w:rPr>
              <w:t>Test Package:</w:t>
            </w:r>
            <w:r>
              <w:rPr>
                <w:b/>
              </w:rPr>
              <w:tab/>
            </w:r>
          </w:p>
        </w:tc>
        <w:tc>
          <w:tcPr>
            <w:tcW w:w="11520" w:type="dxa"/>
          </w:tcPr>
          <w:p w:rsidR="00762968" w:rsidRDefault="00F740DC">
            <w:r>
              <w:t>“PC A: (Socks size &gt; 24)”</w:t>
            </w:r>
            <w:r>
              <w:tab/>
            </w:r>
          </w:p>
        </w:tc>
      </w:tr>
    </w:tbl>
    <w:p w:rsidR="00762968" w:rsidRDefault="00762968"/>
    <w:tbl>
      <w:tblPr>
        <w:tblW w:w="0" w:type="auto"/>
        <w:tblLook w:val="04A0" w:firstRow="1" w:lastRow="0" w:firstColumn="1" w:lastColumn="0" w:noHBand="0" w:noVBand="1"/>
      </w:tblPr>
      <w:tblGrid>
        <w:gridCol w:w="3687"/>
        <w:gridCol w:w="4191"/>
        <w:gridCol w:w="3138"/>
      </w:tblGrid>
      <w:tr w:rsidR="00762968">
        <w:trPr>
          <w:trHeight w:val="2016"/>
        </w:trPr>
        <w:tc>
          <w:tcPr>
            <w:tcW w:w="3730" w:type="dxa"/>
          </w:tcPr>
          <w:p w:rsidR="00762968" w:rsidRDefault="00F740DC">
            <w:r>
              <w:rPr>
                <w:noProof/>
              </w:rPr>
              <w:drawing>
                <wp:inline distT="0" distB="0" distL="0" distR="0">
                  <wp:extent cx="137160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2968" w:rsidRDefault="00762968"/>
        </w:tc>
        <w:tc>
          <w:tcPr>
            <w:tcW w:w="3139" w:type="dxa"/>
          </w:tcPr>
          <w:p w:rsidR="00762968" w:rsidRDefault="00F740DC">
            <w:r>
              <w:t>For and on behalf of</w:t>
            </w:r>
            <w:r>
              <w:br/>
              <w:t>TEXTILE TESTING INTERNATIONAL</w:t>
            </w:r>
          </w:p>
          <w:p w:rsidR="00762968" w:rsidRDefault="00F740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6519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5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968" w:rsidRDefault="00F740DC">
            <w:pPr>
              <w:jc w:val="center"/>
            </w:pPr>
            <w:r>
              <w:rPr>
                <w:b/>
                <w:sz w:val="16"/>
              </w:rPr>
              <w:t>Ali Ashraf</w:t>
            </w:r>
            <w:r>
              <w:rPr>
                <w:b/>
                <w:sz w:val="16"/>
              </w:rPr>
              <w:br/>
              <w:t xml:space="preserve">    AVP Softlines </w:t>
            </w:r>
          </w:p>
        </w:tc>
      </w:tr>
    </w:tbl>
    <w:p w:rsidR="00762968" w:rsidRDefault="00762968">
      <w:pPr>
        <w:sectPr w:rsidR="00762968">
          <w:headerReference w:type="default" r:id="rId16"/>
          <w:footerReference w:type="default" r:id="rId17"/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005"/>
        <w:gridCol w:w="1212"/>
        <w:gridCol w:w="1181"/>
        <w:gridCol w:w="3489"/>
      </w:tblGrid>
      <w:tr w:rsidR="00762968">
        <w:tc>
          <w:tcPr>
            <w:tcW w:w="1296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lastRenderedPageBreak/>
              <w:t>Sr. No</w:t>
            </w:r>
          </w:p>
        </w:tc>
        <w:tc>
          <w:tcPr>
            <w:tcW w:w="5760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t>Test properties</w:t>
            </w:r>
          </w:p>
        </w:tc>
        <w:tc>
          <w:tcPr>
            <w:tcW w:w="720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t>PASS</w:t>
            </w:r>
          </w:p>
        </w:tc>
        <w:tc>
          <w:tcPr>
            <w:tcW w:w="720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t>FAIL</w:t>
            </w:r>
          </w:p>
        </w:tc>
        <w:tc>
          <w:tcPr>
            <w:tcW w:w="5760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t>Remarks</w:t>
            </w:r>
          </w:p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:rsidR="00762968" w:rsidRDefault="00F740DC">
            <w:r>
              <w:t>Dimensional stability to washing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:rsidR="00762968" w:rsidRDefault="00F740DC">
            <w:r>
              <w:t xml:space="preserve">Appearance after washing: 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4</w:t>
            </w:r>
          </w:p>
        </w:tc>
        <w:tc>
          <w:tcPr>
            <w:tcW w:w="1728" w:type="dxa"/>
          </w:tcPr>
          <w:p w:rsidR="00762968" w:rsidRDefault="00F740DC">
            <w:r>
              <w:t>Colour fastness to water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5</w:t>
            </w:r>
          </w:p>
        </w:tc>
        <w:tc>
          <w:tcPr>
            <w:tcW w:w="1728" w:type="dxa"/>
          </w:tcPr>
          <w:p w:rsidR="00762968" w:rsidRDefault="00F740DC">
            <w:r>
              <w:t>Colour fastness to perspiration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762968" w:rsidRDefault="00F740DC">
            <w:r>
              <w:t>Colour fastness to rubbing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7</w:t>
            </w:r>
          </w:p>
        </w:tc>
        <w:tc>
          <w:tcPr>
            <w:tcW w:w="1728" w:type="dxa"/>
          </w:tcPr>
          <w:p w:rsidR="00762968" w:rsidRDefault="00F740DC">
            <w:r>
              <w:t>Fiber Composition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8</w:t>
            </w:r>
          </w:p>
        </w:tc>
        <w:tc>
          <w:tcPr>
            <w:tcW w:w="1728" w:type="dxa"/>
          </w:tcPr>
          <w:p w:rsidR="00762968" w:rsidRDefault="00F740DC">
            <w:r>
              <w:t>Alkylphenole/ Alkylphenolethoxylate (AP/APEO)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9</w:t>
            </w:r>
          </w:p>
        </w:tc>
        <w:tc>
          <w:tcPr>
            <w:tcW w:w="1728" w:type="dxa"/>
          </w:tcPr>
          <w:p w:rsidR="00762968" w:rsidRDefault="00F740DC">
            <w:r>
              <w:t>Fabric weight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0</w:t>
            </w:r>
          </w:p>
        </w:tc>
        <w:tc>
          <w:tcPr>
            <w:tcW w:w="1728" w:type="dxa"/>
          </w:tcPr>
          <w:p w:rsidR="00762968" w:rsidRDefault="00F740DC">
            <w:r>
              <w:t>Seam spirality after laundering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1</w:t>
            </w:r>
          </w:p>
        </w:tc>
        <w:tc>
          <w:tcPr>
            <w:tcW w:w="1728" w:type="dxa"/>
          </w:tcPr>
          <w:p w:rsidR="00762968" w:rsidRDefault="00F740DC">
            <w:r>
              <w:t>Azo-Dyes (including Aniline)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2</w:t>
            </w:r>
          </w:p>
        </w:tc>
        <w:tc>
          <w:tcPr>
            <w:tcW w:w="1728" w:type="dxa"/>
          </w:tcPr>
          <w:p w:rsidR="00762968" w:rsidRDefault="00F740DC">
            <w:r>
              <w:t>Aromatic Amine Salts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3</w:t>
            </w:r>
          </w:p>
        </w:tc>
        <w:tc>
          <w:tcPr>
            <w:tcW w:w="1728" w:type="dxa"/>
          </w:tcPr>
          <w:p w:rsidR="00762968" w:rsidRDefault="00F740DC">
            <w:r>
              <w:t>Formaldehyde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4</w:t>
            </w:r>
          </w:p>
        </w:tc>
        <w:tc>
          <w:tcPr>
            <w:tcW w:w="1728" w:type="dxa"/>
          </w:tcPr>
          <w:p w:rsidR="00762968" w:rsidRDefault="00F740DC">
            <w:r>
              <w:t>Total Lead (Pb) Content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5</w:t>
            </w:r>
          </w:p>
        </w:tc>
        <w:tc>
          <w:tcPr>
            <w:tcW w:w="1728" w:type="dxa"/>
          </w:tcPr>
          <w:p w:rsidR="00762968" w:rsidRDefault="00F740DC">
            <w:r>
              <w:t>Total Cadmium (Cd) Content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6</w:t>
            </w:r>
          </w:p>
        </w:tc>
        <w:tc>
          <w:tcPr>
            <w:tcW w:w="1728" w:type="dxa"/>
          </w:tcPr>
          <w:p w:rsidR="00762968" w:rsidRDefault="00F740DC">
            <w:r>
              <w:t>Extractable (heavy) Metals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7</w:t>
            </w:r>
          </w:p>
        </w:tc>
        <w:tc>
          <w:tcPr>
            <w:tcW w:w="1728" w:type="dxa"/>
          </w:tcPr>
          <w:p w:rsidR="00762968" w:rsidRDefault="00F740DC">
            <w:r>
              <w:t>Quinoline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18</w:t>
            </w:r>
          </w:p>
        </w:tc>
        <w:tc>
          <w:tcPr>
            <w:tcW w:w="1728" w:type="dxa"/>
          </w:tcPr>
          <w:p w:rsidR="00762968" w:rsidRDefault="00F740DC">
            <w:r>
              <w:t>Phthalates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1728" w:type="dxa"/>
          </w:tcPr>
          <w:p w:rsidR="00762968" w:rsidRDefault="00F740DC">
            <w:pPr>
              <w:jc w:val="center"/>
            </w:pPr>
            <w:r>
              <w:t>20</w:t>
            </w:r>
          </w:p>
        </w:tc>
        <w:tc>
          <w:tcPr>
            <w:tcW w:w="1728" w:type="dxa"/>
          </w:tcPr>
          <w:p w:rsidR="00762968" w:rsidRDefault="00F740DC">
            <w:r>
              <w:t>Polycyclic Aromatic Hydrocarbon(PAH):</w:t>
            </w:r>
          </w:p>
        </w:tc>
        <w:tc>
          <w:tcPr>
            <w:tcW w:w="1728" w:type="dxa"/>
          </w:tcPr>
          <w:p w:rsidR="00762968" w:rsidRDefault="00F740DC">
            <w:r>
              <w:t>X</w:t>
            </w:r>
          </w:p>
        </w:tc>
        <w:tc>
          <w:tcPr>
            <w:tcW w:w="1728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 w:rsidR="00762968" w:rsidRDefault="00F740DC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008"/>
        <w:gridCol w:w="5760"/>
        <w:gridCol w:w="2880"/>
      </w:tblGrid>
      <w:tr w:rsidR="00762968">
        <w:trPr>
          <w:trHeight w:val="288"/>
        </w:trPr>
        <w:tc>
          <w:tcPr>
            <w:tcW w:w="864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w="1008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t>Material No</w:t>
            </w:r>
          </w:p>
        </w:tc>
        <w:tc>
          <w:tcPr>
            <w:tcW w:w="5760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t>Component Description</w:t>
            </w:r>
          </w:p>
        </w:tc>
        <w:tc>
          <w:tcPr>
            <w:tcW w:w="2880" w:type="dxa"/>
            <w:shd w:val="clear" w:color="auto" w:fill="E8E8E8"/>
          </w:tcPr>
          <w:p w:rsidR="00762968" w:rsidRDefault="00F740DC">
            <w:pPr>
              <w:jc w:val="center"/>
            </w:pPr>
            <w:r>
              <w:rPr>
                <w:b/>
              </w:rPr>
              <w:t>Material Type</w:t>
            </w:r>
          </w:p>
        </w:tc>
      </w:tr>
      <w:tr w:rsidR="00762968">
        <w:trPr>
          <w:trHeight w:val="288"/>
        </w:trPr>
        <w:tc>
          <w:tcPr>
            <w:tcW w:w="864" w:type="dxa"/>
            <w:vMerge w:val="restart"/>
          </w:tcPr>
          <w:p w:rsidR="00762968" w:rsidRDefault="00F740DC">
            <w:pPr>
              <w:jc w:val="center"/>
            </w:pPr>
            <w:r>
              <w:t>A</w:t>
            </w:r>
          </w:p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A1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Total Eclips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A2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Koi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A3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Black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A4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Whit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864" w:type="dxa"/>
            <w:vMerge w:val="restart"/>
          </w:tcPr>
          <w:p w:rsidR="00762968" w:rsidRDefault="00F740DC">
            <w:pPr>
              <w:jc w:val="center"/>
            </w:pPr>
            <w:r>
              <w:t>B</w:t>
            </w:r>
          </w:p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B1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Grey Melang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B2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Koi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B3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Total Eclips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864" w:type="dxa"/>
            <w:vMerge w:val="restart"/>
          </w:tcPr>
          <w:p w:rsidR="00762968" w:rsidRDefault="00F740DC">
            <w:pPr>
              <w:jc w:val="center"/>
            </w:pPr>
            <w:r>
              <w:t>C</w:t>
            </w:r>
          </w:p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C1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Grey Melang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C2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Koi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C3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Total Eclips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864" w:type="dxa"/>
            <w:vMerge w:val="restart"/>
          </w:tcPr>
          <w:p w:rsidR="00762968" w:rsidRDefault="00F740DC">
            <w:pPr>
              <w:jc w:val="center"/>
            </w:pPr>
            <w:r>
              <w:t>D</w:t>
            </w:r>
          </w:p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D1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Total Eclips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D2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Koi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D3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Black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864" w:type="dxa"/>
            <w:vMerge w:val="restart"/>
          </w:tcPr>
          <w:p w:rsidR="00762968" w:rsidRDefault="00F740DC">
            <w:pPr>
              <w:jc w:val="center"/>
            </w:pPr>
            <w:r>
              <w:t>E</w:t>
            </w:r>
          </w:p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E1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Asphalt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E2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Thym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E3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Sea Spray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E4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Acid Lim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E5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Black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864" w:type="dxa"/>
            <w:vMerge w:val="restart"/>
          </w:tcPr>
          <w:p w:rsidR="00762968" w:rsidRDefault="00F740DC">
            <w:pPr>
              <w:jc w:val="center"/>
            </w:pPr>
            <w:r>
              <w:t>F</w:t>
            </w:r>
          </w:p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F1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Asphalt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F2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Thym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F3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Sea Spray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F4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Acid Lim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F5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Black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864" w:type="dxa"/>
            <w:vMerge w:val="restart"/>
          </w:tcPr>
          <w:p w:rsidR="00762968" w:rsidRDefault="00F740DC">
            <w:pPr>
              <w:jc w:val="center"/>
            </w:pPr>
            <w:r>
              <w:t>G</w:t>
            </w:r>
          </w:p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G1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Asphalt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G2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Thym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G3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Acid Lime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G4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Sea Spray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  <w:tr w:rsidR="00762968">
        <w:trPr>
          <w:trHeight w:val="288"/>
        </w:trPr>
        <w:tc>
          <w:tcPr>
            <w:tcW w:w="2160" w:type="dxa"/>
            <w:vMerge/>
          </w:tcPr>
          <w:p w:rsidR="00762968" w:rsidRDefault="00762968"/>
        </w:tc>
        <w:tc>
          <w:tcPr>
            <w:tcW w:w="1008" w:type="dxa"/>
          </w:tcPr>
          <w:p w:rsidR="00762968" w:rsidRDefault="00F740DC">
            <w:pPr>
              <w:jc w:val="center"/>
            </w:pPr>
            <w:r>
              <w:t>G5</w:t>
            </w:r>
          </w:p>
        </w:tc>
        <w:tc>
          <w:tcPr>
            <w:tcW w:w="5760" w:type="dxa"/>
          </w:tcPr>
          <w:p w:rsidR="00762968" w:rsidRDefault="00F740DC">
            <w:pPr>
              <w:jc w:val="center"/>
            </w:pPr>
            <w:r>
              <w:t>Body Thread (Black)</w:t>
            </w:r>
          </w:p>
        </w:tc>
        <w:tc>
          <w:tcPr>
            <w:tcW w:w="2880" w:type="dxa"/>
          </w:tcPr>
          <w:p w:rsidR="00762968" w:rsidRDefault="00F740DC">
            <w:pPr>
              <w:jc w:val="center"/>
            </w:pPr>
            <w:r>
              <w:t>Substrate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 w:rsidR="00762968" w:rsidRDefault="0074791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212725</wp:posOffset>
            </wp:positionV>
            <wp:extent cx="6143625" cy="7269480"/>
            <wp:effectExtent l="0" t="0" r="9525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dited_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0DC">
        <w:br/>
      </w:r>
    </w:p>
    <w:p w:rsidR="00762968" w:rsidRDefault="00F740DC">
      <w:r>
        <w:br/>
      </w:r>
    </w:p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762968" w:rsidRDefault="00762968" w:rsidP="008D0312"/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6082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Dimensional stability to washing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6330:2021/ 5077:2008</w:t>
      </w:r>
    </w:p>
    <w:p w:rsidR="00762968" w:rsidRDefault="00F740DC">
      <w:pPr>
        <w:spacing w:after="0"/>
      </w:pPr>
      <w:r>
        <w:t>Machine wash at (30°c) in household washing machine with Persil detergent, Normal cycle, 2.0 kg wash load, Flat dry.</w:t>
      </w:r>
    </w:p>
    <w:p w:rsidR="00762968" w:rsidRDefault="00F740DC">
      <w:pPr>
        <w:pStyle w:val="Heading1"/>
      </w:pPr>
      <w:r>
        <w:rPr>
          <w:rFonts w:ascii="Calibri" w:hAnsi="Calibri"/>
          <w:color w:val="000000"/>
          <w:sz w:val="24"/>
          <w:u w:val="single"/>
        </w:rPr>
        <w:t>Sample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063"/>
        <w:gridCol w:w="2057"/>
        <w:gridCol w:w="2095"/>
        <w:gridCol w:w="2696"/>
      </w:tblGrid>
      <w:tr w:rsidR="00762968">
        <w:tc>
          <w:tcPr>
            <w:tcW w:w="2160" w:type="dxa"/>
          </w:tcPr>
          <w:p w:rsidR="00762968" w:rsidRDefault="00F740DC">
            <w:r>
              <w:t>Points Of Measurement</w:t>
            </w:r>
          </w:p>
        </w:tc>
        <w:tc>
          <w:tcPr>
            <w:tcW w:w="2160" w:type="dxa"/>
          </w:tcPr>
          <w:p w:rsidR="00762968" w:rsidRDefault="00F740DC">
            <w:r>
              <w:t>Before Wash (Cm)</w:t>
            </w:r>
          </w:p>
        </w:tc>
        <w:tc>
          <w:tcPr>
            <w:tcW w:w="2160" w:type="dxa"/>
          </w:tcPr>
          <w:p w:rsidR="00762968" w:rsidRDefault="00F740DC">
            <w:r>
              <w:t>After Wash (Cm)</w:t>
            </w:r>
          </w:p>
        </w:tc>
        <w:tc>
          <w:tcPr>
            <w:tcW w:w="2160" w:type="dxa"/>
          </w:tcPr>
          <w:p w:rsidR="00762968" w:rsidRDefault="00F740DC">
            <w:r>
              <w:t>Dimensional Change (%)</w:t>
            </w:r>
          </w:p>
        </w:tc>
        <w:tc>
          <w:tcPr>
            <w:tcW w:w="2880" w:type="dxa"/>
            <w:vMerge w:val="restart"/>
            <w:vAlign w:val="center"/>
          </w:tcPr>
          <w:p w:rsidR="00762968" w:rsidRDefault="00F740DC">
            <w:r>
              <w:br/>
            </w:r>
            <w:r>
              <w:br/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Product Length</w:t>
            </w:r>
          </w:p>
        </w:tc>
        <w:tc>
          <w:tcPr>
            <w:tcW w:w="2160" w:type="dxa"/>
          </w:tcPr>
          <w:p w:rsidR="00762968" w:rsidRDefault="00F740DC">
            <w:r>
              <w:t>18.2</w:t>
            </w:r>
          </w:p>
        </w:tc>
        <w:tc>
          <w:tcPr>
            <w:tcW w:w="2160" w:type="dxa"/>
          </w:tcPr>
          <w:p w:rsidR="00762968" w:rsidRDefault="00F740DC">
            <w:r>
              <w:t>17.8</w:t>
            </w:r>
          </w:p>
        </w:tc>
        <w:tc>
          <w:tcPr>
            <w:tcW w:w="2160" w:type="dxa"/>
          </w:tcPr>
          <w:p w:rsidR="00762968" w:rsidRDefault="00F740DC">
            <w:r>
              <w:t>-0.55</w:t>
            </w:r>
          </w:p>
        </w:tc>
        <w:tc>
          <w:tcPr>
            <w:tcW w:w="2880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roduct Width</w:t>
            </w:r>
          </w:p>
        </w:tc>
        <w:tc>
          <w:tcPr>
            <w:tcW w:w="2160" w:type="dxa"/>
          </w:tcPr>
          <w:p w:rsidR="00762968" w:rsidRDefault="00F740DC">
            <w:r>
              <w:t>18.8</w:t>
            </w:r>
          </w:p>
        </w:tc>
        <w:tc>
          <w:tcPr>
            <w:tcW w:w="2160" w:type="dxa"/>
          </w:tcPr>
          <w:p w:rsidR="00762968" w:rsidRDefault="00F740DC">
            <w:r>
              <w:t>15.5</w:t>
            </w:r>
          </w:p>
        </w:tc>
        <w:tc>
          <w:tcPr>
            <w:tcW w:w="2160" w:type="dxa"/>
          </w:tcPr>
          <w:p w:rsidR="00762968" w:rsidRDefault="00F740DC">
            <w:r>
              <w:t>0.22</w:t>
            </w:r>
          </w:p>
        </w:tc>
        <w:tc>
          <w:tcPr>
            <w:tcW w:w="2880" w:type="dxa"/>
            <w:vMerge/>
          </w:tcPr>
          <w:p w:rsidR="00762968" w:rsidRDefault="00762968"/>
        </w:tc>
      </w:tr>
    </w:tbl>
    <w:p w:rsidR="00762968" w:rsidRDefault="00F740DC">
      <w:pPr>
        <w:pStyle w:val="Heading1"/>
      </w:pPr>
      <w:r>
        <w:rPr>
          <w:rFonts w:ascii="Calibri" w:hAnsi="Calibri"/>
          <w:color w:val="000000"/>
          <w:sz w:val="24"/>
          <w:u w:val="single"/>
        </w:rPr>
        <w:t>Sample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063"/>
        <w:gridCol w:w="2057"/>
        <w:gridCol w:w="2095"/>
        <w:gridCol w:w="2696"/>
      </w:tblGrid>
      <w:tr w:rsidR="00762968">
        <w:tc>
          <w:tcPr>
            <w:tcW w:w="2160" w:type="dxa"/>
          </w:tcPr>
          <w:p w:rsidR="00762968" w:rsidRDefault="00F740DC">
            <w:r>
              <w:t>Points Of Measurement</w:t>
            </w:r>
          </w:p>
        </w:tc>
        <w:tc>
          <w:tcPr>
            <w:tcW w:w="2160" w:type="dxa"/>
          </w:tcPr>
          <w:p w:rsidR="00762968" w:rsidRDefault="00F740DC">
            <w:r>
              <w:t>Before Wash (Cm)</w:t>
            </w:r>
          </w:p>
        </w:tc>
        <w:tc>
          <w:tcPr>
            <w:tcW w:w="2160" w:type="dxa"/>
          </w:tcPr>
          <w:p w:rsidR="00762968" w:rsidRDefault="00F740DC">
            <w:r>
              <w:t>After Wash (Cm)</w:t>
            </w:r>
          </w:p>
        </w:tc>
        <w:tc>
          <w:tcPr>
            <w:tcW w:w="2160" w:type="dxa"/>
          </w:tcPr>
          <w:p w:rsidR="00762968" w:rsidRDefault="00F740DC">
            <w:r>
              <w:t>Dimensional Change (%)</w:t>
            </w:r>
          </w:p>
        </w:tc>
        <w:tc>
          <w:tcPr>
            <w:tcW w:w="2880" w:type="dxa"/>
            <w:vMerge w:val="restart"/>
            <w:vAlign w:val="center"/>
          </w:tcPr>
          <w:p w:rsidR="00762968" w:rsidRDefault="00F740DC">
            <w:r>
              <w:br/>
            </w:r>
            <w:r>
              <w:br/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Product Length</w:t>
            </w:r>
          </w:p>
        </w:tc>
        <w:tc>
          <w:tcPr>
            <w:tcW w:w="2160" w:type="dxa"/>
          </w:tcPr>
          <w:p w:rsidR="00762968" w:rsidRDefault="00F740DC">
            <w:r>
              <w:t>18.2</w:t>
            </w:r>
          </w:p>
        </w:tc>
        <w:tc>
          <w:tcPr>
            <w:tcW w:w="2160" w:type="dxa"/>
          </w:tcPr>
          <w:p w:rsidR="00762968" w:rsidRDefault="00F740DC">
            <w:r>
              <w:t>17.8</w:t>
            </w:r>
          </w:p>
        </w:tc>
        <w:tc>
          <w:tcPr>
            <w:tcW w:w="2160" w:type="dxa"/>
          </w:tcPr>
          <w:p w:rsidR="00762968" w:rsidRDefault="00F740DC">
            <w:r>
              <w:t>-0.55</w:t>
            </w:r>
          </w:p>
        </w:tc>
        <w:tc>
          <w:tcPr>
            <w:tcW w:w="2880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roduct Width</w:t>
            </w:r>
          </w:p>
        </w:tc>
        <w:tc>
          <w:tcPr>
            <w:tcW w:w="2160" w:type="dxa"/>
          </w:tcPr>
          <w:p w:rsidR="00762968" w:rsidRDefault="00F740DC">
            <w:r>
              <w:t>18.8</w:t>
            </w:r>
          </w:p>
        </w:tc>
        <w:tc>
          <w:tcPr>
            <w:tcW w:w="2160" w:type="dxa"/>
          </w:tcPr>
          <w:p w:rsidR="00762968" w:rsidRDefault="00F740DC">
            <w:r>
              <w:t>15.5</w:t>
            </w:r>
          </w:p>
        </w:tc>
        <w:tc>
          <w:tcPr>
            <w:tcW w:w="2160" w:type="dxa"/>
          </w:tcPr>
          <w:p w:rsidR="00762968" w:rsidRDefault="00F740DC">
            <w:r>
              <w:t>0.22</w:t>
            </w:r>
          </w:p>
        </w:tc>
        <w:tc>
          <w:tcPr>
            <w:tcW w:w="2880" w:type="dxa"/>
            <w:vMerge/>
          </w:tcPr>
          <w:p w:rsidR="00762968" w:rsidRDefault="00762968"/>
        </w:tc>
      </w:tr>
    </w:tbl>
    <w:p w:rsidR="00762968" w:rsidRDefault="00F740DC">
      <w:pPr>
        <w:pStyle w:val="Heading1"/>
      </w:pPr>
      <w:r>
        <w:rPr>
          <w:rFonts w:ascii="Calibri" w:hAnsi="Calibri"/>
          <w:color w:val="000000"/>
          <w:sz w:val="24"/>
          <w:u w:val="single"/>
        </w:rPr>
        <w:t>Sample 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063"/>
        <w:gridCol w:w="2057"/>
        <w:gridCol w:w="2095"/>
        <w:gridCol w:w="2696"/>
      </w:tblGrid>
      <w:tr w:rsidR="00762968">
        <w:tc>
          <w:tcPr>
            <w:tcW w:w="2160" w:type="dxa"/>
          </w:tcPr>
          <w:p w:rsidR="00762968" w:rsidRDefault="00F740DC">
            <w:r>
              <w:t>Points Of Measurement</w:t>
            </w:r>
          </w:p>
        </w:tc>
        <w:tc>
          <w:tcPr>
            <w:tcW w:w="2160" w:type="dxa"/>
          </w:tcPr>
          <w:p w:rsidR="00762968" w:rsidRDefault="00F740DC">
            <w:r>
              <w:t>Before Wash (Cm)</w:t>
            </w:r>
          </w:p>
        </w:tc>
        <w:tc>
          <w:tcPr>
            <w:tcW w:w="2160" w:type="dxa"/>
          </w:tcPr>
          <w:p w:rsidR="00762968" w:rsidRDefault="00F740DC">
            <w:r>
              <w:t>After Wash (Cm)</w:t>
            </w:r>
          </w:p>
        </w:tc>
        <w:tc>
          <w:tcPr>
            <w:tcW w:w="2160" w:type="dxa"/>
          </w:tcPr>
          <w:p w:rsidR="00762968" w:rsidRDefault="00F740DC">
            <w:r>
              <w:t>Dimensional Change (%)</w:t>
            </w:r>
          </w:p>
        </w:tc>
        <w:tc>
          <w:tcPr>
            <w:tcW w:w="2880" w:type="dxa"/>
            <w:vMerge w:val="restart"/>
            <w:vAlign w:val="center"/>
          </w:tcPr>
          <w:p w:rsidR="00762968" w:rsidRDefault="00F740DC">
            <w:r>
              <w:br/>
            </w:r>
            <w:r>
              <w:br/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Product Length</w:t>
            </w:r>
          </w:p>
        </w:tc>
        <w:tc>
          <w:tcPr>
            <w:tcW w:w="2160" w:type="dxa"/>
          </w:tcPr>
          <w:p w:rsidR="00762968" w:rsidRDefault="00F740DC">
            <w:r>
              <w:t>18.2</w:t>
            </w:r>
          </w:p>
        </w:tc>
        <w:tc>
          <w:tcPr>
            <w:tcW w:w="2160" w:type="dxa"/>
          </w:tcPr>
          <w:p w:rsidR="00762968" w:rsidRDefault="00F740DC">
            <w:r>
              <w:t>17.8</w:t>
            </w:r>
          </w:p>
        </w:tc>
        <w:tc>
          <w:tcPr>
            <w:tcW w:w="2160" w:type="dxa"/>
          </w:tcPr>
          <w:p w:rsidR="00762968" w:rsidRDefault="00F740DC">
            <w:r>
              <w:t>-0.55</w:t>
            </w:r>
          </w:p>
        </w:tc>
        <w:tc>
          <w:tcPr>
            <w:tcW w:w="2880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roduct Width</w:t>
            </w:r>
          </w:p>
        </w:tc>
        <w:tc>
          <w:tcPr>
            <w:tcW w:w="2160" w:type="dxa"/>
          </w:tcPr>
          <w:p w:rsidR="00762968" w:rsidRDefault="00F740DC">
            <w:r>
              <w:t>18.8</w:t>
            </w:r>
          </w:p>
        </w:tc>
        <w:tc>
          <w:tcPr>
            <w:tcW w:w="2160" w:type="dxa"/>
          </w:tcPr>
          <w:p w:rsidR="00762968" w:rsidRDefault="00F740DC">
            <w:r>
              <w:t>15.5</w:t>
            </w:r>
          </w:p>
        </w:tc>
        <w:tc>
          <w:tcPr>
            <w:tcW w:w="2160" w:type="dxa"/>
          </w:tcPr>
          <w:p w:rsidR="00762968" w:rsidRDefault="00F740DC">
            <w:r>
              <w:t>0.22</w:t>
            </w:r>
          </w:p>
        </w:tc>
        <w:tc>
          <w:tcPr>
            <w:tcW w:w="2880" w:type="dxa"/>
            <w:vMerge/>
          </w:tcPr>
          <w:p w:rsidR="00762968" w:rsidRDefault="00762968"/>
        </w:tc>
      </w:tr>
    </w:tbl>
    <w:p w:rsidR="00762968" w:rsidRDefault="00F740DC">
      <w:pPr>
        <w:pStyle w:val="Heading1"/>
      </w:pPr>
      <w:r>
        <w:rPr>
          <w:rFonts w:ascii="Calibri" w:hAnsi="Calibri"/>
          <w:color w:val="000000"/>
          <w:sz w:val="24"/>
          <w:u w:val="single"/>
        </w:rPr>
        <w:t>Sample 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063"/>
        <w:gridCol w:w="2057"/>
        <w:gridCol w:w="2095"/>
        <w:gridCol w:w="2696"/>
      </w:tblGrid>
      <w:tr w:rsidR="00762968">
        <w:tc>
          <w:tcPr>
            <w:tcW w:w="2160" w:type="dxa"/>
          </w:tcPr>
          <w:p w:rsidR="00762968" w:rsidRDefault="00F740DC">
            <w:r>
              <w:t>Points Of Measurement</w:t>
            </w:r>
          </w:p>
        </w:tc>
        <w:tc>
          <w:tcPr>
            <w:tcW w:w="2160" w:type="dxa"/>
          </w:tcPr>
          <w:p w:rsidR="00762968" w:rsidRDefault="00F740DC">
            <w:r>
              <w:t>Before Wash (Cm)</w:t>
            </w:r>
          </w:p>
        </w:tc>
        <w:tc>
          <w:tcPr>
            <w:tcW w:w="2160" w:type="dxa"/>
          </w:tcPr>
          <w:p w:rsidR="00762968" w:rsidRDefault="00F740DC">
            <w:r>
              <w:t>After Wash (Cm)</w:t>
            </w:r>
          </w:p>
        </w:tc>
        <w:tc>
          <w:tcPr>
            <w:tcW w:w="2160" w:type="dxa"/>
          </w:tcPr>
          <w:p w:rsidR="00762968" w:rsidRDefault="00F740DC">
            <w:r>
              <w:t>Dimensional Change (%)</w:t>
            </w:r>
          </w:p>
        </w:tc>
        <w:tc>
          <w:tcPr>
            <w:tcW w:w="2880" w:type="dxa"/>
            <w:vMerge w:val="restart"/>
            <w:vAlign w:val="center"/>
          </w:tcPr>
          <w:p w:rsidR="00762968" w:rsidRDefault="00F740DC">
            <w:r>
              <w:br/>
            </w:r>
            <w:r>
              <w:br/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Product Length</w:t>
            </w:r>
          </w:p>
        </w:tc>
        <w:tc>
          <w:tcPr>
            <w:tcW w:w="2160" w:type="dxa"/>
          </w:tcPr>
          <w:p w:rsidR="00762968" w:rsidRDefault="00F740DC">
            <w:r>
              <w:t>18.2</w:t>
            </w:r>
          </w:p>
        </w:tc>
        <w:tc>
          <w:tcPr>
            <w:tcW w:w="2160" w:type="dxa"/>
          </w:tcPr>
          <w:p w:rsidR="00762968" w:rsidRDefault="00F740DC">
            <w:r>
              <w:t>17.8</w:t>
            </w:r>
          </w:p>
        </w:tc>
        <w:tc>
          <w:tcPr>
            <w:tcW w:w="2160" w:type="dxa"/>
          </w:tcPr>
          <w:p w:rsidR="00762968" w:rsidRDefault="00F740DC">
            <w:r>
              <w:t>-0.55</w:t>
            </w:r>
          </w:p>
        </w:tc>
        <w:tc>
          <w:tcPr>
            <w:tcW w:w="2880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roduct Width</w:t>
            </w:r>
          </w:p>
        </w:tc>
        <w:tc>
          <w:tcPr>
            <w:tcW w:w="2160" w:type="dxa"/>
          </w:tcPr>
          <w:p w:rsidR="00762968" w:rsidRDefault="00F740DC">
            <w:r>
              <w:t>18.8</w:t>
            </w:r>
          </w:p>
        </w:tc>
        <w:tc>
          <w:tcPr>
            <w:tcW w:w="2160" w:type="dxa"/>
          </w:tcPr>
          <w:p w:rsidR="00762968" w:rsidRDefault="00F740DC">
            <w:r>
              <w:t>15.5</w:t>
            </w:r>
          </w:p>
        </w:tc>
        <w:tc>
          <w:tcPr>
            <w:tcW w:w="2160" w:type="dxa"/>
          </w:tcPr>
          <w:p w:rsidR="00762968" w:rsidRDefault="00F740DC">
            <w:r>
              <w:t>0.22</w:t>
            </w:r>
          </w:p>
        </w:tc>
        <w:tc>
          <w:tcPr>
            <w:tcW w:w="2880" w:type="dxa"/>
            <w:vMerge/>
          </w:tcPr>
          <w:p w:rsidR="00762968" w:rsidRDefault="00762968"/>
        </w:tc>
      </w:tr>
    </w:tbl>
    <w:p w:rsidR="00762968" w:rsidRDefault="00F740DC">
      <w:pPr>
        <w:spacing w:before="300"/>
      </w:pPr>
      <w:r>
        <w:t>(+) Denotes Extension  (-) Shrinkage</w:t>
      </w:r>
    </w:p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 w:rsidR="00762968" w:rsidRDefault="00762968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6088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t xml:space="preserve">Appearance after washing: 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6330:2021/ 5077:2008</w:t>
      </w:r>
    </w:p>
    <w:p w:rsidR="00762968" w:rsidRDefault="00F740DC">
      <w:pPr>
        <w:spacing w:after="0"/>
      </w:pPr>
      <w:r>
        <w:t>Washing &amp; drying procedure: Same as Dimensional stability to washing</w:t>
      </w:r>
    </w:p>
    <w:p w:rsidR="00762968" w:rsidRDefault="00F740DC">
      <w:pPr>
        <w:pStyle w:val="Heading1"/>
      </w:pPr>
      <w:r>
        <w:rPr>
          <w:rFonts w:ascii="Calibri" w:hAnsi="Calibri"/>
          <w:color w:val="000000"/>
          <w:sz w:val="24"/>
          <w:u w:val="single"/>
        </w:rPr>
        <w:t>Sampl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62968">
        <w:tc>
          <w:tcPr>
            <w:tcW w:w="3600" w:type="dxa"/>
          </w:tcPr>
          <w:p w:rsidR="00762968" w:rsidRDefault="00F740DC">
            <w:r>
              <w:rPr>
                <w:b/>
                <w:sz w:val="24"/>
              </w:rPr>
              <w:t>Assesment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  <w:sz w:val="24"/>
              </w:rPr>
              <w:t>Result</w:t>
            </w:r>
          </w:p>
        </w:tc>
        <w:tc>
          <w:tcPr>
            <w:tcW w:w="3600" w:type="dxa"/>
          </w:tcPr>
          <w:p w:rsidR="00762968" w:rsidRDefault="00762968"/>
        </w:tc>
      </w:tr>
      <w:tr w:rsidR="00762968">
        <w:tc>
          <w:tcPr>
            <w:tcW w:w="3600" w:type="dxa"/>
          </w:tcPr>
          <w:p w:rsidR="00762968" w:rsidRDefault="00F740DC">
            <w:r>
              <w:t>Colour Change</w:t>
            </w:r>
          </w:p>
        </w:tc>
        <w:tc>
          <w:tcPr>
            <w:tcW w:w="3600" w:type="dxa"/>
          </w:tcPr>
          <w:p w:rsidR="00762968" w:rsidRDefault="00F740DC">
            <w:r>
              <w:t>4-5</w:t>
            </w:r>
          </w:p>
        </w:tc>
        <w:tc>
          <w:tcPr>
            <w:tcW w:w="3600" w:type="dxa"/>
          </w:tcPr>
          <w:p w:rsidR="00762968" w:rsidRDefault="00F740DC">
            <w:r>
              <w:t>Class 3-4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Cross Staining</w:t>
            </w:r>
          </w:p>
        </w:tc>
        <w:tc>
          <w:tcPr>
            <w:tcW w:w="3600" w:type="dxa"/>
          </w:tcPr>
          <w:p w:rsidR="00762968" w:rsidRDefault="00F740DC">
            <w:r>
              <w:t>5</w:t>
            </w:r>
          </w:p>
        </w:tc>
        <w:tc>
          <w:tcPr>
            <w:tcW w:w="3600" w:type="dxa"/>
          </w:tcPr>
          <w:p w:rsidR="00762968" w:rsidRDefault="00F740DC">
            <w:r>
              <w:t>Class 4-5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Appearance</w:t>
            </w:r>
          </w:p>
        </w:tc>
        <w:tc>
          <w:tcPr>
            <w:tcW w:w="3600" w:type="dxa"/>
          </w:tcPr>
          <w:p w:rsidR="00762968" w:rsidRDefault="00F740DC">
            <w:r>
              <w:t>No seam open</w:t>
            </w:r>
            <w:r>
              <w:br/>
              <w:t>No stitch broken</w:t>
            </w:r>
          </w:p>
        </w:tc>
        <w:tc>
          <w:tcPr>
            <w:tcW w:w="3600" w:type="dxa"/>
          </w:tcPr>
          <w:p w:rsidR="00762968" w:rsidRDefault="00F740DC">
            <w:r>
              <w:t>Satisfactory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Pilling / Fuzzing</w:t>
            </w:r>
          </w:p>
        </w:tc>
        <w:tc>
          <w:tcPr>
            <w:tcW w:w="3600" w:type="dxa"/>
          </w:tcPr>
          <w:p w:rsidR="00762968" w:rsidRDefault="00F740DC">
            <w:r>
              <w:t>Slight pilling class 4-5</w:t>
            </w:r>
          </w:p>
        </w:tc>
        <w:tc>
          <w:tcPr>
            <w:tcW w:w="3600" w:type="dxa"/>
          </w:tcPr>
          <w:p w:rsidR="00762968" w:rsidRDefault="00F740DC">
            <w:r>
              <w:t>Class 4-5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Other Changes Observed</w:t>
            </w:r>
          </w:p>
        </w:tc>
        <w:tc>
          <w:tcPr>
            <w:tcW w:w="3600" w:type="dxa"/>
          </w:tcPr>
          <w:p w:rsidR="00762968" w:rsidRDefault="00F740DC">
            <w:r>
              <w:t>No other changes observed</w:t>
            </w:r>
          </w:p>
        </w:tc>
        <w:tc>
          <w:tcPr>
            <w:tcW w:w="3600" w:type="dxa"/>
          </w:tcPr>
          <w:p w:rsidR="00762968" w:rsidRDefault="00F740DC">
            <w:r>
              <w:t>Not Accepted</w:t>
            </w:r>
          </w:p>
        </w:tc>
      </w:tr>
    </w:tbl>
    <w:p w:rsidR="00762968" w:rsidRDefault="00F740DC">
      <w:pPr>
        <w:pStyle w:val="Heading1"/>
      </w:pPr>
      <w:r>
        <w:rPr>
          <w:rFonts w:ascii="Calibri" w:hAnsi="Calibri"/>
          <w:color w:val="000000"/>
          <w:sz w:val="24"/>
          <w:u w:val="single"/>
        </w:rPr>
        <w:t>Sample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62968">
        <w:tc>
          <w:tcPr>
            <w:tcW w:w="3600" w:type="dxa"/>
          </w:tcPr>
          <w:p w:rsidR="00762968" w:rsidRDefault="00F740DC">
            <w:r>
              <w:rPr>
                <w:b/>
                <w:sz w:val="24"/>
              </w:rPr>
              <w:t>Assesment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  <w:sz w:val="24"/>
              </w:rPr>
              <w:t>Result</w:t>
            </w:r>
          </w:p>
        </w:tc>
        <w:tc>
          <w:tcPr>
            <w:tcW w:w="3600" w:type="dxa"/>
          </w:tcPr>
          <w:p w:rsidR="00762968" w:rsidRDefault="00762968"/>
        </w:tc>
      </w:tr>
      <w:tr w:rsidR="00762968">
        <w:tc>
          <w:tcPr>
            <w:tcW w:w="3600" w:type="dxa"/>
          </w:tcPr>
          <w:p w:rsidR="00762968" w:rsidRDefault="00F740DC">
            <w:r>
              <w:t>Colour Change</w:t>
            </w:r>
          </w:p>
        </w:tc>
        <w:tc>
          <w:tcPr>
            <w:tcW w:w="3600" w:type="dxa"/>
          </w:tcPr>
          <w:p w:rsidR="00762968" w:rsidRDefault="00F740DC">
            <w:r>
              <w:t>4-5</w:t>
            </w:r>
          </w:p>
        </w:tc>
        <w:tc>
          <w:tcPr>
            <w:tcW w:w="3600" w:type="dxa"/>
          </w:tcPr>
          <w:p w:rsidR="00762968" w:rsidRDefault="00F740DC">
            <w:r>
              <w:t>Class 3-4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Cross Staining</w:t>
            </w:r>
          </w:p>
        </w:tc>
        <w:tc>
          <w:tcPr>
            <w:tcW w:w="3600" w:type="dxa"/>
          </w:tcPr>
          <w:p w:rsidR="00762968" w:rsidRDefault="00F740DC">
            <w:r>
              <w:t>5</w:t>
            </w:r>
          </w:p>
        </w:tc>
        <w:tc>
          <w:tcPr>
            <w:tcW w:w="3600" w:type="dxa"/>
          </w:tcPr>
          <w:p w:rsidR="00762968" w:rsidRDefault="00F740DC">
            <w:r>
              <w:t>Class 4-5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Appearance</w:t>
            </w:r>
          </w:p>
        </w:tc>
        <w:tc>
          <w:tcPr>
            <w:tcW w:w="3600" w:type="dxa"/>
          </w:tcPr>
          <w:p w:rsidR="00762968" w:rsidRDefault="00F740DC">
            <w:r>
              <w:t>No seam open</w:t>
            </w:r>
            <w:r>
              <w:br/>
              <w:t>No stitch broken</w:t>
            </w:r>
          </w:p>
        </w:tc>
        <w:tc>
          <w:tcPr>
            <w:tcW w:w="3600" w:type="dxa"/>
          </w:tcPr>
          <w:p w:rsidR="00762968" w:rsidRDefault="00F740DC">
            <w:r>
              <w:t>Satisfactory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Pilling / Fuzzing</w:t>
            </w:r>
          </w:p>
        </w:tc>
        <w:tc>
          <w:tcPr>
            <w:tcW w:w="3600" w:type="dxa"/>
          </w:tcPr>
          <w:p w:rsidR="00762968" w:rsidRDefault="00F740DC">
            <w:r>
              <w:t>Slight pilling class 4-5</w:t>
            </w:r>
          </w:p>
        </w:tc>
        <w:tc>
          <w:tcPr>
            <w:tcW w:w="3600" w:type="dxa"/>
          </w:tcPr>
          <w:p w:rsidR="00762968" w:rsidRDefault="00F740DC">
            <w:r>
              <w:t>Class 4-5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Other Changes Observed</w:t>
            </w:r>
          </w:p>
        </w:tc>
        <w:tc>
          <w:tcPr>
            <w:tcW w:w="3600" w:type="dxa"/>
          </w:tcPr>
          <w:p w:rsidR="00762968" w:rsidRDefault="00F740DC">
            <w:r>
              <w:t>No other changes observed</w:t>
            </w:r>
          </w:p>
        </w:tc>
        <w:tc>
          <w:tcPr>
            <w:tcW w:w="3600" w:type="dxa"/>
          </w:tcPr>
          <w:p w:rsidR="00762968" w:rsidRDefault="00F740DC">
            <w:r>
              <w:t>Not Accepted</w:t>
            </w:r>
          </w:p>
        </w:tc>
      </w:tr>
    </w:tbl>
    <w:p w:rsidR="00762968" w:rsidRDefault="00F740DC">
      <w:pPr>
        <w:pStyle w:val="Heading1"/>
      </w:pPr>
      <w:r>
        <w:rPr>
          <w:rFonts w:ascii="Calibri" w:hAnsi="Calibri"/>
          <w:color w:val="000000"/>
          <w:sz w:val="24"/>
          <w:u w:val="single"/>
        </w:rPr>
        <w:t>Sampl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62968">
        <w:tc>
          <w:tcPr>
            <w:tcW w:w="3600" w:type="dxa"/>
          </w:tcPr>
          <w:p w:rsidR="00762968" w:rsidRDefault="00F740DC">
            <w:r>
              <w:rPr>
                <w:b/>
                <w:sz w:val="24"/>
              </w:rPr>
              <w:t>Assesment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  <w:sz w:val="24"/>
              </w:rPr>
              <w:t>Result</w:t>
            </w:r>
          </w:p>
        </w:tc>
        <w:tc>
          <w:tcPr>
            <w:tcW w:w="3600" w:type="dxa"/>
          </w:tcPr>
          <w:p w:rsidR="00762968" w:rsidRDefault="00762968"/>
        </w:tc>
      </w:tr>
      <w:tr w:rsidR="00762968">
        <w:tc>
          <w:tcPr>
            <w:tcW w:w="3600" w:type="dxa"/>
          </w:tcPr>
          <w:p w:rsidR="00762968" w:rsidRDefault="00F740DC">
            <w:r>
              <w:t>Colour Change</w:t>
            </w:r>
          </w:p>
        </w:tc>
        <w:tc>
          <w:tcPr>
            <w:tcW w:w="3600" w:type="dxa"/>
          </w:tcPr>
          <w:p w:rsidR="00762968" w:rsidRDefault="00F740DC">
            <w:r>
              <w:t>4-5</w:t>
            </w:r>
          </w:p>
        </w:tc>
        <w:tc>
          <w:tcPr>
            <w:tcW w:w="3600" w:type="dxa"/>
          </w:tcPr>
          <w:p w:rsidR="00762968" w:rsidRDefault="00F740DC">
            <w:r>
              <w:t>Class 3-4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Cross Staining</w:t>
            </w:r>
          </w:p>
        </w:tc>
        <w:tc>
          <w:tcPr>
            <w:tcW w:w="3600" w:type="dxa"/>
          </w:tcPr>
          <w:p w:rsidR="00762968" w:rsidRDefault="00F740DC">
            <w:r>
              <w:t>5</w:t>
            </w:r>
          </w:p>
        </w:tc>
        <w:tc>
          <w:tcPr>
            <w:tcW w:w="3600" w:type="dxa"/>
          </w:tcPr>
          <w:p w:rsidR="00762968" w:rsidRDefault="00F740DC">
            <w:r>
              <w:t>Class 4-5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Appearance</w:t>
            </w:r>
          </w:p>
        </w:tc>
        <w:tc>
          <w:tcPr>
            <w:tcW w:w="3600" w:type="dxa"/>
          </w:tcPr>
          <w:p w:rsidR="00762968" w:rsidRDefault="00F740DC">
            <w:r>
              <w:t>No seam open</w:t>
            </w:r>
            <w:r>
              <w:br/>
              <w:t>No stitch broken</w:t>
            </w:r>
          </w:p>
        </w:tc>
        <w:tc>
          <w:tcPr>
            <w:tcW w:w="3600" w:type="dxa"/>
          </w:tcPr>
          <w:p w:rsidR="00762968" w:rsidRDefault="00F740DC">
            <w:r>
              <w:t>Satisfactory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Pilling / Fuzzing</w:t>
            </w:r>
          </w:p>
        </w:tc>
        <w:tc>
          <w:tcPr>
            <w:tcW w:w="3600" w:type="dxa"/>
          </w:tcPr>
          <w:p w:rsidR="00762968" w:rsidRDefault="00F740DC">
            <w:r>
              <w:t>Slight pilling class 4-5</w:t>
            </w:r>
          </w:p>
        </w:tc>
        <w:tc>
          <w:tcPr>
            <w:tcW w:w="3600" w:type="dxa"/>
          </w:tcPr>
          <w:p w:rsidR="00762968" w:rsidRDefault="00F740DC">
            <w:r>
              <w:t>Class 4-5</w:t>
            </w:r>
          </w:p>
        </w:tc>
      </w:tr>
      <w:tr w:rsidR="00762968">
        <w:tc>
          <w:tcPr>
            <w:tcW w:w="3600" w:type="dxa"/>
          </w:tcPr>
          <w:p w:rsidR="00762968" w:rsidRDefault="00F740DC">
            <w:r>
              <w:t>Other Changes Observed</w:t>
            </w:r>
          </w:p>
        </w:tc>
        <w:tc>
          <w:tcPr>
            <w:tcW w:w="3600" w:type="dxa"/>
          </w:tcPr>
          <w:p w:rsidR="00762968" w:rsidRDefault="00F740DC">
            <w:r>
              <w:t>No other changes observed</w:t>
            </w:r>
          </w:p>
        </w:tc>
        <w:tc>
          <w:tcPr>
            <w:tcW w:w="3600" w:type="dxa"/>
          </w:tcPr>
          <w:p w:rsidR="00762968" w:rsidRDefault="00F740DC">
            <w:r>
              <w:t>Not Accepted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 w:rsidR="00762968" w:rsidRDefault="00762968"/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6128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t>Colour fastness to water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105-E04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901"/>
        <w:gridCol w:w="900"/>
        <w:gridCol w:w="900"/>
        <w:gridCol w:w="900"/>
        <w:gridCol w:w="900"/>
        <w:gridCol w:w="900"/>
        <w:gridCol w:w="900"/>
        <w:gridCol w:w="900"/>
        <w:gridCol w:w="1856"/>
      </w:tblGrid>
      <w:tr w:rsidR="00762968">
        <w:tc>
          <w:tcPr>
            <w:tcW w:w="2880" w:type="dxa"/>
          </w:tcPr>
          <w:p w:rsidR="00762968" w:rsidRDefault="00F740DC">
            <w:r>
              <w:rPr>
                <w:b/>
                <w:sz w:val="24"/>
              </w:rPr>
              <w:t>Sample</w:t>
            </w:r>
          </w:p>
        </w:tc>
        <w:tc>
          <w:tcPr>
            <w:tcW w:w="1440" w:type="dxa"/>
          </w:tcPr>
          <w:p w:rsidR="00762968" w:rsidRDefault="00F740DC">
            <w:r>
              <w:rPr>
                <w:b/>
                <w:sz w:val="24"/>
              </w:rPr>
              <w:t>A</w:t>
            </w:r>
          </w:p>
        </w:tc>
        <w:tc>
          <w:tcPr>
            <w:tcW w:w="1440" w:type="dxa"/>
          </w:tcPr>
          <w:p w:rsidR="00762968" w:rsidRDefault="00F740DC">
            <w:r>
              <w:rPr>
                <w:b/>
                <w:sz w:val="24"/>
              </w:rPr>
              <w:t>B</w:t>
            </w:r>
          </w:p>
        </w:tc>
        <w:tc>
          <w:tcPr>
            <w:tcW w:w="1440" w:type="dxa"/>
          </w:tcPr>
          <w:p w:rsidR="00762968" w:rsidRDefault="00F740DC">
            <w:r>
              <w:rPr>
                <w:b/>
                <w:sz w:val="24"/>
              </w:rPr>
              <w:t>C</w:t>
            </w:r>
          </w:p>
        </w:tc>
        <w:tc>
          <w:tcPr>
            <w:tcW w:w="1440" w:type="dxa"/>
          </w:tcPr>
          <w:p w:rsidR="00762968" w:rsidRDefault="00F740DC">
            <w:r>
              <w:rPr>
                <w:b/>
                <w:sz w:val="24"/>
              </w:rPr>
              <w:t>D</w:t>
            </w:r>
          </w:p>
        </w:tc>
        <w:tc>
          <w:tcPr>
            <w:tcW w:w="1440" w:type="dxa"/>
          </w:tcPr>
          <w:p w:rsidR="00762968" w:rsidRDefault="00F740DC">
            <w:r>
              <w:rPr>
                <w:b/>
                <w:sz w:val="24"/>
              </w:rPr>
              <w:t>E</w:t>
            </w:r>
          </w:p>
        </w:tc>
        <w:tc>
          <w:tcPr>
            <w:tcW w:w="1440" w:type="dxa"/>
          </w:tcPr>
          <w:p w:rsidR="00762968" w:rsidRDefault="00F740DC">
            <w:r>
              <w:rPr>
                <w:b/>
                <w:sz w:val="24"/>
              </w:rPr>
              <w:t>F</w:t>
            </w:r>
          </w:p>
        </w:tc>
        <w:tc>
          <w:tcPr>
            <w:tcW w:w="1440" w:type="dxa"/>
          </w:tcPr>
          <w:p w:rsidR="00762968" w:rsidRDefault="00F740DC">
            <w:r>
              <w:rPr>
                <w:b/>
                <w:sz w:val="24"/>
              </w:rPr>
              <w:t>G</w:t>
            </w:r>
          </w:p>
        </w:tc>
        <w:tc>
          <w:tcPr>
            <w:tcW w:w="1440" w:type="dxa"/>
          </w:tcPr>
          <w:p w:rsidR="00762968" w:rsidRDefault="00F740DC">
            <w:r>
              <w:rPr>
                <w:b/>
                <w:sz w:val="24"/>
              </w:rPr>
              <w:t>H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Color Chang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hange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elf-stain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/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taining On: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taining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etat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Cotton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amid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ester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rylic</w:t>
            </w:r>
            <w:r>
              <w:tab/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Wool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40" w:type="dxa"/>
            <w:vMerge/>
          </w:tcPr>
          <w:p w:rsidR="00762968" w:rsidRDefault="00762968"/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 w:rsidR="00762968" w:rsidRDefault="00762968"/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6077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t>Colour fastness to perspiration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105-E04</w:t>
      </w:r>
    </w:p>
    <w:p w:rsidR="00762968" w:rsidRDefault="00762968">
      <w:pPr>
        <w:spacing w:after="0"/>
      </w:pPr>
    </w:p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1390"/>
        <w:gridCol w:w="1390"/>
        <w:gridCol w:w="1390"/>
        <w:gridCol w:w="1390"/>
        <w:gridCol w:w="2722"/>
      </w:tblGrid>
      <w:tr w:rsidR="00762968">
        <w:tc>
          <w:tcPr>
            <w:tcW w:w="2880" w:type="dxa"/>
          </w:tcPr>
          <w:p w:rsidR="00762968" w:rsidRDefault="00F740DC">
            <w:r>
              <w:t>Sample</w:t>
            </w:r>
          </w:p>
        </w:tc>
        <w:tc>
          <w:tcPr>
            <w:tcW w:w="1440" w:type="dxa"/>
          </w:tcPr>
          <w:p w:rsidR="00762968" w:rsidRDefault="00F740DC">
            <w:r>
              <w:t>Sample A</w:t>
            </w:r>
          </w:p>
        </w:tc>
        <w:tc>
          <w:tcPr>
            <w:tcW w:w="1440" w:type="dxa"/>
          </w:tcPr>
          <w:p w:rsidR="00762968" w:rsidRDefault="00F740DC">
            <w:r>
              <w:t>Sample A</w:t>
            </w:r>
          </w:p>
        </w:tc>
        <w:tc>
          <w:tcPr>
            <w:tcW w:w="1440" w:type="dxa"/>
          </w:tcPr>
          <w:p w:rsidR="00762968" w:rsidRDefault="00F740DC">
            <w:r>
              <w:t>Sample B</w:t>
            </w:r>
          </w:p>
        </w:tc>
        <w:tc>
          <w:tcPr>
            <w:tcW w:w="1440" w:type="dxa"/>
          </w:tcPr>
          <w:p w:rsidR="00762968" w:rsidRDefault="00F740DC">
            <w:r>
              <w:t>Sample B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762968"/>
        </w:tc>
        <w:tc>
          <w:tcPr>
            <w:tcW w:w="1440" w:type="dxa"/>
          </w:tcPr>
          <w:p w:rsidR="00762968" w:rsidRDefault="00F740DC">
            <w:r>
              <w:t>Acid</w:t>
            </w:r>
          </w:p>
        </w:tc>
        <w:tc>
          <w:tcPr>
            <w:tcW w:w="1440" w:type="dxa"/>
          </w:tcPr>
          <w:p w:rsidR="00762968" w:rsidRDefault="00F740DC">
            <w:r>
              <w:t>Alkane</w:t>
            </w:r>
          </w:p>
        </w:tc>
        <w:tc>
          <w:tcPr>
            <w:tcW w:w="1440" w:type="dxa"/>
          </w:tcPr>
          <w:p w:rsidR="00762968" w:rsidRDefault="00F740DC">
            <w:r>
              <w:t>Acid</w:t>
            </w:r>
          </w:p>
        </w:tc>
        <w:tc>
          <w:tcPr>
            <w:tcW w:w="1440" w:type="dxa"/>
          </w:tcPr>
          <w:p w:rsidR="00762968" w:rsidRDefault="00F740DC">
            <w:r>
              <w:t>Alkane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Color Chang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hange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elf-stain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ontrast staining 4-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taining On: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taining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etat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Cotton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amid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ester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rylic</w:t>
            </w:r>
            <w:r>
              <w:tab/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Wool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1390"/>
        <w:gridCol w:w="1390"/>
        <w:gridCol w:w="1390"/>
        <w:gridCol w:w="1390"/>
        <w:gridCol w:w="2722"/>
      </w:tblGrid>
      <w:tr w:rsidR="00762968">
        <w:tc>
          <w:tcPr>
            <w:tcW w:w="2880" w:type="dxa"/>
          </w:tcPr>
          <w:p w:rsidR="00762968" w:rsidRDefault="00F740DC">
            <w:r>
              <w:t>Sample</w:t>
            </w:r>
          </w:p>
        </w:tc>
        <w:tc>
          <w:tcPr>
            <w:tcW w:w="1440" w:type="dxa"/>
          </w:tcPr>
          <w:p w:rsidR="00762968" w:rsidRDefault="00F740DC">
            <w:r>
              <w:t>Sample C</w:t>
            </w:r>
          </w:p>
        </w:tc>
        <w:tc>
          <w:tcPr>
            <w:tcW w:w="1440" w:type="dxa"/>
          </w:tcPr>
          <w:p w:rsidR="00762968" w:rsidRDefault="00F740DC">
            <w:r>
              <w:t>Sample C</w:t>
            </w:r>
          </w:p>
        </w:tc>
        <w:tc>
          <w:tcPr>
            <w:tcW w:w="1440" w:type="dxa"/>
          </w:tcPr>
          <w:p w:rsidR="00762968" w:rsidRDefault="00F740DC">
            <w:r>
              <w:t>Sample D</w:t>
            </w:r>
          </w:p>
        </w:tc>
        <w:tc>
          <w:tcPr>
            <w:tcW w:w="1440" w:type="dxa"/>
          </w:tcPr>
          <w:p w:rsidR="00762968" w:rsidRDefault="00F740DC">
            <w:r>
              <w:t>Sample D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762968"/>
        </w:tc>
        <w:tc>
          <w:tcPr>
            <w:tcW w:w="1440" w:type="dxa"/>
          </w:tcPr>
          <w:p w:rsidR="00762968" w:rsidRDefault="00F740DC">
            <w:r>
              <w:t>Acid</w:t>
            </w:r>
          </w:p>
        </w:tc>
        <w:tc>
          <w:tcPr>
            <w:tcW w:w="1440" w:type="dxa"/>
          </w:tcPr>
          <w:p w:rsidR="00762968" w:rsidRDefault="00F740DC">
            <w:r>
              <w:t>Alkane</w:t>
            </w:r>
          </w:p>
        </w:tc>
        <w:tc>
          <w:tcPr>
            <w:tcW w:w="1440" w:type="dxa"/>
          </w:tcPr>
          <w:p w:rsidR="00762968" w:rsidRDefault="00F740DC">
            <w:r>
              <w:t>Acid</w:t>
            </w:r>
          </w:p>
        </w:tc>
        <w:tc>
          <w:tcPr>
            <w:tcW w:w="1440" w:type="dxa"/>
          </w:tcPr>
          <w:p w:rsidR="00762968" w:rsidRDefault="00F740DC">
            <w:r>
              <w:t>Alkane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Color Chang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hange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elf-stain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ontrast staining 4-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taining On: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taining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etat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Cotton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amid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ester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rylic</w:t>
            </w:r>
            <w:r>
              <w:tab/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Wool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6077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Colour fastness to perspiration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105-E04</w:t>
      </w:r>
    </w:p>
    <w:p w:rsidR="00762968" w:rsidRDefault="00762968">
      <w:pPr>
        <w:spacing w:after="0"/>
      </w:pPr>
    </w:p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1390"/>
        <w:gridCol w:w="1390"/>
        <w:gridCol w:w="1390"/>
        <w:gridCol w:w="1390"/>
        <w:gridCol w:w="2722"/>
      </w:tblGrid>
      <w:tr w:rsidR="00762968">
        <w:tc>
          <w:tcPr>
            <w:tcW w:w="2880" w:type="dxa"/>
          </w:tcPr>
          <w:p w:rsidR="00762968" w:rsidRDefault="00F740DC">
            <w:r>
              <w:t>Sample</w:t>
            </w:r>
          </w:p>
        </w:tc>
        <w:tc>
          <w:tcPr>
            <w:tcW w:w="1440" w:type="dxa"/>
          </w:tcPr>
          <w:p w:rsidR="00762968" w:rsidRDefault="00F740DC">
            <w:r>
              <w:t>Sample E</w:t>
            </w:r>
          </w:p>
        </w:tc>
        <w:tc>
          <w:tcPr>
            <w:tcW w:w="1440" w:type="dxa"/>
          </w:tcPr>
          <w:p w:rsidR="00762968" w:rsidRDefault="00F740DC">
            <w:r>
              <w:t>Sample E</w:t>
            </w:r>
          </w:p>
        </w:tc>
        <w:tc>
          <w:tcPr>
            <w:tcW w:w="1440" w:type="dxa"/>
          </w:tcPr>
          <w:p w:rsidR="00762968" w:rsidRDefault="00F740DC">
            <w:r>
              <w:t>Sample F</w:t>
            </w:r>
          </w:p>
        </w:tc>
        <w:tc>
          <w:tcPr>
            <w:tcW w:w="1440" w:type="dxa"/>
          </w:tcPr>
          <w:p w:rsidR="00762968" w:rsidRDefault="00F740DC">
            <w:r>
              <w:t>Sample F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762968"/>
        </w:tc>
        <w:tc>
          <w:tcPr>
            <w:tcW w:w="1440" w:type="dxa"/>
          </w:tcPr>
          <w:p w:rsidR="00762968" w:rsidRDefault="00F740DC">
            <w:r>
              <w:t>Acid</w:t>
            </w:r>
          </w:p>
        </w:tc>
        <w:tc>
          <w:tcPr>
            <w:tcW w:w="1440" w:type="dxa"/>
          </w:tcPr>
          <w:p w:rsidR="00762968" w:rsidRDefault="00F740DC">
            <w:r>
              <w:t>Alkane</w:t>
            </w:r>
          </w:p>
        </w:tc>
        <w:tc>
          <w:tcPr>
            <w:tcW w:w="1440" w:type="dxa"/>
          </w:tcPr>
          <w:p w:rsidR="00762968" w:rsidRDefault="00F740DC">
            <w:r>
              <w:t>Acid</w:t>
            </w:r>
          </w:p>
        </w:tc>
        <w:tc>
          <w:tcPr>
            <w:tcW w:w="1440" w:type="dxa"/>
          </w:tcPr>
          <w:p w:rsidR="00762968" w:rsidRDefault="00F740DC">
            <w:r>
              <w:t>Alkane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Color Chang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hange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elf-stain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ontrast staining 4-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taining On: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taining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etat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Cotton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amid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ester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rylic</w:t>
            </w:r>
            <w:r>
              <w:tab/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Wool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  <w:vMerge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2880"/>
      </w:tblGrid>
      <w:tr w:rsidR="00762968">
        <w:tc>
          <w:tcPr>
            <w:tcW w:w="2880" w:type="dxa"/>
          </w:tcPr>
          <w:p w:rsidR="00762968" w:rsidRDefault="00F740DC">
            <w:r>
              <w:t>Sample</w:t>
            </w:r>
          </w:p>
        </w:tc>
        <w:tc>
          <w:tcPr>
            <w:tcW w:w="1440" w:type="dxa"/>
          </w:tcPr>
          <w:p w:rsidR="00762968" w:rsidRDefault="00F740DC">
            <w:r>
              <w:t>Sample G</w:t>
            </w:r>
          </w:p>
        </w:tc>
        <w:tc>
          <w:tcPr>
            <w:tcW w:w="1440" w:type="dxa"/>
          </w:tcPr>
          <w:p w:rsidR="00762968" w:rsidRDefault="00F740DC">
            <w:r>
              <w:t>Sample G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762968"/>
        </w:tc>
        <w:tc>
          <w:tcPr>
            <w:tcW w:w="1440" w:type="dxa"/>
          </w:tcPr>
          <w:p w:rsidR="00762968" w:rsidRDefault="00F740DC">
            <w:r>
              <w:t>Acid</w:t>
            </w:r>
          </w:p>
        </w:tc>
        <w:tc>
          <w:tcPr>
            <w:tcW w:w="1440" w:type="dxa"/>
          </w:tcPr>
          <w:p w:rsidR="00762968" w:rsidRDefault="00F740DC">
            <w:r>
              <w:t>Alkane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Color Chang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hange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elf-stain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880" w:type="dxa"/>
          </w:tcPr>
          <w:p w:rsidR="00762968" w:rsidRDefault="00F740DC">
            <w:r>
              <w:t>Contrast staining 4-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taining On: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taining 3-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etat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Cotton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amide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Polyester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Acrylic</w:t>
            </w:r>
            <w:r>
              <w:tab/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 xml:space="preserve"> - Wool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  <w:vMerge/>
          </w:tcPr>
          <w:p w:rsidR="00762968" w:rsidRDefault="00762968"/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 w:rsidR="00762968" w:rsidRDefault="00762968"/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6125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t>Colour fastness to rubbing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105-X12:2016</w:t>
      </w:r>
    </w:p>
    <w:p w:rsidR="00762968" w:rsidRDefault="00F740DC">
      <w:pPr>
        <w:spacing w:after="0"/>
      </w:pPr>
      <w:r>
        <w:t>Analyzed by LC-MS</w:t>
      </w:r>
    </w:p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1440"/>
        <w:gridCol w:w="1440"/>
        <w:gridCol w:w="2160"/>
      </w:tblGrid>
      <w:tr w:rsidR="00762968">
        <w:tc>
          <w:tcPr>
            <w:tcW w:w="2880" w:type="dxa"/>
          </w:tcPr>
          <w:p w:rsidR="00762968" w:rsidRDefault="00F740DC">
            <w:r>
              <w:t>Sample</w:t>
            </w:r>
          </w:p>
        </w:tc>
        <w:tc>
          <w:tcPr>
            <w:tcW w:w="1440" w:type="dxa"/>
            <w:gridSpan w:val="2"/>
          </w:tcPr>
          <w:p w:rsidR="00762968" w:rsidRDefault="00F740DC">
            <w:r>
              <w:t>Sample A</w:t>
            </w:r>
          </w:p>
        </w:tc>
        <w:tc>
          <w:tcPr>
            <w:tcW w:w="1440" w:type="dxa"/>
            <w:gridSpan w:val="2"/>
          </w:tcPr>
          <w:p w:rsidR="00762968" w:rsidRDefault="00F740DC">
            <w:r>
              <w:t>Sample B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762968"/>
        </w:tc>
        <w:tc>
          <w:tcPr>
            <w:tcW w:w="1440" w:type="dxa"/>
          </w:tcPr>
          <w:p w:rsidR="00762968" w:rsidRDefault="00F740DC">
            <w:r>
              <w:t>Length</w:t>
            </w:r>
          </w:p>
        </w:tc>
        <w:tc>
          <w:tcPr>
            <w:tcW w:w="1440" w:type="dxa"/>
          </w:tcPr>
          <w:p w:rsidR="00762968" w:rsidRDefault="00F740DC">
            <w:r>
              <w:t>Width</w:t>
            </w:r>
          </w:p>
        </w:tc>
        <w:tc>
          <w:tcPr>
            <w:tcW w:w="1440" w:type="dxa"/>
          </w:tcPr>
          <w:p w:rsidR="00762968" w:rsidRDefault="00F740DC">
            <w:r>
              <w:t>Length</w:t>
            </w:r>
          </w:p>
        </w:tc>
        <w:tc>
          <w:tcPr>
            <w:tcW w:w="1440" w:type="dxa"/>
          </w:tcPr>
          <w:p w:rsidR="00762968" w:rsidRDefault="00F740DC">
            <w:r>
              <w:t>Width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Dry rubb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</w:tcPr>
          <w:p w:rsidR="00762968" w:rsidRDefault="00F740DC">
            <w:r>
              <w:t>Dry 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Wet rubbing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2160" w:type="dxa"/>
          </w:tcPr>
          <w:p w:rsidR="00762968" w:rsidRDefault="00F740DC">
            <w:r>
              <w:t>Wet 2-3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1440"/>
        <w:gridCol w:w="1440"/>
        <w:gridCol w:w="2160"/>
      </w:tblGrid>
      <w:tr w:rsidR="00762968">
        <w:tc>
          <w:tcPr>
            <w:tcW w:w="2880" w:type="dxa"/>
          </w:tcPr>
          <w:p w:rsidR="00762968" w:rsidRDefault="00F740DC">
            <w:r>
              <w:t>Sample</w:t>
            </w:r>
          </w:p>
        </w:tc>
        <w:tc>
          <w:tcPr>
            <w:tcW w:w="1440" w:type="dxa"/>
            <w:gridSpan w:val="2"/>
          </w:tcPr>
          <w:p w:rsidR="00762968" w:rsidRDefault="00F740DC">
            <w:r>
              <w:t>Sample C</w:t>
            </w:r>
          </w:p>
        </w:tc>
        <w:tc>
          <w:tcPr>
            <w:tcW w:w="1440" w:type="dxa"/>
            <w:gridSpan w:val="2"/>
          </w:tcPr>
          <w:p w:rsidR="00762968" w:rsidRDefault="00F740DC">
            <w:r>
              <w:t>Sample D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762968"/>
        </w:tc>
        <w:tc>
          <w:tcPr>
            <w:tcW w:w="1440" w:type="dxa"/>
          </w:tcPr>
          <w:p w:rsidR="00762968" w:rsidRDefault="00F740DC">
            <w:r>
              <w:t>Length</w:t>
            </w:r>
          </w:p>
        </w:tc>
        <w:tc>
          <w:tcPr>
            <w:tcW w:w="1440" w:type="dxa"/>
          </w:tcPr>
          <w:p w:rsidR="00762968" w:rsidRDefault="00F740DC">
            <w:r>
              <w:t>Width</w:t>
            </w:r>
          </w:p>
        </w:tc>
        <w:tc>
          <w:tcPr>
            <w:tcW w:w="1440" w:type="dxa"/>
          </w:tcPr>
          <w:p w:rsidR="00762968" w:rsidRDefault="00F740DC">
            <w:r>
              <w:t>Length</w:t>
            </w:r>
          </w:p>
        </w:tc>
        <w:tc>
          <w:tcPr>
            <w:tcW w:w="1440" w:type="dxa"/>
          </w:tcPr>
          <w:p w:rsidR="00762968" w:rsidRDefault="00F740DC">
            <w:r>
              <w:t>Width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Dry rubb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</w:tcPr>
          <w:p w:rsidR="00762968" w:rsidRDefault="00F740DC">
            <w:r>
              <w:t>Dry 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Wet rubbing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2160" w:type="dxa"/>
          </w:tcPr>
          <w:p w:rsidR="00762968" w:rsidRDefault="00F740DC">
            <w:r>
              <w:t>Wet 2-3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1440"/>
        <w:gridCol w:w="1440"/>
        <w:gridCol w:w="2160"/>
      </w:tblGrid>
      <w:tr w:rsidR="00762968">
        <w:tc>
          <w:tcPr>
            <w:tcW w:w="2880" w:type="dxa"/>
          </w:tcPr>
          <w:p w:rsidR="00762968" w:rsidRDefault="00F740DC">
            <w:r>
              <w:t>Sample</w:t>
            </w:r>
          </w:p>
        </w:tc>
        <w:tc>
          <w:tcPr>
            <w:tcW w:w="1440" w:type="dxa"/>
            <w:gridSpan w:val="2"/>
          </w:tcPr>
          <w:p w:rsidR="00762968" w:rsidRDefault="00F740DC">
            <w:r>
              <w:t>Sample E</w:t>
            </w:r>
          </w:p>
        </w:tc>
        <w:tc>
          <w:tcPr>
            <w:tcW w:w="1440" w:type="dxa"/>
            <w:gridSpan w:val="2"/>
          </w:tcPr>
          <w:p w:rsidR="00762968" w:rsidRDefault="00F740DC">
            <w:r>
              <w:t>Sample F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762968"/>
        </w:tc>
        <w:tc>
          <w:tcPr>
            <w:tcW w:w="1440" w:type="dxa"/>
          </w:tcPr>
          <w:p w:rsidR="00762968" w:rsidRDefault="00F740DC">
            <w:r>
              <w:t>Length</w:t>
            </w:r>
          </w:p>
        </w:tc>
        <w:tc>
          <w:tcPr>
            <w:tcW w:w="1440" w:type="dxa"/>
          </w:tcPr>
          <w:p w:rsidR="00762968" w:rsidRDefault="00F740DC">
            <w:r>
              <w:t>Width</w:t>
            </w:r>
          </w:p>
        </w:tc>
        <w:tc>
          <w:tcPr>
            <w:tcW w:w="1440" w:type="dxa"/>
          </w:tcPr>
          <w:p w:rsidR="00762968" w:rsidRDefault="00F740DC">
            <w:r>
              <w:t>Length</w:t>
            </w:r>
          </w:p>
        </w:tc>
        <w:tc>
          <w:tcPr>
            <w:tcW w:w="1440" w:type="dxa"/>
          </w:tcPr>
          <w:p w:rsidR="00762968" w:rsidRDefault="00F740DC">
            <w:r>
              <w:t>Width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Dry rubb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</w:tcPr>
          <w:p w:rsidR="00762968" w:rsidRDefault="00F740DC">
            <w:r>
              <w:t>Dry 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Wet rubbing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2160" w:type="dxa"/>
          </w:tcPr>
          <w:p w:rsidR="00762968" w:rsidRDefault="00F740DC">
            <w:r>
              <w:t>Wet 2-3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1440"/>
        <w:gridCol w:w="1440"/>
        <w:gridCol w:w="2160"/>
      </w:tblGrid>
      <w:tr w:rsidR="00762968">
        <w:tc>
          <w:tcPr>
            <w:tcW w:w="2880" w:type="dxa"/>
          </w:tcPr>
          <w:p w:rsidR="00762968" w:rsidRDefault="00F740DC">
            <w:r>
              <w:t>Sample</w:t>
            </w:r>
          </w:p>
        </w:tc>
        <w:tc>
          <w:tcPr>
            <w:tcW w:w="1440" w:type="dxa"/>
            <w:gridSpan w:val="2"/>
          </w:tcPr>
          <w:p w:rsidR="00762968" w:rsidRDefault="00F740DC">
            <w:r>
              <w:t>Sample G</w:t>
            </w:r>
          </w:p>
        </w:tc>
        <w:tc>
          <w:tcPr>
            <w:tcW w:w="1440" w:type="dxa"/>
            <w:gridSpan w:val="2"/>
          </w:tcPr>
          <w:p w:rsidR="00762968" w:rsidRDefault="00F740DC">
            <w:r>
              <w:t>Sample H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762968"/>
        </w:tc>
        <w:tc>
          <w:tcPr>
            <w:tcW w:w="1440" w:type="dxa"/>
          </w:tcPr>
          <w:p w:rsidR="00762968" w:rsidRDefault="00F740DC">
            <w:r>
              <w:t>Length</w:t>
            </w:r>
          </w:p>
        </w:tc>
        <w:tc>
          <w:tcPr>
            <w:tcW w:w="1440" w:type="dxa"/>
          </w:tcPr>
          <w:p w:rsidR="00762968" w:rsidRDefault="00F740DC">
            <w:r>
              <w:t>Width</w:t>
            </w:r>
          </w:p>
        </w:tc>
        <w:tc>
          <w:tcPr>
            <w:tcW w:w="1440" w:type="dxa"/>
          </w:tcPr>
          <w:p w:rsidR="00762968" w:rsidRDefault="00F740DC">
            <w:r>
              <w:t>Length</w:t>
            </w:r>
          </w:p>
        </w:tc>
        <w:tc>
          <w:tcPr>
            <w:tcW w:w="1440" w:type="dxa"/>
          </w:tcPr>
          <w:p w:rsidR="00762968" w:rsidRDefault="00F740DC">
            <w:r>
              <w:t>Width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Dry rubbing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1440" w:type="dxa"/>
          </w:tcPr>
          <w:p w:rsidR="00762968" w:rsidRDefault="00F740DC">
            <w:r>
              <w:t>4-5</w:t>
            </w:r>
          </w:p>
        </w:tc>
        <w:tc>
          <w:tcPr>
            <w:tcW w:w="2160" w:type="dxa"/>
          </w:tcPr>
          <w:p w:rsidR="00762968" w:rsidRDefault="00F740DC">
            <w:r>
              <w:t>Dry 4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Wet rubbing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1440" w:type="dxa"/>
          </w:tcPr>
          <w:p w:rsidR="00762968" w:rsidRDefault="00F740DC">
            <w:r>
              <w:t>3</w:t>
            </w:r>
          </w:p>
        </w:tc>
        <w:tc>
          <w:tcPr>
            <w:tcW w:w="2160" w:type="dxa"/>
          </w:tcPr>
          <w:p w:rsidR="00762968" w:rsidRDefault="00F740DC">
            <w:r>
              <w:t>Wet 2-3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 w:rsidR="00762968" w:rsidRDefault="00F740DC">
      <w:r>
        <w:lastRenderedPageBreak/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6073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t>Fiber Composition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1833-7:2017,11:2017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872"/>
        <w:gridCol w:w="1872"/>
        <w:gridCol w:w="1872"/>
        <w:gridCol w:w="2160"/>
      </w:tblGrid>
      <w:tr w:rsidR="00762968">
        <w:tc>
          <w:tcPr>
            <w:tcW w:w="2880" w:type="dxa"/>
          </w:tcPr>
          <w:p w:rsidR="00762968" w:rsidRDefault="00F740DC">
            <w:r>
              <w:rPr>
                <w:u w:val="single"/>
              </w:rPr>
              <w:t>Sample A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Labeled Fiber Content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Actual (Tested) Fiber Content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Suggested Fiber Content</w:t>
            </w:r>
          </w:p>
        </w:tc>
        <w:tc>
          <w:tcPr>
            <w:tcW w:w="2160" w:type="dxa"/>
            <w:vMerge w:val="restart"/>
            <w:vAlign w:val="center"/>
          </w:tcPr>
          <w:p w:rsidR="00762968" w:rsidRDefault="00F740DC">
            <w:r>
              <w:t>±3%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otton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Polyamide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Polyester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Elastane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28</w:t>
            </w:r>
          </w:p>
        </w:tc>
        <w:tc>
          <w:tcPr>
            <w:tcW w:w="1728" w:type="dxa"/>
            <w:vMerge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872"/>
        <w:gridCol w:w="1872"/>
        <w:gridCol w:w="1872"/>
        <w:gridCol w:w="2160"/>
      </w:tblGrid>
      <w:tr w:rsidR="00762968">
        <w:tc>
          <w:tcPr>
            <w:tcW w:w="2880" w:type="dxa"/>
          </w:tcPr>
          <w:p w:rsidR="00762968" w:rsidRDefault="00F740DC">
            <w:r>
              <w:rPr>
                <w:u w:val="single"/>
              </w:rPr>
              <w:t>Sample B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Labeled Fiber Content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Actual (Tested) Fiber Content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Suggested Fiber Content</w:t>
            </w:r>
          </w:p>
        </w:tc>
        <w:tc>
          <w:tcPr>
            <w:tcW w:w="2160" w:type="dxa"/>
            <w:vMerge w:val="restart"/>
            <w:vAlign w:val="center"/>
          </w:tcPr>
          <w:p w:rsidR="00762968" w:rsidRDefault="00F740DC">
            <w:r>
              <w:t>±3%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otton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Polyamide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Polyester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Elastane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28</w:t>
            </w:r>
          </w:p>
        </w:tc>
        <w:tc>
          <w:tcPr>
            <w:tcW w:w="1728" w:type="dxa"/>
            <w:vMerge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872"/>
        <w:gridCol w:w="1872"/>
        <w:gridCol w:w="1872"/>
        <w:gridCol w:w="2160"/>
      </w:tblGrid>
      <w:tr w:rsidR="00762968">
        <w:tc>
          <w:tcPr>
            <w:tcW w:w="2880" w:type="dxa"/>
          </w:tcPr>
          <w:p w:rsidR="00762968" w:rsidRDefault="00F740DC">
            <w:r>
              <w:rPr>
                <w:u w:val="single"/>
              </w:rPr>
              <w:t>Sample C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Labeled Fiber Content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Actual (Tested) Fiber Content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Suggested Fiber Content</w:t>
            </w:r>
          </w:p>
        </w:tc>
        <w:tc>
          <w:tcPr>
            <w:tcW w:w="2160" w:type="dxa"/>
            <w:vMerge w:val="restart"/>
            <w:vAlign w:val="center"/>
          </w:tcPr>
          <w:p w:rsidR="00762968" w:rsidRDefault="00F740DC">
            <w:r>
              <w:t>±3%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otton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Polyamide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Polyester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Elastane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28</w:t>
            </w:r>
          </w:p>
        </w:tc>
        <w:tc>
          <w:tcPr>
            <w:tcW w:w="1728" w:type="dxa"/>
            <w:vMerge/>
          </w:tcPr>
          <w:p w:rsidR="00762968" w:rsidRDefault="00762968"/>
        </w:tc>
      </w:tr>
    </w:tbl>
    <w:p w:rsidR="00762968" w:rsidRDefault="00762968"/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6073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Fiber Composition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1833-7:2017,11:2017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872"/>
        <w:gridCol w:w="1872"/>
        <w:gridCol w:w="1872"/>
        <w:gridCol w:w="2160"/>
      </w:tblGrid>
      <w:tr w:rsidR="00762968">
        <w:tc>
          <w:tcPr>
            <w:tcW w:w="2880" w:type="dxa"/>
          </w:tcPr>
          <w:p w:rsidR="00762968" w:rsidRDefault="00F740DC">
            <w:r>
              <w:rPr>
                <w:u w:val="single"/>
              </w:rPr>
              <w:t>Sample D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Labeled Fiber Content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Actual (Tested) Fiber Content</w:t>
            </w:r>
          </w:p>
        </w:tc>
        <w:tc>
          <w:tcPr>
            <w:tcW w:w="1872" w:type="dxa"/>
          </w:tcPr>
          <w:p w:rsidR="00762968" w:rsidRDefault="00F740DC">
            <w:r>
              <w:rPr>
                <w:u w:val="single"/>
              </w:rPr>
              <w:t>Suggested Fiber Content</w:t>
            </w:r>
          </w:p>
        </w:tc>
        <w:tc>
          <w:tcPr>
            <w:tcW w:w="2160" w:type="dxa"/>
            <w:vMerge w:val="restart"/>
            <w:vAlign w:val="center"/>
          </w:tcPr>
          <w:p w:rsidR="00762968" w:rsidRDefault="00F740DC">
            <w:r>
              <w:t>±3%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otton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Polyamide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Polyester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69</w:t>
            </w:r>
          </w:p>
        </w:tc>
        <w:tc>
          <w:tcPr>
            <w:tcW w:w="1728" w:type="dxa"/>
            <w:vMerge/>
          </w:tcPr>
          <w:p w:rsidR="00762968" w:rsidRDefault="00762968"/>
        </w:tc>
      </w:tr>
      <w:tr w:rsidR="00762968">
        <w:tc>
          <w:tcPr>
            <w:tcW w:w="2880" w:type="dxa"/>
          </w:tcPr>
          <w:p w:rsidR="00762968" w:rsidRDefault="00F740DC">
            <w:r>
              <w:t>Elastane (%)</w:t>
            </w:r>
          </w:p>
        </w:tc>
        <w:tc>
          <w:tcPr>
            <w:tcW w:w="1872" w:type="dxa"/>
          </w:tcPr>
          <w:p w:rsidR="00762968" w:rsidRDefault="00F740DC">
            <w:r>
              <w:t>72</w:t>
            </w:r>
          </w:p>
        </w:tc>
        <w:tc>
          <w:tcPr>
            <w:tcW w:w="1872" w:type="dxa"/>
          </w:tcPr>
          <w:p w:rsidR="00762968" w:rsidRDefault="00F740DC">
            <w:r>
              <w:t>69.2</w:t>
            </w:r>
          </w:p>
        </w:tc>
        <w:tc>
          <w:tcPr>
            <w:tcW w:w="1872" w:type="dxa"/>
          </w:tcPr>
          <w:p w:rsidR="00762968" w:rsidRDefault="00F740DC">
            <w:r>
              <w:t>28</w:t>
            </w:r>
          </w:p>
        </w:tc>
        <w:tc>
          <w:tcPr>
            <w:tcW w:w="1728" w:type="dxa"/>
            <w:vMerge/>
          </w:tcPr>
          <w:p w:rsidR="00762968" w:rsidRDefault="00762968"/>
        </w:tc>
      </w:tr>
    </w:tbl>
    <w:p w:rsidR="00762968" w:rsidRDefault="00762968"/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Alkylphenole/ Alkylphenolethoxylate (AP/APEO)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 xml:space="preserve">EN ISO 21084:2019/ AP: Analyzed by GC-MS / EN ISO 18254-1:2016 / APEO: </w:t>
      </w:r>
      <w:r>
        <w:br/>
        <w:t>Analyzed by LC-MS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797"/>
        <w:gridCol w:w="1262"/>
        <w:gridCol w:w="1262"/>
        <w:gridCol w:w="1262"/>
        <w:gridCol w:w="1262"/>
        <w:gridCol w:w="2269"/>
      </w:tblGrid>
      <w:tr w:rsidR="00762968">
        <w:tc>
          <w:tcPr>
            <w:tcW w:w="2160" w:type="dxa"/>
          </w:tcPr>
          <w:p w:rsidR="00762968" w:rsidRDefault="00F740DC">
            <w:r>
              <w:t>Title</w:t>
            </w:r>
          </w:p>
        </w:tc>
        <w:tc>
          <w:tcPr>
            <w:tcW w:w="2160" w:type="dxa"/>
          </w:tcPr>
          <w:p w:rsidR="00762968" w:rsidRDefault="00F740DC">
            <w:r>
              <w:t>CAS No.</w:t>
            </w:r>
          </w:p>
        </w:tc>
        <w:tc>
          <w:tcPr>
            <w:tcW w:w="1440" w:type="dxa"/>
          </w:tcPr>
          <w:p w:rsidR="00762968" w:rsidRDefault="00F740DC">
            <w:r>
              <w:t>Sample A</w:t>
            </w:r>
          </w:p>
        </w:tc>
        <w:tc>
          <w:tcPr>
            <w:tcW w:w="1440" w:type="dxa"/>
          </w:tcPr>
          <w:p w:rsidR="00762968" w:rsidRDefault="00F740DC">
            <w:r>
              <w:t>Sample B</w:t>
            </w:r>
          </w:p>
        </w:tc>
        <w:tc>
          <w:tcPr>
            <w:tcW w:w="1440" w:type="dxa"/>
          </w:tcPr>
          <w:p w:rsidR="00762968" w:rsidRDefault="00F740DC">
            <w:r>
              <w:t>Sample C</w:t>
            </w:r>
          </w:p>
        </w:tc>
        <w:tc>
          <w:tcPr>
            <w:tcW w:w="1440" w:type="dxa"/>
          </w:tcPr>
          <w:p w:rsidR="00762968" w:rsidRDefault="00F740DC">
            <w:r>
              <w:t>Sample D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onylphenol (NP), mixed isomers</w:t>
            </w:r>
          </w:p>
        </w:tc>
        <w:tc>
          <w:tcPr>
            <w:tcW w:w="2160" w:type="dxa"/>
          </w:tcPr>
          <w:p w:rsidR="00762968" w:rsidRDefault="00F740DC">
            <w:r>
              <w:t>104-40-5</w:t>
            </w:r>
            <w:r>
              <w:br/>
              <w:t>11066-49-2</w:t>
            </w:r>
            <w:r>
              <w:br/>
              <w:t>25154-52-3</w:t>
            </w:r>
            <w:r>
              <w:br/>
              <w:t>84852-15-3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um of NP, OP: 5 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ctylphenol (OP), mixed isomers</w:t>
            </w:r>
          </w:p>
        </w:tc>
        <w:tc>
          <w:tcPr>
            <w:tcW w:w="2160" w:type="dxa"/>
          </w:tcPr>
          <w:p w:rsidR="00762968" w:rsidRDefault="00F740DC">
            <w:r>
              <w:t>140-66-9</w:t>
            </w:r>
            <w:r>
              <w:br/>
              <w:t>1806-26-4</w:t>
            </w:r>
            <w:r>
              <w:br/>
              <w:t>27193-28-8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234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onylphenol Ethoxylates (NPEO)</w:t>
            </w:r>
          </w:p>
        </w:tc>
        <w:tc>
          <w:tcPr>
            <w:tcW w:w="2160" w:type="dxa"/>
          </w:tcPr>
          <w:p w:rsidR="00762968" w:rsidRDefault="00F740DC">
            <w:r>
              <w:t>9016-45-9</w:t>
            </w:r>
            <w:r>
              <w:br/>
              <w:t>26027-38-3</w:t>
            </w:r>
            <w:r>
              <w:br/>
              <w:t>37205-87-1</w:t>
            </w:r>
            <w:r>
              <w:br/>
              <w:t>68412-54-4</w:t>
            </w:r>
            <w:r>
              <w:br/>
              <w:t>127087-87-0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um of NPEO, OPEO: 50 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ctylphenol Ethoxylates (OPEO)</w:t>
            </w:r>
          </w:p>
        </w:tc>
        <w:tc>
          <w:tcPr>
            <w:tcW w:w="2160" w:type="dxa"/>
          </w:tcPr>
          <w:p w:rsidR="00762968" w:rsidRDefault="00F740DC">
            <w:r>
              <w:t>9002-93-1</w:t>
            </w:r>
            <w:r>
              <w:br/>
              <w:t>9036-19-5</w:t>
            </w:r>
            <w:r>
              <w:br/>
              <w:t>68987-90-6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234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um NP/NPEO</w:t>
            </w:r>
          </w:p>
        </w:tc>
        <w:tc>
          <w:tcPr>
            <w:tcW w:w="216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</w:tcPr>
          <w:p w:rsidR="00762968" w:rsidRDefault="00F740DC">
            <w:r>
              <w:t>/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797"/>
        <w:gridCol w:w="1262"/>
        <w:gridCol w:w="1262"/>
        <w:gridCol w:w="1262"/>
        <w:gridCol w:w="1262"/>
        <w:gridCol w:w="2269"/>
      </w:tblGrid>
      <w:tr w:rsidR="00762968">
        <w:tc>
          <w:tcPr>
            <w:tcW w:w="2160" w:type="dxa"/>
          </w:tcPr>
          <w:p w:rsidR="00762968" w:rsidRDefault="00F740DC">
            <w:r>
              <w:t>Title</w:t>
            </w:r>
          </w:p>
        </w:tc>
        <w:tc>
          <w:tcPr>
            <w:tcW w:w="2160" w:type="dxa"/>
          </w:tcPr>
          <w:p w:rsidR="00762968" w:rsidRDefault="00F740DC">
            <w:r>
              <w:t>CAS No.</w:t>
            </w:r>
          </w:p>
        </w:tc>
        <w:tc>
          <w:tcPr>
            <w:tcW w:w="1440" w:type="dxa"/>
          </w:tcPr>
          <w:p w:rsidR="00762968" w:rsidRDefault="00F740DC">
            <w:r>
              <w:t>Sample E</w:t>
            </w:r>
          </w:p>
        </w:tc>
        <w:tc>
          <w:tcPr>
            <w:tcW w:w="1440" w:type="dxa"/>
          </w:tcPr>
          <w:p w:rsidR="00762968" w:rsidRDefault="00F740DC">
            <w:r>
              <w:t>Sample F</w:t>
            </w:r>
          </w:p>
        </w:tc>
        <w:tc>
          <w:tcPr>
            <w:tcW w:w="1440" w:type="dxa"/>
          </w:tcPr>
          <w:p w:rsidR="00762968" w:rsidRDefault="00F740DC">
            <w:r>
              <w:t>Sample G</w:t>
            </w:r>
          </w:p>
        </w:tc>
        <w:tc>
          <w:tcPr>
            <w:tcW w:w="1440" w:type="dxa"/>
          </w:tcPr>
          <w:p w:rsidR="00762968" w:rsidRDefault="00F740DC">
            <w:r>
              <w:t>Sample H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onylphenol (NP), mixed isomers</w:t>
            </w:r>
          </w:p>
        </w:tc>
        <w:tc>
          <w:tcPr>
            <w:tcW w:w="2160" w:type="dxa"/>
          </w:tcPr>
          <w:p w:rsidR="00762968" w:rsidRDefault="00F740DC">
            <w:r>
              <w:t>104-40-5</w:t>
            </w:r>
            <w:r>
              <w:br/>
              <w:t>11066-49-2</w:t>
            </w:r>
            <w:r>
              <w:br/>
              <w:t>25154-52-3</w:t>
            </w:r>
            <w:r>
              <w:br/>
              <w:t>84852-15-3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um of NP, OP: 5 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ctylphenol (OP), mixed isomers</w:t>
            </w:r>
          </w:p>
        </w:tc>
        <w:tc>
          <w:tcPr>
            <w:tcW w:w="2160" w:type="dxa"/>
          </w:tcPr>
          <w:p w:rsidR="00762968" w:rsidRDefault="00F740DC">
            <w:r>
              <w:t>140-66-9</w:t>
            </w:r>
            <w:r>
              <w:br/>
              <w:t>1806-26-4</w:t>
            </w:r>
            <w:r>
              <w:br/>
              <w:t>27193-28-8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234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onylphenol Ethoxylates (NPEO)</w:t>
            </w:r>
          </w:p>
        </w:tc>
        <w:tc>
          <w:tcPr>
            <w:tcW w:w="2160" w:type="dxa"/>
          </w:tcPr>
          <w:p w:rsidR="00762968" w:rsidRDefault="00F740DC">
            <w:r>
              <w:t>9016-45-9</w:t>
            </w:r>
            <w:r>
              <w:br/>
              <w:t>26027-38-3</w:t>
            </w:r>
            <w:r>
              <w:br/>
              <w:t>37205-87-1</w:t>
            </w:r>
            <w:r>
              <w:br/>
              <w:t>68412-54-4</w:t>
            </w:r>
            <w:r>
              <w:br/>
              <w:t>127087-87-0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um of NPEO, OPEO: 50 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ctylphenol Ethoxylates (OPEO)</w:t>
            </w:r>
          </w:p>
        </w:tc>
        <w:tc>
          <w:tcPr>
            <w:tcW w:w="2160" w:type="dxa"/>
          </w:tcPr>
          <w:p w:rsidR="00762968" w:rsidRDefault="00F740DC">
            <w:r>
              <w:t>9002-93-1</w:t>
            </w:r>
            <w:r>
              <w:br/>
              <w:t>9036-19-5</w:t>
            </w:r>
            <w:r>
              <w:br/>
              <w:t>68987-90-6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234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um NP/NPEO</w:t>
            </w:r>
          </w:p>
        </w:tc>
        <w:tc>
          <w:tcPr>
            <w:tcW w:w="216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</w:tcPr>
          <w:p w:rsidR="00762968" w:rsidRDefault="00F740DC">
            <w:r>
              <w:t>/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Alkylphenole/ Alkylphenolethoxylate (AP/APEO)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 xml:space="preserve">EN ISO 21084:2019/ AP: Analyzed by GC-MS / EN ISO 18254-1:2016 / APEO: </w:t>
      </w:r>
      <w:r>
        <w:br/>
        <w:t>Analyzed by LC-MS</w:t>
      </w:r>
    </w:p>
    <w:p w:rsidR="00762968" w:rsidRDefault="00762968">
      <w:pPr>
        <w:spacing w:after="0"/>
      </w:pPr>
    </w:p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2056"/>
        <w:gridCol w:w="1389"/>
        <w:gridCol w:w="1389"/>
        <w:gridCol w:w="1389"/>
        <w:gridCol w:w="2706"/>
      </w:tblGrid>
      <w:tr w:rsidR="00762968">
        <w:tc>
          <w:tcPr>
            <w:tcW w:w="2160" w:type="dxa"/>
          </w:tcPr>
          <w:p w:rsidR="00762968" w:rsidRDefault="00F740DC">
            <w:r>
              <w:t>Title</w:t>
            </w:r>
          </w:p>
        </w:tc>
        <w:tc>
          <w:tcPr>
            <w:tcW w:w="2160" w:type="dxa"/>
          </w:tcPr>
          <w:p w:rsidR="00762968" w:rsidRDefault="00F740DC">
            <w:r>
              <w:t>CAS No.</w:t>
            </w:r>
          </w:p>
        </w:tc>
        <w:tc>
          <w:tcPr>
            <w:tcW w:w="1440" w:type="dxa"/>
          </w:tcPr>
          <w:p w:rsidR="00762968" w:rsidRDefault="00F740DC">
            <w:r>
              <w:t>Sample I</w:t>
            </w:r>
          </w:p>
        </w:tc>
        <w:tc>
          <w:tcPr>
            <w:tcW w:w="1440" w:type="dxa"/>
          </w:tcPr>
          <w:p w:rsidR="00762968" w:rsidRDefault="00F740DC">
            <w:r>
              <w:t>Sample J</w:t>
            </w:r>
          </w:p>
        </w:tc>
        <w:tc>
          <w:tcPr>
            <w:tcW w:w="1440" w:type="dxa"/>
          </w:tcPr>
          <w:p w:rsidR="00762968" w:rsidRDefault="00F740DC">
            <w:r>
              <w:t>Sample K</w:t>
            </w:r>
          </w:p>
        </w:tc>
        <w:tc>
          <w:tcPr>
            <w:tcW w:w="288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onylphenol (NP), mixed isomers</w:t>
            </w:r>
          </w:p>
        </w:tc>
        <w:tc>
          <w:tcPr>
            <w:tcW w:w="2160" w:type="dxa"/>
          </w:tcPr>
          <w:p w:rsidR="00762968" w:rsidRDefault="00F740DC">
            <w:r>
              <w:t>104-40-5</w:t>
            </w:r>
            <w:r>
              <w:br/>
              <w:t>11066-49-2</w:t>
            </w:r>
            <w:r>
              <w:br/>
              <w:t>25154-52-3</w:t>
            </w:r>
            <w:r>
              <w:br/>
              <w:t>84852-15-3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um of NP, OP: 5 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ctylphenol (OP), mixed isomers</w:t>
            </w:r>
          </w:p>
        </w:tc>
        <w:tc>
          <w:tcPr>
            <w:tcW w:w="2160" w:type="dxa"/>
          </w:tcPr>
          <w:p w:rsidR="00762968" w:rsidRDefault="00F740DC">
            <w:r>
              <w:t>140-66-9</w:t>
            </w:r>
            <w:r>
              <w:br/>
              <w:t>1806-26-4</w:t>
            </w:r>
            <w:r>
              <w:br/>
              <w:t>27193-28-8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onylphenol Ethoxylates (NPEO)</w:t>
            </w:r>
          </w:p>
        </w:tc>
        <w:tc>
          <w:tcPr>
            <w:tcW w:w="2160" w:type="dxa"/>
          </w:tcPr>
          <w:p w:rsidR="00762968" w:rsidRDefault="00F740DC">
            <w:r>
              <w:t>9016-45-9</w:t>
            </w:r>
            <w:r>
              <w:br/>
              <w:t>26027-38-3</w:t>
            </w:r>
            <w:r>
              <w:br/>
              <w:t>37205-87-1</w:t>
            </w:r>
            <w:r>
              <w:br/>
              <w:t>68412-54-4</w:t>
            </w:r>
            <w:r>
              <w:br/>
              <w:t>127087-87-0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  <w:vMerge w:val="restart"/>
          </w:tcPr>
          <w:p w:rsidR="00762968" w:rsidRDefault="00F740DC">
            <w:r>
              <w:t>Sum of NPEO, OPEO: 50 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ctylphenol Ethoxylates (OPEO)</w:t>
            </w:r>
          </w:p>
        </w:tc>
        <w:tc>
          <w:tcPr>
            <w:tcW w:w="2160" w:type="dxa"/>
          </w:tcPr>
          <w:p w:rsidR="00762968" w:rsidRDefault="00F740DC">
            <w:r>
              <w:t>9002-93-1</w:t>
            </w:r>
            <w:r>
              <w:br/>
              <w:t>9036-19-5</w:t>
            </w:r>
            <w:r>
              <w:br/>
              <w:t>68987-90-6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  <w:vMerge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um NP/NPEO</w:t>
            </w:r>
          </w:p>
        </w:tc>
        <w:tc>
          <w:tcPr>
            <w:tcW w:w="2160" w:type="dxa"/>
          </w:tcPr>
          <w:p w:rsidR="00762968" w:rsidRDefault="00F740DC">
            <w:r>
              <w:t>-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1440" w:type="dxa"/>
          </w:tcPr>
          <w:p w:rsidR="00762968" w:rsidRDefault="00F740DC">
            <w:r>
              <w:t>ND</w:t>
            </w:r>
          </w:p>
        </w:tc>
        <w:tc>
          <w:tcPr>
            <w:tcW w:w="2880" w:type="dxa"/>
          </w:tcPr>
          <w:p w:rsidR="00762968" w:rsidRDefault="00F740DC">
            <w:r>
              <w:t>/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Unit: mg/kg: (milligram per kilogram)</w:t>
            </w:r>
            <w:r>
              <w:tab/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DL: 5mg/kg for (NP/OP): 30mg/kg (NPEO/OPEO)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ND: Not detected</w:t>
            </w:r>
            <w:r>
              <w:tab/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6134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Fabric weight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ISO 3801:1977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  <w:gridCol w:w="1797"/>
      </w:tblGrid>
      <w:tr w:rsidR="00762968">
        <w:tc>
          <w:tcPr>
            <w:tcW w:w="2160" w:type="dxa"/>
          </w:tcPr>
          <w:p w:rsidR="00762968" w:rsidRDefault="00F740DC">
            <w:r>
              <w:t>Sample</w:t>
            </w:r>
          </w:p>
        </w:tc>
        <w:tc>
          <w:tcPr>
            <w:tcW w:w="2160" w:type="dxa"/>
          </w:tcPr>
          <w:p w:rsidR="00762968" w:rsidRDefault="00F740DC">
            <w:r>
              <w:t>Sample A</w:t>
            </w:r>
          </w:p>
        </w:tc>
        <w:tc>
          <w:tcPr>
            <w:tcW w:w="2160" w:type="dxa"/>
          </w:tcPr>
          <w:p w:rsidR="00762968" w:rsidRDefault="00F740DC">
            <w:r>
              <w:t>Sample B</w:t>
            </w:r>
          </w:p>
        </w:tc>
        <w:tc>
          <w:tcPr>
            <w:tcW w:w="2160" w:type="dxa"/>
          </w:tcPr>
          <w:p w:rsidR="00762968" w:rsidRDefault="00F740DC">
            <w:r>
              <w:t>Sample C</w:t>
            </w:r>
          </w:p>
        </w:tc>
        <w:tc>
          <w:tcPr>
            <w:tcW w:w="2160" w:type="dxa"/>
          </w:tcPr>
          <w:p w:rsidR="00762968" w:rsidRDefault="00F740DC">
            <w:r>
              <w:t>Sample D</w:t>
            </w:r>
          </w:p>
        </w:tc>
        <w:tc>
          <w:tcPr>
            <w:tcW w:w="2160" w:type="dxa"/>
          </w:tcPr>
          <w:p w:rsidR="00762968" w:rsidRDefault="00F740DC">
            <w:r>
              <w:t>±5%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g/m²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190 g/m²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z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60 Oz</w:t>
            </w:r>
          </w:p>
        </w:tc>
      </w:tr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  <w:gridCol w:w="1797"/>
      </w:tblGrid>
      <w:tr w:rsidR="00762968">
        <w:tc>
          <w:tcPr>
            <w:tcW w:w="2160" w:type="dxa"/>
          </w:tcPr>
          <w:p w:rsidR="00762968" w:rsidRDefault="00F740DC">
            <w:r>
              <w:t>Sample</w:t>
            </w:r>
          </w:p>
        </w:tc>
        <w:tc>
          <w:tcPr>
            <w:tcW w:w="2160" w:type="dxa"/>
          </w:tcPr>
          <w:p w:rsidR="00762968" w:rsidRDefault="00F740DC">
            <w:r>
              <w:t>Sample E</w:t>
            </w:r>
          </w:p>
        </w:tc>
        <w:tc>
          <w:tcPr>
            <w:tcW w:w="2160" w:type="dxa"/>
          </w:tcPr>
          <w:p w:rsidR="00762968" w:rsidRDefault="00F740DC">
            <w:r>
              <w:t>Sample F</w:t>
            </w:r>
          </w:p>
        </w:tc>
        <w:tc>
          <w:tcPr>
            <w:tcW w:w="2160" w:type="dxa"/>
          </w:tcPr>
          <w:p w:rsidR="00762968" w:rsidRDefault="00F740DC">
            <w:r>
              <w:t>Sample G</w:t>
            </w:r>
          </w:p>
        </w:tc>
        <w:tc>
          <w:tcPr>
            <w:tcW w:w="2160" w:type="dxa"/>
          </w:tcPr>
          <w:p w:rsidR="00762968" w:rsidRDefault="00F740DC">
            <w:r>
              <w:t>Sample H</w:t>
            </w:r>
          </w:p>
        </w:tc>
        <w:tc>
          <w:tcPr>
            <w:tcW w:w="2160" w:type="dxa"/>
          </w:tcPr>
          <w:p w:rsidR="00762968" w:rsidRDefault="00F740DC">
            <w:r>
              <w:t>±5%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g/m²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190 g/m²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z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/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60 Oz</w:t>
            </w:r>
          </w:p>
        </w:tc>
      </w:tr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762968">
        <w:tc>
          <w:tcPr>
            <w:tcW w:w="2160" w:type="dxa"/>
          </w:tcPr>
          <w:p w:rsidR="00762968" w:rsidRDefault="00F740DC">
            <w:r>
              <w:t>Sample</w:t>
            </w:r>
          </w:p>
        </w:tc>
        <w:tc>
          <w:tcPr>
            <w:tcW w:w="2160" w:type="dxa"/>
          </w:tcPr>
          <w:p w:rsidR="00762968" w:rsidRDefault="00F740DC">
            <w:r>
              <w:t>Sample I</w:t>
            </w:r>
          </w:p>
        </w:tc>
        <w:tc>
          <w:tcPr>
            <w:tcW w:w="2160" w:type="dxa"/>
          </w:tcPr>
          <w:p w:rsidR="00762968" w:rsidRDefault="00F740DC">
            <w:r>
              <w:t>Sample J</w:t>
            </w:r>
          </w:p>
        </w:tc>
        <w:tc>
          <w:tcPr>
            <w:tcW w:w="2160" w:type="dxa"/>
          </w:tcPr>
          <w:p w:rsidR="00762968" w:rsidRDefault="00F740DC">
            <w:r>
              <w:t>Sample K</w:t>
            </w:r>
          </w:p>
        </w:tc>
        <w:tc>
          <w:tcPr>
            <w:tcW w:w="2160" w:type="dxa"/>
          </w:tcPr>
          <w:p w:rsidR="00762968" w:rsidRDefault="00F740DC">
            <w:r>
              <w:t>±5%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g/m²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190 g/m²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Oz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60 Oz</w:t>
            </w:r>
          </w:p>
        </w:tc>
      </w:tr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</w:tr>
    </w:tbl>
    <w:p w:rsidR="00762968" w:rsidRDefault="00762968"/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6094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Seam spirality after laundering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ISO 16322-3:2021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43"/>
        <w:gridCol w:w="1844"/>
        <w:gridCol w:w="1844"/>
        <w:gridCol w:w="1844"/>
        <w:gridCol w:w="1784"/>
      </w:tblGrid>
      <w:tr w:rsidR="00762968">
        <w:tc>
          <w:tcPr>
            <w:tcW w:w="2160" w:type="dxa"/>
          </w:tcPr>
          <w:p w:rsidR="00762968" w:rsidRDefault="00F740DC">
            <w:r>
              <w:t>Sample</w:t>
            </w:r>
          </w:p>
        </w:tc>
        <w:tc>
          <w:tcPr>
            <w:tcW w:w="2160" w:type="dxa"/>
          </w:tcPr>
          <w:p w:rsidR="00762968" w:rsidRDefault="00F740DC">
            <w:r>
              <w:t>Sample A</w:t>
            </w:r>
          </w:p>
        </w:tc>
        <w:tc>
          <w:tcPr>
            <w:tcW w:w="2160" w:type="dxa"/>
          </w:tcPr>
          <w:p w:rsidR="00762968" w:rsidRDefault="00F740DC">
            <w:r>
              <w:t>Sample B</w:t>
            </w:r>
          </w:p>
        </w:tc>
        <w:tc>
          <w:tcPr>
            <w:tcW w:w="2160" w:type="dxa"/>
          </w:tcPr>
          <w:p w:rsidR="00762968" w:rsidRDefault="00F740DC">
            <w:r>
              <w:t>Sample C</w:t>
            </w:r>
          </w:p>
        </w:tc>
        <w:tc>
          <w:tcPr>
            <w:tcW w:w="2160" w:type="dxa"/>
          </w:tcPr>
          <w:p w:rsidR="00762968" w:rsidRDefault="00F740DC">
            <w:r>
              <w:t>Sample D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pirality (%)</w:t>
            </w:r>
          </w:p>
        </w:tc>
        <w:tc>
          <w:tcPr>
            <w:tcW w:w="2160" w:type="dxa"/>
          </w:tcPr>
          <w:p w:rsidR="00762968" w:rsidRDefault="00F740DC">
            <w:r>
              <w:t>0.3</w:t>
            </w:r>
          </w:p>
        </w:tc>
        <w:tc>
          <w:tcPr>
            <w:tcW w:w="2160" w:type="dxa"/>
          </w:tcPr>
          <w:p w:rsidR="00762968" w:rsidRDefault="00F740DC">
            <w:r>
              <w:t>0.3</w:t>
            </w:r>
          </w:p>
        </w:tc>
        <w:tc>
          <w:tcPr>
            <w:tcW w:w="2160" w:type="dxa"/>
          </w:tcPr>
          <w:p w:rsidR="00762968" w:rsidRDefault="00F740DC">
            <w:r>
              <w:t>0.3</w:t>
            </w:r>
          </w:p>
        </w:tc>
        <w:tc>
          <w:tcPr>
            <w:tcW w:w="2160" w:type="dxa"/>
          </w:tcPr>
          <w:p w:rsidR="00762968" w:rsidRDefault="00F740DC">
            <w:r>
              <w:t>0.3</w:t>
            </w:r>
          </w:p>
        </w:tc>
        <w:tc>
          <w:tcPr>
            <w:tcW w:w="2160" w:type="dxa"/>
          </w:tcPr>
          <w:p w:rsidR="00762968" w:rsidRDefault="00F740DC">
            <w:r>
              <w:t>±3%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Spirality (cm)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3 cm</w:t>
            </w:r>
          </w:p>
        </w:tc>
      </w:tr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43"/>
        <w:gridCol w:w="1844"/>
        <w:gridCol w:w="1844"/>
        <w:gridCol w:w="1844"/>
        <w:gridCol w:w="1784"/>
      </w:tblGrid>
      <w:tr w:rsidR="00762968">
        <w:tc>
          <w:tcPr>
            <w:tcW w:w="2160" w:type="dxa"/>
          </w:tcPr>
          <w:p w:rsidR="00762968" w:rsidRDefault="00F740DC">
            <w:r>
              <w:t>Sample</w:t>
            </w:r>
          </w:p>
        </w:tc>
        <w:tc>
          <w:tcPr>
            <w:tcW w:w="2160" w:type="dxa"/>
          </w:tcPr>
          <w:p w:rsidR="00762968" w:rsidRDefault="00F740DC">
            <w:r>
              <w:t>Sample E</w:t>
            </w:r>
          </w:p>
        </w:tc>
        <w:tc>
          <w:tcPr>
            <w:tcW w:w="2160" w:type="dxa"/>
          </w:tcPr>
          <w:p w:rsidR="00762968" w:rsidRDefault="00F740DC">
            <w:r>
              <w:t>Sample F</w:t>
            </w:r>
          </w:p>
        </w:tc>
        <w:tc>
          <w:tcPr>
            <w:tcW w:w="2160" w:type="dxa"/>
          </w:tcPr>
          <w:p w:rsidR="00762968" w:rsidRDefault="00F740DC">
            <w:r>
              <w:t>Sample G</w:t>
            </w:r>
          </w:p>
        </w:tc>
        <w:tc>
          <w:tcPr>
            <w:tcW w:w="2160" w:type="dxa"/>
          </w:tcPr>
          <w:p w:rsidR="00762968" w:rsidRDefault="00F740DC">
            <w:r>
              <w:t>Sample H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pirality (%)</w:t>
            </w:r>
          </w:p>
        </w:tc>
        <w:tc>
          <w:tcPr>
            <w:tcW w:w="2160" w:type="dxa"/>
          </w:tcPr>
          <w:p w:rsidR="00762968" w:rsidRDefault="00F740DC">
            <w:r>
              <w:t>0.3</w:t>
            </w:r>
          </w:p>
        </w:tc>
        <w:tc>
          <w:tcPr>
            <w:tcW w:w="2160" w:type="dxa"/>
          </w:tcPr>
          <w:p w:rsidR="00762968" w:rsidRDefault="00F740DC">
            <w:r>
              <w:t>0.3</w:t>
            </w:r>
          </w:p>
        </w:tc>
        <w:tc>
          <w:tcPr>
            <w:tcW w:w="2160" w:type="dxa"/>
          </w:tcPr>
          <w:p w:rsidR="00762968" w:rsidRDefault="00F740DC">
            <w:r>
              <w:t>0.3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±3%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Spirality (cm)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3 cm</w:t>
            </w:r>
          </w:p>
        </w:tc>
      </w:tr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762968">
        <w:tc>
          <w:tcPr>
            <w:tcW w:w="2160" w:type="dxa"/>
          </w:tcPr>
          <w:p w:rsidR="00762968" w:rsidRDefault="00F740DC">
            <w:r>
              <w:t>Sample</w:t>
            </w:r>
          </w:p>
        </w:tc>
        <w:tc>
          <w:tcPr>
            <w:tcW w:w="2160" w:type="dxa"/>
          </w:tcPr>
          <w:p w:rsidR="00762968" w:rsidRDefault="00F740DC">
            <w:r>
              <w:t>Sample I</w:t>
            </w:r>
          </w:p>
        </w:tc>
        <w:tc>
          <w:tcPr>
            <w:tcW w:w="2160" w:type="dxa"/>
          </w:tcPr>
          <w:p w:rsidR="00762968" w:rsidRDefault="00F740DC">
            <w:r>
              <w:t>Sample J</w:t>
            </w:r>
          </w:p>
        </w:tc>
        <w:tc>
          <w:tcPr>
            <w:tcW w:w="2160" w:type="dxa"/>
          </w:tcPr>
          <w:p w:rsidR="00762968" w:rsidRDefault="00F740DC">
            <w:r>
              <w:t>Sample K</w:t>
            </w:r>
          </w:p>
        </w:tc>
        <w:tc>
          <w:tcPr>
            <w:tcW w:w="216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pirality (%)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203.0</w:t>
            </w:r>
          </w:p>
        </w:tc>
        <w:tc>
          <w:tcPr>
            <w:tcW w:w="2160" w:type="dxa"/>
          </w:tcPr>
          <w:p w:rsidR="00762968" w:rsidRDefault="00F740DC">
            <w:r>
              <w:t>±3%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Spirality (cm)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5.99</w:t>
            </w:r>
          </w:p>
        </w:tc>
        <w:tc>
          <w:tcPr>
            <w:tcW w:w="2160" w:type="dxa"/>
          </w:tcPr>
          <w:p w:rsidR="00762968" w:rsidRDefault="00F740DC">
            <w:r>
              <w:t>3 cm</w:t>
            </w:r>
          </w:p>
        </w:tc>
      </w:tr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762968"/>
        </w:tc>
      </w:tr>
    </w:tbl>
    <w:p w:rsidR="00762968" w:rsidRDefault="00762968"/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6111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Azo-Dyes (including Aniline)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 xml:space="preserve">All Textile: According to DIN EN ISO 14362-1:2017 – Analysis was conducted with GC-MS/HPLC-DAD. </w:t>
      </w:r>
    </w:p>
    <w:p w:rsidR="00762968" w:rsidRDefault="00F740DC">
      <w:pPr>
        <w:spacing w:after="0"/>
      </w:pPr>
      <w:r>
        <w:t>Determination of 4-aminoazobenzene (CAS No.:60-09-3) –DIN EN ISO 14362-3:2017; with the use of Gas Chromatography – Mass Spectrometry (GC-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465"/>
        <w:gridCol w:w="1452"/>
        <w:gridCol w:w="1448"/>
        <w:gridCol w:w="1479"/>
        <w:gridCol w:w="1431"/>
        <w:gridCol w:w="1241"/>
        <w:gridCol w:w="1253"/>
      </w:tblGrid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t>A1+A2+A3</w:t>
            </w:r>
          </w:p>
        </w:tc>
        <w:tc>
          <w:tcPr>
            <w:tcW w:w="2160" w:type="dxa"/>
          </w:tcPr>
          <w:p w:rsidR="00762968" w:rsidRDefault="00F740DC">
            <w:r>
              <w:t>B1+B2+B3</w:t>
            </w:r>
          </w:p>
        </w:tc>
        <w:tc>
          <w:tcPr>
            <w:tcW w:w="2160" w:type="dxa"/>
          </w:tcPr>
          <w:p w:rsidR="00762968" w:rsidRDefault="00F740DC">
            <w:r>
              <w:t>C1+C2+C3</w:t>
            </w:r>
          </w:p>
        </w:tc>
        <w:tc>
          <w:tcPr>
            <w:tcW w:w="2160" w:type="dxa"/>
          </w:tcPr>
          <w:p w:rsidR="00762968" w:rsidRDefault="00F740DC">
            <w:r>
              <w:t>D1+D2+D3</w:t>
            </w:r>
          </w:p>
        </w:tc>
        <w:tc>
          <w:tcPr>
            <w:tcW w:w="2160" w:type="dxa"/>
          </w:tcPr>
          <w:p w:rsidR="00762968" w:rsidRDefault="00F740DC">
            <w:r>
              <w:t>E1+E4+E5</w:t>
            </w:r>
          </w:p>
        </w:tc>
        <w:tc>
          <w:tcPr>
            <w:tcW w:w="2160" w:type="dxa"/>
          </w:tcPr>
          <w:p w:rsidR="00762968" w:rsidRDefault="00F740DC">
            <w:r>
              <w:t>E2+E3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Result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2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629"/>
        <w:gridCol w:w="1496"/>
        <w:gridCol w:w="1676"/>
        <w:gridCol w:w="1527"/>
        <w:gridCol w:w="1674"/>
        <w:gridCol w:w="1510"/>
      </w:tblGrid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t>F1+F2+F3</w:t>
            </w:r>
          </w:p>
        </w:tc>
        <w:tc>
          <w:tcPr>
            <w:tcW w:w="2160" w:type="dxa"/>
          </w:tcPr>
          <w:p w:rsidR="00762968" w:rsidRDefault="00F740DC">
            <w:r>
              <w:t>F4+F5</w:t>
            </w:r>
          </w:p>
        </w:tc>
        <w:tc>
          <w:tcPr>
            <w:tcW w:w="2160" w:type="dxa"/>
          </w:tcPr>
          <w:p w:rsidR="00762968" w:rsidRDefault="00F740DC">
            <w:r>
              <w:t>G1+G3+G5</w:t>
            </w:r>
          </w:p>
        </w:tc>
        <w:tc>
          <w:tcPr>
            <w:tcW w:w="2160" w:type="dxa"/>
          </w:tcPr>
          <w:p w:rsidR="00762968" w:rsidRDefault="00F740DC">
            <w:r>
              <w:t>G2+G4</w:t>
            </w:r>
          </w:p>
        </w:tc>
        <w:tc>
          <w:tcPr>
            <w:tcW w:w="2160" w:type="dxa"/>
          </w:tcPr>
          <w:p w:rsidR="00762968" w:rsidRDefault="00F740DC">
            <w:r>
              <w:t>H1+H2+H3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Result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2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n.d. = not detected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g/kg = ppm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* = Exceeds the limit</w:t>
            </w:r>
            <w:r>
              <w:tab/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Detection Limit = 5 mg/kg (for individual compound)</w:t>
            </w:r>
            <w:r>
              <w:tab/>
            </w:r>
          </w:p>
        </w:tc>
      </w:tr>
    </w:tbl>
    <w:p w:rsidR="00762968" w:rsidRDefault="00F740DC">
      <w:pPr>
        <w:spacing w:after="0"/>
      </w:pPr>
      <w:r>
        <w:rPr>
          <w:b/>
          <w:i/>
        </w:rPr>
        <w:t>List of Azo D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3458"/>
        <w:gridCol w:w="1601"/>
        <w:gridCol w:w="482"/>
        <w:gridCol w:w="3392"/>
        <w:gridCol w:w="1601"/>
      </w:tblGrid>
      <w:tr w:rsidR="00762968">
        <w:tc>
          <w:tcPr>
            <w:tcW w:w="432" w:type="dxa"/>
          </w:tcPr>
          <w:p w:rsidR="00762968" w:rsidRDefault="00F740DC">
            <w:r>
              <w:rPr>
                <w:b/>
              </w:rPr>
              <w:t>Sr#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</w:rPr>
              <w:t>Substance name</w:t>
            </w:r>
          </w:p>
        </w:tc>
        <w:tc>
          <w:tcPr>
            <w:tcW w:w="1728" w:type="dxa"/>
          </w:tcPr>
          <w:p w:rsidR="00762968" w:rsidRDefault="00F740DC">
            <w:r>
              <w:rPr>
                <w:b/>
              </w:rPr>
              <w:t>CAS No.</w:t>
            </w:r>
          </w:p>
        </w:tc>
        <w:tc>
          <w:tcPr>
            <w:tcW w:w="432" w:type="dxa"/>
          </w:tcPr>
          <w:p w:rsidR="00762968" w:rsidRDefault="00F740DC">
            <w:r>
              <w:rPr>
                <w:b/>
              </w:rPr>
              <w:t>Sr#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</w:rPr>
              <w:t>Substance name</w:t>
            </w:r>
          </w:p>
        </w:tc>
        <w:tc>
          <w:tcPr>
            <w:tcW w:w="1728" w:type="dxa"/>
          </w:tcPr>
          <w:p w:rsidR="00762968" w:rsidRDefault="00F740DC">
            <w:r>
              <w:rPr>
                <w:b/>
              </w:rPr>
              <w:t>CAS No.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</w:t>
            </w:r>
          </w:p>
        </w:tc>
        <w:tc>
          <w:tcPr>
            <w:tcW w:w="3600" w:type="dxa"/>
          </w:tcPr>
          <w:p w:rsidR="00762968" w:rsidRDefault="00F740DC">
            <w:r>
              <w:t>Biphenyl-4-ylamine</w:t>
            </w:r>
            <w:r>
              <w:br/>
              <w:t>4-aminobiphenyl xenylamine</w:t>
            </w:r>
          </w:p>
        </w:tc>
        <w:tc>
          <w:tcPr>
            <w:tcW w:w="1728" w:type="dxa"/>
          </w:tcPr>
          <w:p w:rsidR="00762968" w:rsidRDefault="00F740DC">
            <w:r>
              <w:t>92-67-1</w:t>
            </w:r>
          </w:p>
        </w:tc>
        <w:tc>
          <w:tcPr>
            <w:tcW w:w="432" w:type="dxa"/>
          </w:tcPr>
          <w:p w:rsidR="00762968" w:rsidRDefault="00F740DC">
            <w:r>
              <w:t>14</w:t>
            </w:r>
          </w:p>
        </w:tc>
        <w:tc>
          <w:tcPr>
            <w:tcW w:w="3600" w:type="dxa"/>
          </w:tcPr>
          <w:p w:rsidR="00762968" w:rsidRDefault="00F740DC">
            <w:r>
              <w:t>6-Methoxy-m-toluidine</w:t>
            </w:r>
            <w:r>
              <w:br/>
              <w:t>p-Cresidine</w:t>
            </w:r>
          </w:p>
        </w:tc>
        <w:tc>
          <w:tcPr>
            <w:tcW w:w="1728" w:type="dxa"/>
          </w:tcPr>
          <w:p w:rsidR="00762968" w:rsidRDefault="00F740DC">
            <w:r>
              <w:t>120-71-8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2</w:t>
            </w:r>
          </w:p>
        </w:tc>
        <w:tc>
          <w:tcPr>
            <w:tcW w:w="3600" w:type="dxa"/>
          </w:tcPr>
          <w:p w:rsidR="00762968" w:rsidRDefault="00F740DC">
            <w:r>
              <w:t>Benzidine</w:t>
            </w:r>
          </w:p>
        </w:tc>
        <w:tc>
          <w:tcPr>
            <w:tcW w:w="1728" w:type="dxa"/>
          </w:tcPr>
          <w:p w:rsidR="00762968" w:rsidRDefault="00F740DC">
            <w:r>
              <w:t>92-87-5</w:t>
            </w:r>
          </w:p>
        </w:tc>
        <w:tc>
          <w:tcPr>
            <w:tcW w:w="432" w:type="dxa"/>
          </w:tcPr>
          <w:p w:rsidR="00762968" w:rsidRDefault="00F740DC">
            <w:r>
              <w:t>15</w:t>
            </w:r>
          </w:p>
        </w:tc>
        <w:tc>
          <w:tcPr>
            <w:tcW w:w="3600" w:type="dxa"/>
          </w:tcPr>
          <w:p w:rsidR="00762968" w:rsidRDefault="00F740DC">
            <w:r>
              <w:t>4,4'-Methylene-bis-(2-chloro-aniline)</w:t>
            </w:r>
            <w:r>
              <w:br/>
              <w:t>2,2'-Dichloro-4,4'-methylene-dianiline</w:t>
            </w:r>
          </w:p>
        </w:tc>
        <w:tc>
          <w:tcPr>
            <w:tcW w:w="1728" w:type="dxa"/>
          </w:tcPr>
          <w:p w:rsidR="00762968" w:rsidRDefault="00F740DC">
            <w:r>
              <w:t>101-14-4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3</w:t>
            </w:r>
          </w:p>
        </w:tc>
        <w:tc>
          <w:tcPr>
            <w:tcW w:w="3600" w:type="dxa"/>
          </w:tcPr>
          <w:p w:rsidR="00762968" w:rsidRDefault="00F740DC">
            <w:r>
              <w:t>4-Chlor-o-toluidine</w:t>
            </w:r>
          </w:p>
        </w:tc>
        <w:tc>
          <w:tcPr>
            <w:tcW w:w="1728" w:type="dxa"/>
          </w:tcPr>
          <w:p w:rsidR="00762968" w:rsidRDefault="00F740DC">
            <w:r>
              <w:t>95-69-2</w:t>
            </w:r>
          </w:p>
        </w:tc>
        <w:tc>
          <w:tcPr>
            <w:tcW w:w="432" w:type="dxa"/>
          </w:tcPr>
          <w:p w:rsidR="00762968" w:rsidRDefault="00F740DC">
            <w:r>
              <w:t>16</w:t>
            </w:r>
          </w:p>
        </w:tc>
        <w:tc>
          <w:tcPr>
            <w:tcW w:w="3600" w:type="dxa"/>
          </w:tcPr>
          <w:p w:rsidR="00762968" w:rsidRDefault="00F740DC">
            <w:r>
              <w:t>4,4'-Oxydianiline</w:t>
            </w:r>
          </w:p>
        </w:tc>
        <w:tc>
          <w:tcPr>
            <w:tcW w:w="1728" w:type="dxa"/>
          </w:tcPr>
          <w:p w:rsidR="00762968" w:rsidRDefault="00F740DC">
            <w:r>
              <w:t>101-80-4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4</w:t>
            </w:r>
          </w:p>
        </w:tc>
        <w:tc>
          <w:tcPr>
            <w:tcW w:w="3600" w:type="dxa"/>
          </w:tcPr>
          <w:p w:rsidR="00762968" w:rsidRDefault="00F740DC">
            <w:r>
              <w:t>2-Naphthylamine</w:t>
            </w:r>
          </w:p>
        </w:tc>
        <w:tc>
          <w:tcPr>
            <w:tcW w:w="1728" w:type="dxa"/>
          </w:tcPr>
          <w:p w:rsidR="00762968" w:rsidRDefault="00F740DC">
            <w:r>
              <w:t>91-59-8</w:t>
            </w:r>
          </w:p>
        </w:tc>
        <w:tc>
          <w:tcPr>
            <w:tcW w:w="432" w:type="dxa"/>
          </w:tcPr>
          <w:p w:rsidR="00762968" w:rsidRDefault="00F740DC">
            <w:r>
              <w:t>17</w:t>
            </w:r>
          </w:p>
        </w:tc>
        <w:tc>
          <w:tcPr>
            <w:tcW w:w="3600" w:type="dxa"/>
          </w:tcPr>
          <w:p w:rsidR="00762968" w:rsidRDefault="00F740DC">
            <w:r>
              <w:t>4,4'-Thiodianiline</w:t>
            </w:r>
          </w:p>
        </w:tc>
        <w:tc>
          <w:tcPr>
            <w:tcW w:w="1728" w:type="dxa"/>
          </w:tcPr>
          <w:p w:rsidR="00762968" w:rsidRDefault="00F740DC">
            <w:r>
              <w:t>139-65-1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5</w:t>
            </w:r>
          </w:p>
        </w:tc>
        <w:tc>
          <w:tcPr>
            <w:tcW w:w="3600" w:type="dxa"/>
          </w:tcPr>
          <w:p w:rsidR="00762968" w:rsidRDefault="00F740DC">
            <w:r>
              <w:t>o-Aminoazotoluene</w:t>
            </w:r>
          </w:p>
        </w:tc>
        <w:tc>
          <w:tcPr>
            <w:tcW w:w="1728" w:type="dxa"/>
          </w:tcPr>
          <w:p w:rsidR="00762968" w:rsidRDefault="00F740DC">
            <w:r>
              <w:t>97-56-3</w:t>
            </w:r>
          </w:p>
        </w:tc>
        <w:tc>
          <w:tcPr>
            <w:tcW w:w="432" w:type="dxa"/>
          </w:tcPr>
          <w:p w:rsidR="00762968" w:rsidRDefault="00F740DC">
            <w:r>
              <w:t>18</w:t>
            </w:r>
          </w:p>
        </w:tc>
        <w:tc>
          <w:tcPr>
            <w:tcW w:w="3600" w:type="dxa"/>
          </w:tcPr>
          <w:p w:rsidR="00762968" w:rsidRDefault="00F740DC">
            <w:r>
              <w:t>o-Toluidine 2-Aminotoluene</w:t>
            </w:r>
          </w:p>
        </w:tc>
        <w:tc>
          <w:tcPr>
            <w:tcW w:w="1728" w:type="dxa"/>
          </w:tcPr>
          <w:p w:rsidR="00762968" w:rsidRDefault="00F740DC">
            <w:r>
              <w:t>95-53-4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6</w:t>
            </w:r>
          </w:p>
        </w:tc>
        <w:tc>
          <w:tcPr>
            <w:tcW w:w="3600" w:type="dxa"/>
          </w:tcPr>
          <w:p w:rsidR="00762968" w:rsidRDefault="00F740DC">
            <w:r>
              <w:t>5-Nitro-o-toluidine</w:t>
            </w:r>
            <w:r>
              <w:br/>
              <w:t>4-Amino-2’,</w:t>
            </w:r>
            <w:r>
              <w:br/>
              <w:t>3-dimethylazobenzene</w:t>
            </w:r>
            <w:r>
              <w:br/>
              <w:t>4-o-Tolylazo-o-toluidine</w:t>
            </w:r>
          </w:p>
        </w:tc>
        <w:tc>
          <w:tcPr>
            <w:tcW w:w="1728" w:type="dxa"/>
          </w:tcPr>
          <w:p w:rsidR="00762968" w:rsidRDefault="00F740DC">
            <w:r>
              <w:t>99-55-8</w:t>
            </w:r>
          </w:p>
        </w:tc>
        <w:tc>
          <w:tcPr>
            <w:tcW w:w="432" w:type="dxa"/>
          </w:tcPr>
          <w:p w:rsidR="00762968" w:rsidRDefault="00F740DC">
            <w:r>
              <w:t>19</w:t>
            </w:r>
          </w:p>
        </w:tc>
        <w:tc>
          <w:tcPr>
            <w:tcW w:w="3600" w:type="dxa"/>
          </w:tcPr>
          <w:p w:rsidR="00762968" w:rsidRDefault="00F740DC">
            <w:r>
              <w:t>4-Methyl-m-phenylenediamine</w:t>
            </w:r>
          </w:p>
        </w:tc>
        <w:tc>
          <w:tcPr>
            <w:tcW w:w="1728" w:type="dxa"/>
          </w:tcPr>
          <w:p w:rsidR="00762968" w:rsidRDefault="00F740DC">
            <w:r>
              <w:t>95-80-7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7</w:t>
            </w:r>
          </w:p>
        </w:tc>
        <w:tc>
          <w:tcPr>
            <w:tcW w:w="3600" w:type="dxa"/>
          </w:tcPr>
          <w:p w:rsidR="00762968" w:rsidRDefault="00F740DC">
            <w:r>
              <w:t>4-Chloroaniline</w:t>
            </w:r>
          </w:p>
        </w:tc>
        <w:tc>
          <w:tcPr>
            <w:tcW w:w="1728" w:type="dxa"/>
          </w:tcPr>
          <w:p w:rsidR="00762968" w:rsidRDefault="00F740DC">
            <w:r>
              <w:t>106-47-8</w:t>
            </w:r>
          </w:p>
        </w:tc>
        <w:tc>
          <w:tcPr>
            <w:tcW w:w="432" w:type="dxa"/>
          </w:tcPr>
          <w:p w:rsidR="00762968" w:rsidRDefault="00F740DC">
            <w:r>
              <w:t>20</w:t>
            </w:r>
          </w:p>
        </w:tc>
        <w:tc>
          <w:tcPr>
            <w:tcW w:w="3600" w:type="dxa"/>
          </w:tcPr>
          <w:p w:rsidR="00762968" w:rsidRDefault="00F740DC">
            <w:r>
              <w:t>2,4,5-Trimethylaniline</w:t>
            </w:r>
          </w:p>
        </w:tc>
        <w:tc>
          <w:tcPr>
            <w:tcW w:w="1728" w:type="dxa"/>
          </w:tcPr>
          <w:p w:rsidR="00762968" w:rsidRDefault="00F740DC">
            <w:r>
              <w:t>137-17-7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8</w:t>
            </w:r>
          </w:p>
        </w:tc>
        <w:tc>
          <w:tcPr>
            <w:tcW w:w="3600" w:type="dxa"/>
          </w:tcPr>
          <w:p w:rsidR="00762968" w:rsidRDefault="00F740DC">
            <w:r>
              <w:t>4-Methoxy-m-phenylenediamine</w:t>
            </w:r>
          </w:p>
        </w:tc>
        <w:tc>
          <w:tcPr>
            <w:tcW w:w="1728" w:type="dxa"/>
          </w:tcPr>
          <w:p w:rsidR="00762968" w:rsidRDefault="00F740DC">
            <w:r>
              <w:t>615-05-4</w:t>
            </w:r>
          </w:p>
        </w:tc>
        <w:tc>
          <w:tcPr>
            <w:tcW w:w="432" w:type="dxa"/>
          </w:tcPr>
          <w:p w:rsidR="00762968" w:rsidRDefault="00F740DC">
            <w:r>
              <w:t>21</w:t>
            </w:r>
          </w:p>
        </w:tc>
        <w:tc>
          <w:tcPr>
            <w:tcW w:w="3600" w:type="dxa"/>
          </w:tcPr>
          <w:p w:rsidR="00762968" w:rsidRDefault="00F740DC">
            <w:r>
              <w:t>o-Anisidine</w:t>
            </w:r>
            <w:r>
              <w:br/>
              <w:t>2-Methoxyaniline</w:t>
            </w:r>
          </w:p>
        </w:tc>
        <w:tc>
          <w:tcPr>
            <w:tcW w:w="1728" w:type="dxa"/>
          </w:tcPr>
          <w:p w:rsidR="00762968" w:rsidRDefault="00F740DC">
            <w:r>
              <w:t>90-04-0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9</w:t>
            </w:r>
          </w:p>
        </w:tc>
        <w:tc>
          <w:tcPr>
            <w:tcW w:w="3600" w:type="dxa"/>
          </w:tcPr>
          <w:p w:rsidR="00762968" w:rsidRDefault="00F740DC">
            <w:r>
              <w:t>4,4’-Methylenedianiline</w:t>
            </w:r>
            <w:r>
              <w:br/>
              <w:t>4,4’-Diaminodiphenylmethane</w:t>
            </w:r>
          </w:p>
        </w:tc>
        <w:tc>
          <w:tcPr>
            <w:tcW w:w="1728" w:type="dxa"/>
          </w:tcPr>
          <w:p w:rsidR="00762968" w:rsidRDefault="00F740DC">
            <w:r>
              <w:t>101-77-9</w:t>
            </w:r>
          </w:p>
        </w:tc>
        <w:tc>
          <w:tcPr>
            <w:tcW w:w="432" w:type="dxa"/>
          </w:tcPr>
          <w:p w:rsidR="00762968" w:rsidRDefault="00F740DC">
            <w:r>
              <w:t>22</w:t>
            </w:r>
          </w:p>
        </w:tc>
        <w:tc>
          <w:tcPr>
            <w:tcW w:w="3600" w:type="dxa"/>
          </w:tcPr>
          <w:p w:rsidR="00762968" w:rsidRDefault="00F740DC">
            <w:r>
              <w:t>4-Amino azobenzene</w:t>
            </w:r>
          </w:p>
        </w:tc>
        <w:tc>
          <w:tcPr>
            <w:tcW w:w="1728" w:type="dxa"/>
          </w:tcPr>
          <w:p w:rsidR="00762968" w:rsidRDefault="00F740DC">
            <w:r>
              <w:t>60-09-3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0</w:t>
            </w:r>
          </w:p>
        </w:tc>
        <w:tc>
          <w:tcPr>
            <w:tcW w:w="3600" w:type="dxa"/>
          </w:tcPr>
          <w:p w:rsidR="00762968" w:rsidRDefault="00F740DC">
            <w:r>
              <w:t>3,3’-Dichlorobenzidine</w:t>
            </w:r>
            <w:r>
              <w:br/>
              <w:t>3,3’-Dichlorobiphenyl-4,</w:t>
            </w:r>
            <w:r>
              <w:br/>
              <w:t>4’-ylenediamine</w:t>
            </w:r>
          </w:p>
        </w:tc>
        <w:tc>
          <w:tcPr>
            <w:tcW w:w="1728" w:type="dxa"/>
          </w:tcPr>
          <w:p w:rsidR="00762968" w:rsidRDefault="00F740DC">
            <w:r>
              <w:t>91-94-1</w:t>
            </w:r>
          </w:p>
        </w:tc>
        <w:tc>
          <w:tcPr>
            <w:tcW w:w="432" w:type="dxa"/>
          </w:tcPr>
          <w:p w:rsidR="00762968" w:rsidRDefault="00F740DC">
            <w:r>
              <w:t>23</w:t>
            </w:r>
          </w:p>
        </w:tc>
        <w:tc>
          <w:tcPr>
            <w:tcW w:w="3600" w:type="dxa"/>
          </w:tcPr>
          <w:p w:rsidR="00762968" w:rsidRDefault="00F740DC">
            <w:r>
              <w:t>2,4-Xylidine</w:t>
            </w:r>
          </w:p>
        </w:tc>
        <w:tc>
          <w:tcPr>
            <w:tcW w:w="1728" w:type="dxa"/>
          </w:tcPr>
          <w:p w:rsidR="00762968" w:rsidRDefault="00F740DC">
            <w:r>
              <w:t>95-68-1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1</w:t>
            </w:r>
          </w:p>
        </w:tc>
        <w:tc>
          <w:tcPr>
            <w:tcW w:w="3600" w:type="dxa"/>
          </w:tcPr>
          <w:p w:rsidR="00762968" w:rsidRDefault="00F740DC">
            <w:r>
              <w:t>3,3'-Dimethoxybenzidine</w:t>
            </w:r>
            <w:r>
              <w:br/>
              <w:t>o-Dianisidine</w:t>
            </w:r>
          </w:p>
        </w:tc>
        <w:tc>
          <w:tcPr>
            <w:tcW w:w="1728" w:type="dxa"/>
          </w:tcPr>
          <w:p w:rsidR="00762968" w:rsidRDefault="00F740DC">
            <w:r>
              <w:t>119-90-4</w:t>
            </w:r>
          </w:p>
        </w:tc>
        <w:tc>
          <w:tcPr>
            <w:tcW w:w="432" w:type="dxa"/>
          </w:tcPr>
          <w:p w:rsidR="00762968" w:rsidRDefault="00F740DC">
            <w:r>
              <w:t>24</w:t>
            </w:r>
          </w:p>
        </w:tc>
        <w:tc>
          <w:tcPr>
            <w:tcW w:w="3600" w:type="dxa"/>
          </w:tcPr>
          <w:p w:rsidR="00762968" w:rsidRDefault="00F740DC">
            <w:r>
              <w:t>2,6-Xylidine</w:t>
            </w:r>
          </w:p>
        </w:tc>
        <w:tc>
          <w:tcPr>
            <w:tcW w:w="1728" w:type="dxa"/>
          </w:tcPr>
          <w:p w:rsidR="00762968" w:rsidRDefault="00F740DC">
            <w:r>
              <w:t>87-62-7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2</w:t>
            </w:r>
          </w:p>
        </w:tc>
        <w:tc>
          <w:tcPr>
            <w:tcW w:w="3600" w:type="dxa"/>
          </w:tcPr>
          <w:p w:rsidR="00762968" w:rsidRDefault="00F740DC">
            <w:r>
              <w:t>3,3'-Dimethylbenzidine</w:t>
            </w:r>
            <w:r>
              <w:br/>
              <w:t>4,4'-Bi-o-toluidine</w:t>
            </w:r>
          </w:p>
        </w:tc>
        <w:tc>
          <w:tcPr>
            <w:tcW w:w="1728" w:type="dxa"/>
          </w:tcPr>
          <w:p w:rsidR="00762968" w:rsidRDefault="00F740DC">
            <w:r>
              <w:t>119-93-7</w:t>
            </w:r>
          </w:p>
        </w:tc>
        <w:tc>
          <w:tcPr>
            <w:tcW w:w="432" w:type="dxa"/>
          </w:tcPr>
          <w:p w:rsidR="00762968" w:rsidRDefault="00F740DC">
            <w:r>
              <w:t>25</w:t>
            </w:r>
          </w:p>
        </w:tc>
        <w:tc>
          <w:tcPr>
            <w:tcW w:w="3600" w:type="dxa"/>
          </w:tcPr>
          <w:p w:rsidR="00762968" w:rsidRDefault="00F740DC">
            <w:r>
              <w:t>Aniline</w:t>
            </w:r>
          </w:p>
        </w:tc>
        <w:tc>
          <w:tcPr>
            <w:tcW w:w="1728" w:type="dxa"/>
          </w:tcPr>
          <w:p w:rsidR="00762968" w:rsidRDefault="00F740DC">
            <w:r>
              <w:t>62-53-3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3</w:t>
            </w:r>
          </w:p>
        </w:tc>
        <w:tc>
          <w:tcPr>
            <w:tcW w:w="3600" w:type="dxa"/>
          </w:tcPr>
          <w:p w:rsidR="00762968" w:rsidRDefault="00F740DC">
            <w:r>
              <w:t>4,4'-Methylenedi-o-toluidine</w:t>
            </w:r>
          </w:p>
        </w:tc>
        <w:tc>
          <w:tcPr>
            <w:tcW w:w="1728" w:type="dxa"/>
          </w:tcPr>
          <w:p w:rsidR="00762968" w:rsidRDefault="00F740DC">
            <w:r>
              <w:t>838-88-0</w:t>
            </w:r>
          </w:p>
        </w:tc>
        <w:tc>
          <w:tcPr>
            <w:tcW w:w="432" w:type="dxa"/>
          </w:tcPr>
          <w:p w:rsidR="00762968" w:rsidRDefault="00F740DC">
            <w:r>
              <w:t>26</w:t>
            </w:r>
          </w:p>
        </w:tc>
        <w:tc>
          <w:tcPr>
            <w:tcW w:w="3600" w:type="dxa"/>
          </w:tcPr>
          <w:p w:rsidR="00762968" w:rsidRDefault="00F740DC">
            <w:r>
              <w:t>4-Aminoaniline</w:t>
            </w:r>
            <w:r>
              <w:br/>
              <w:t>1,4-Phenylenediamine</w:t>
            </w:r>
          </w:p>
        </w:tc>
        <w:tc>
          <w:tcPr>
            <w:tcW w:w="1728" w:type="dxa"/>
          </w:tcPr>
          <w:p w:rsidR="00762968" w:rsidRDefault="00F740DC">
            <w:r>
              <w:t>106-50-3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6117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Aromatic Amine Salts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 xml:space="preserve">All Textile: According to DIN EN ISO 14362-1:2017 – Analysis was conducted with GC-MS/HPLC-DAD. 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465"/>
        <w:gridCol w:w="1452"/>
        <w:gridCol w:w="1448"/>
        <w:gridCol w:w="1479"/>
        <w:gridCol w:w="1431"/>
        <w:gridCol w:w="1241"/>
        <w:gridCol w:w="1253"/>
      </w:tblGrid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t>A1+A2+A3</w:t>
            </w:r>
          </w:p>
        </w:tc>
        <w:tc>
          <w:tcPr>
            <w:tcW w:w="2160" w:type="dxa"/>
          </w:tcPr>
          <w:p w:rsidR="00762968" w:rsidRDefault="00F740DC">
            <w:r>
              <w:t>B1+B2+B3</w:t>
            </w:r>
          </w:p>
        </w:tc>
        <w:tc>
          <w:tcPr>
            <w:tcW w:w="2160" w:type="dxa"/>
          </w:tcPr>
          <w:p w:rsidR="00762968" w:rsidRDefault="00F740DC">
            <w:r>
              <w:t>C1+C2+C3</w:t>
            </w:r>
          </w:p>
        </w:tc>
        <w:tc>
          <w:tcPr>
            <w:tcW w:w="2160" w:type="dxa"/>
          </w:tcPr>
          <w:p w:rsidR="00762968" w:rsidRDefault="00F740DC">
            <w:r>
              <w:t>D1+D2+D3</w:t>
            </w:r>
          </w:p>
        </w:tc>
        <w:tc>
          <w:tcPr>
            <w:tcW w:w="2160" w:type="dxa"/>
          </w:tcPr>
          <w:p w:rsidR="00762968" w:rsidRDefault="00F740DC">
            <w:r>
              <w:t>E1+E4+E5</w:t>
            </w:r>
          </w:p>
        </w:tc>
        <w:tc>
          <w:tcPr>
            <w:tcW w:w="2160" w:type="dxa"/>
          </w:tcPr>
          <w:p w:rsidR="00762968" w:rsidRDefault="00F740DC">
            <w:r>
              <w:t>E2+E3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Result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2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629"/>
        <w:gridCol w:w="1496"/>
        <w:gridCol w:w="1676"/>
        <w:gridCol w:w="1527"/>
        <w:gridCol w:w="1674"/>
        <w:gridCol w:w="1510"/>
      </w:tblGrid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t>F1+F2+F3</w:t>
            </w:r>
          </w:p>
        </w:tc>
        <w:tc>
          <w:tcPr>
            <w:tcW w:w="2160" w:type="dxa"/>
          </w:tcPr>
          <w:p w:rsidR="00762968" w:rsidRDefault="00F740DC">
            <w:r>
              <w:t>F4+F5</w:t>
            </w:r>
          </w:p>
        </w:tc>
        <w:tc>
          <w:tcPr>
            <w:tcW w:w="2160" w:type="dxa"/>
          </w:tcPr>
          <w:p w:rsidR="00762968" w:rsidRDefault="00F740DC">
            <w:r>
              <w:t>G1+G3+G5</w:t>
            </w:r>
          </w:p>
        </w:tc>
        <w:tc>
          <w:tcPr>
            <w:tcW w:w="2160" w:type="dxa"/>
          </w:tcPr>
          <w:p w:rsidR="00762968" w:rsidRDefault="00F740DC">
            <w:r>
              <w:t>G2+G4</w:t>
            </w:r>
          </w:p>
        </w:tc>
        <w:tc>
          <w:tcPr>
            <w:tcW w:w="2160" w:type="dxa"/>
          </w:tcPr>
          <w:p w:rsidR="00762968" w:rsidRDefault="00F740DC">
            <w:r>
              <w:t>H1+H2+H3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Result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2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n.d. = not detected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g/kg = ppm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* = Exceeds the limit</w:t>
            </w:r>
            <w:r>
              <w:tab/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Detection Limit = 5 mg/kg (for individual compound)</w:t>
            </w:r>
            <w:r>
              <w:tab/>
            </w:r>
          </w:p>
        </w:tc>
      </w:tr>
    </w:tbl>
    <w:p w:rsidR="00762968" w:rsidRDefault="00F740DC">
      <w:pPr>
        <w:spacing w:after="0"/>
      </w:pPr>
      <w:r>
        <w:rPr>
          <w:b/>
          <w:i/>
        </w:rPr>
        <w:t>List of Aromatic Amine Sa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3472"/>
        <w:gridCol w:w="1606"/>
        <w:gridCol w:w="482"/>
        <w:gridCol w:w="3356"/>
        <w:gridCol w:w="1618"/>
      </w:tblGrid>
      <w:tr w:rsidR="00762968">
        <w:tc>
          <w:tcPr>
            <w:tcW w:w="432" w:type="dxa"/>
          </w:tcPr>
          <w:p w:rsidR="00762968" w:rsidRDefault="00F740DC">
            <w:r>
              <w:rPr>
                <w:b/>
              </w:rPr>
              <w:t>Sr#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</w:rPr>
              <w:t>Substance name</w:t>
            </w:r>
          </w:p>
        </w:tc>
        <w:tc>
          <w:tcPr>
            <w:tcW w:w="1728" w:type="dxa"/>
          </w:tcPr>
          <w:p w:rsidR="00762968" w:rsidRDefault="00F740DC">
            <w:r>
              <w:rPr>
                <w:b/>
              </w:rPr>
              <w:t>CAS No.</w:t>
            </w:r>
          </w:p>
        </w:tc>
        <w:tc>
          <w:tcPr>
            <w:tcW w:w="432" w:type="dxa"/>
          </w:tcPr>
          <w:p w:rsidR="00762968" w:rsidRDefault="00F740DC">
            <w:r>
              <w:rPr>
                <w:b/>
              </w:rPr>
              <w:t>Sr#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</w:rPr>
              <w:t>Substance name</w:t>
            </w:r>
          </w:p>
        </w:tc>
        <w:tc>
          <w:tcPr>
            <w:tcW w:w="1728" w:type="dxa"/>
          </w:tcPr>
          <w:p w:rsidR="00762968" w:rsidRDefault="00F740DC">
            <w:r>
              <w:rPr>
                <w:b/>
              </w:rPr>
              <w:t>CAS No.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</w:t>
            </w:r>
          </w:p>
        </w:tc>
        <w:tc>
          <w:tcPr>
            <w:tcW w:w="3600" w:type="dxa"/>
          </w:tcPr>
          <w:p w:rsidR="00762968" w:rsidRDefault="00F740DC">
            <w:r>
              <w:t>4-Chloro-o-toluidinium chloride</w:t>
            </w:r>
          </w:p>
        </w:tc>
        <w:tc>
          <w:tcPr>
            <w:tcW w:w="1728" w:type="dxa"/>
          </w:tcPr>
          <w:p w:rsidR="00762968" w:rsidRDefault="00F740DC">
            <w:r>
              <w:t>3165-93-3</w:t>
            </w:r>
          </w:p>
        </w:tc>
        <w:tc>
          <w:tcPr>
            <w:tcW w:w="432" w:type="dxa"/>
          </w:tcPr>
          <w:p w:rsidR="00762968" w:rsidRDefault="00F740DC">
            <w:r>
              <w:t>3</w:t>
            </w:r>
          </w:p>
        </w:tc>
        <w:tc>
          <w:tcPr>
            <w:tcW w:w="3600" w:type="dxa"/>
          </w:tcPr>
          <w:p w:rsidR="00762968" w:rsidRDefault="00F740DC">
            <w:r>
              <w:t xml:space="preserve">4-meth methoxy-m-phenylene diammonium  sulphate; </w:t>
            </w:r>
            <w:r>
              <w:br/>
              <w:t>2,4- diaminoanisole sulphate</w:t>
            </w:r>
          </w:p>
        </w:tc>
        <w:tc>
          <w:tcPr>
            <w:tcW w:w="1728" w:type="dxa"/>
          </w:tcPr>
          <w:p w:rsidR="00762968" w:rsidRDefault="00F740DC">
            <w:r>
              <w:t>120-71-8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2</w:t>
            </w:r>
          </w:p>
        </w:tc>
        <w:tc>
          <w:tcPr>
            <w:tcW w:w="3600" w:type="dxa"/>
          </w:tcPr>
          <w:p w:rsidR="00762968" w:rsidRDefault="00F740DC">
            <w:r>
              <w:t>2-Naphthylammoniumacetate</w:t>
            </w:r>
          </w:p>
        </w:tc>
        <w:tc>
          <w:tcPr>
            <w:tcW w:w="1728" w:type="dxa"/>
          </w:tcPr>
          <w:p w:rsidR="00762968" w:rsidRDefault="00F740DC">
            <w:r>
              <w:t>553-00-4</w:t>
            </w:r>
          </w:p>
        </w:tc>
        <w:tc>
          <w:tcPr>
            <w:tcW w:w="432" w:type="dxa"/>
          </w:tcPr>
          <w:p w:rsidR="00762968" w:rsidRDefault="00F740DC">
            <w:r>
              <w:t>4</w:t>
            </w:r>
          </w:p>
        </w:tc>
        <w:tc>
          <w:tcPr>
            <w:tcW w:w="3600" w:type="dxa"/>
          </w:tcPr>
          <w:p w:rsidR="00762968" w:rsidRDefault="00F740DC">
            <w:r>
              <w:t>2,4,5-trimethylaniline hydrochloride</w:t>
            </w:r>
          </w:p>
        </w:tc>
        <w:tc>
          <w:tcPr>
            <w:tcW w:w="1728" w:type="dxa"/>
          </w:tcPr>
          <w:p w:rsidR="00762968" w:rsidRDefault="00F740DC">
            <w:r>
              <w:t>21436-97-5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6053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Formaldehyde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ISO 14184-1:2011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936"/>
        <w:gridCol w:w="1339"/>
        <w:gridCol w:w="1323"/>
        <w:gridCol w:w="1319"/>
        <w:gridCol w:w="1355"/>
        <w:gridCol w:w="1298"/>
        <w:gridCol w:w="1074"/>
        <w:gridCol w:w="789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2160" w:type="dxa"/>
          </w:tcPr>
          <w:p w:rsidR="00762968" w:rsidRDefault="00F740DC">
            <w:r>
              <w:t>CAS No</w:t>
            </w:r>
          </w:p>
        </w:tc>
        <w:tc>
          <w:tcPr>
            <w:tcW w:w="2160" w:type="dxa"/>
          </w:tcPr>
          <w:p w:rsidR="00762968" w:rsidRDefault="00F740DC">
            <w:r>
              <w:t>A1+A2+A3</w:t>
            </w:r>
          </w:p>
        </w:tc>
        <w:tc>
          <w:tcPr>
            <w:tcW w:w="2160" w:type="dxa"/>
          </w:tcPr>
          <w:p w:rsidR="00762968" w:rsidRDefault="00F740DC">
            <w:r>
              <w:t>B1+B2+B3</w:t>
            </w:r>
          </w:p>
        </w:tc>
        <w:tc>
          <w:tcPr>
            <w:tcW w:w="2160" w:type="dxa"/>
          </w:tcPr>
          <w:p w:rsidR="00762968" w:rsidRDefault="00F740DC">
            <w:r>
              <w:t>C1+C2+C3</w:t>
            </w:r>
          </w:p>
        </w:tc>
        <w:tc>
          <w:tcPr>
            <w:tcW w:w="2160" w:type="dxa"/>
          </w:tcPr>
          <w:p w:rsidR="00762968" w:rsidRDefault="00F740DC">
            <w:r>
              <w:t>D1+D2+D3</w:t>
            </w:r>
          </w:p>
        </w:tc>
        <w:tc>
          <w:tcPr>
            <w:tcW w:w="2160" w:type="dxa"/>
          </w:tcPr>
          <w:p w:rsidR="00762968" w:rsidRDefault="00F740DC">
            <w:r>
              <w:t>E1+E4+E5</w:t>
            </w:r>
          </w:p>
        </w:tc>
        <w:tc>
          <w:tcPr>
            <w:tcW w:w="2160" w:type="dxa"/>
          </w:tcPr>
          <w:p w:rsidR="00762968" w:rsidRDefault="00F740DC">
            <w:r>
              <w:t>E2+E3</w:t>
            </w:r>
          </w:p>
        </w:tc>
        <w:tc>
          <w:tcPr>
            <w:tcW w:w="9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Formaldehyde</w:t>
            </w:r>
          </w:p>
        </w:tc>
        <w:tc>
          <w:tcPr>
            <w:tcW w:w="2160" w:type="dxa"/>
          </w:tcPr>
          <w:p w:rsidR="00762968" w:rsidRDefault="00F740DC">
            <w:r>
              <w:t>50-00-0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960" w:type="dxa"/>
          </w:tcPr>
          <w:p w:rsidR="00762968" w:rsidRDefault="00F740DC">
            <w:r>
              <w:t>ND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136"/>
        <w:gridCol w:w="1428"/>
        <w:gridCol w:w="1244"/>
        <w:gridCol w:w="1492"/>
        <w:gridCol w:w="1287"/>
        <w:gridCol w:w="1490"/>
        <w:gridCol w:w="1263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2160" w:type="dxa"/>
          </w:tcPr>
          <w:p w:rsidR="00762968" w:rsidRDefault="00F740DC">
            <w:r>
              <w:t>CAS No</w:t>
            </w:r>
          </w:p>
        </w:tc>
        <w:tc>
          <w:tcPr>
            <w:tcW w:w="2160" w:type="dxa"/>
          </w:tcPr>
          <w:p w:rsidR="00762968" w:rsidRDefault="00F740DC">
            <w:r>
              <w:t>F1+F2+F3</w:t>
            </w:r>
          </w:p>
        </w:tc>
        <w:tc>
          <w:tcPr>
            <w:tcW w:w="2160" w:type="dxa"/>
          </w:tcPr>
          <w:p w:rsidR="00762968" w:rsidRDefault="00F740DC">
            <w:r>
              <w:t>F4+F5</w:t>
            </w:r>
          </w:p>
        </w:tc>
        <w:tc>
          <w:tcPr>
            <w:tcW w:w="2160" w:type="dxa"/>
          </w:tcPr>
          <w:p w:rsidR="00762968" w:rsidRDefault="00F740DC">
            <w:r>
              <w:t>G1+G3+G5</w:t>
            </w:r>
          </w:p>
        </w:tc>
        <w:tc>
          <w:tcPr>
            <w:tcW w:w="2160" w:type="dxa"/>
          </w:tcPr>
          <w:p w:rsidR="00762968" w:rsidRDefault="00F740DC">
            <w:r>
              <w:t>G2+G4</w:t>
            </w:r>
          </w:p>
        </w:tc>
        <w:tc>
          <w:tcPr>
            <w:tcW w:w="2160" w:type="dxa"/>
          </w:tcPr>
          <w:p w:rsidR="00762968" w:rsidRDefault="00F740DC">
            <w:r>
              <w:t>H1+H2+H3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Formaldehyde</w:t>
            </w:r>
          </w:p>
        </w:tc>
        <w:tc>
          <w:tcPr>
            <w:tcW w:w="2160" w:type="dxa"/>
          </w:tcPr>
          <w:p w:rsidR="00762968" w:rsidRDefault="00F740DC">
            <w:r>
              <w:t>50-00-0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MDL: 16 mg/kg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DL: Method detection limit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ND: Not detected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g/kg: milligram per kilogram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  <w:gridCol w:w="6122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Total Lead (Pb) Content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16711-1:2016, Analyzed by ICP-OES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923"/>
        <w:gridCol w:w="1331"/>
        <w:gridCol w:w="1315"/>
        <w:gridCol w:w="1310"/>
        <w:gridCol w:w="1347"/>
        <w:gridCol w:w="1290"/>
        <w:gridCol w:w="1063"/>
        <w:gridCol w:w="1121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2160" w:type="dxa"/>
          </w:tcPr>
          <w:p w:rsidR="00762968" w:rsidRDefault="00F740DC">
            <w:r>
              <w:t>CAS No</w:t>
            </w:r>
          </w:p>
        </w:tc>
        <w:tc>
          <w:tcPr>
            <w:tcW w:w="2160" w:type="dxa"/>
          </w:tcPr>
          <w:p w:rsidR="00762968" w:rsidRDefault="00F740DC">
            <w:r>
              <w:t>A1+A2+A3</w:t>
            </w:r>
          </w:p>
        </w:tc>
        <w:tc>
          <w:tcPr>
            <w:tcW w:w="2160" w:type="dxa"/>
          </w:tcPr>
          <w:p w:rsidR="00762968" w:rsidRDefault="00F740DC">
            <w:r>
              <w:t>B1+B2+B3</w:t>
            </w:r>
          </w:p>
        </w:tc>
        <w:tc>
          <w:tcPr>
            <w:tcW w:w="2160" w:type="dxa"/>
          </w:tcPr>
          <w:p w:rsidR="00762968" w:rsidRDefault="00F740DC">
            <w:r>
              <w:t>C1+C2+C3</w:t>
            </w:r>
          </w:p>
        </w:tc>
        <w:tc>
          <w:tcPr>
            <w:tcW w:w="2160" w:type="dxa"/>
          </w:tcPr>
          <w:p w:rsidR="00762968" w:rsidRDefault="00F740DC">
            <w:r>
              <w:t>D1+D2+D3</w:t>
            </w:r>
          </w:p>
        </w:tc>
        <w:tc>
          <w:tcPr>
            <w:tcW w:w="2160" w:type="dxa"/>
          </w:tcPr>
          <w:p w:rsidR="00762968" w:rsidRDefault="00F740DC">
            <w:r>
              <w:t>E1+E4+E5</w:t>
            </w:r>
          </w:p>
        </w:tc>
        <w:tc>
          <w:tcPr>
            <w:tcW w:w="2160" w:type="dxa"/>
          </w:tcPr>
          <w:p w:rsidR="00762968" w:rsidRDefault="00F740DC">
            <w:r>
              <w:t>E2+E3</w:t>
            </w:r>
          </w:p>
        </w:tc>
        <w:tc>
          <w:tcPr>
            <w:tcW w:w="9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Total Lead</w:t>
            </w:r>
          </w:p>
        </w:tc>
        <w:tc>
          <w:tcPr>
            <w:tcW w:w="2160" w:type="dxa"/>
          </w:tcPr>
          <w:p w:rsidR="00762968" w:rsidRDefault="00F740DC">
            <w:r>
              <w:t>50-00-0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960" w:type="dxa"/>
          </w:tcPr>
          <w:p w:rsidR="00762968" w:rsidRDefault="00F740DC">
            <w:r>
              <w:t>Individual Test: 500 2-1 composite: 2253-1 composite: 15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131"/>
        <w:gridCol w:w="1425"/>
        <w:gridCol w:w="1240"/>
        <w:gridCol w:w="1489"/>
        <w:gridCol w:w="1283"/>
        <w:gridCol w:w="1487"/>
        <w:gridCol w:w="1504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2160" w:type="dxa"/>
          </w:tcPr>
          <w:p w:rsidR="00762968" w:rsidRDefault="00F740DC">
            <w:r>
              <w:t>CAS No</w:t>
            </w:r>
          </w:p>
        </w:tc>
        <w:tc>
          <w:tcPr>
            <w:tcW w:w="2160" w:type="dxa"/>
          </w:tcPr>
          <w:p w:rsidR="00762968" w:rsidRDefault="00F740DC">
            <w:r>
              <w:t>F1+F2+F3</w:t>
            </w:r>
          </w:p>
        </w:tc>
        <w:tc>
          <w:tcPr>
            <w:tcW w:w="2160" w:type="dxa"/>
          </w:tcPr>
          <w:p w:rsidR="00762968" w:rsidRDefault="00F740DC">
            <w:r>
              <w:t>F4+F5</w:t>
            </w:r>
          </w:p>
        </w:tc>
        <w:tc>
          <w:tcPr>
            <w:tcW w:w="2160" w:type="dxa"/>
          </w:tcPr>
          <w:p w:rsidR="00762968" w:rsidRDefault="00F740DC">
            <w:r>
              <w:t>G1+G3+G5</w:t>
            </w:r>
          </w:p>
        </w:tc>
        <w:tc>
          <w:tcPr>
            <w:tcW w:w="2160" w:type="dxa"/>
          </w:tcPr>
          <w:p w:rsidR="00762968" w:rsidRDefault="00F740DC">
            <w:r>
              <w:t>G2+G4</w:t>
            </w:r>
          </w:p>
        </w:tc>
        <w:tc>
          <w:tcPr>
            <w:tcW w:w="2160" w:type="dxa"/>
          </w:tcPr>
          <w:p w:rsidR="00762968" w:rsidRDefault="00F740DC">
            <w:r>
              <w:t>H1+H2+H3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Total Lead</w:t>
            </w:r>
          </w:p>
        </w:tc>
        <w:tc>
          <w:tcPr>
            <w:tcW w:w="2160" w:type="dxa"/>
          </w:tcPr>
          <w:p w:rsidR="00762968" w:rsidRDefault="00F740DC">
            <w:r>
              <w:t>50-00-0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Individual Test: 500 2-1 composite: 2253-1 composite: 15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DL: 10 mg/kg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6114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Total Cadmium (Cd) Content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16711-1:2016, Analyzed by ICP-OES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021"/>
        <w:gridCol w:w="1317"/>
        <w:gridCol w:w="1301"/>
        <w:gridCol w:w="1297"/>
        <w:gridCol w:w="1334"/>
        <w:gridCol w:w="1276"/>
        <w:gridCol w:w="1045"/>
        <w:gridCol w:w="1121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2160" w:type="dxa"/>
          </w:tcPr>
          <w:p w:rsidR="00762968" w:rsidRDefault="00F740DC">
            <w:r>
              <w:t>CAS No</w:t>
            </w:r>
          </w:p>
        </w:tc>
        <w:tc>
          <w:tcPr>
            <w:tcW w:w="2160" w:type="dxa"/>
          </w:tcPr>
          <w:p w:rsidR="00762968" w:rsidRDefault="00F740DC">
            <w:r>
              <w:t>A1+A2+A3</w:t>
            </w:r>
          </w:p>
        </w:tc>
        <w:tc>
          <w:tcPr>
            <w:tcW w:w="2160" w:type="dxa"/>
          </w:tcPr>
          <w:p w:rsidR="00762968" w:rsidRDefault="00F740DC">
            <w:r>
              <w:t>B1+B2+B3</w:t>
            </w:r>
          </w:p>
        </w:tc>
        <w:tc>
          <w:tcPr>
            <w:tcW w:w="2160" w:type="dxa"/>
          </w:tcPr>
          <w:p w:rsidR="00762968" w:rsidRDefault="00F740DC">
            <w:r>
              <w:t>C1+C2+C3</w:t>
            </w:r>
          </w:p>
        </w:tc>
        <w:tc>
          <w:tcPr>
            <w:tcW w:w="2160" w:type="dxa"/>
          </w:tcPr>
          <w:p w:rsidR="00762968" w:rsidRDefault="00F740DC">
            <w:r>
              <w:t>D1+D2+D3</w:t>
            </w:r>
          </w:p>
        </w:tc>
        <w:tc>
          <w:tcPr>
            <w:tcW w:w="2160" w:type="dxa"/>
          </w:tcPr>
          <w:p w:rsidR="00762968" w:rsidRDefault="00F740DC">
            <w:r>
              <w:t>E1+E4+E5</w:t>
            </w:r>
          </w:p>
        </w:tc>
        <w:tc>
          <w:tcPr>
            <w:tcW w:w="2160" w:type="dxa"/>
          </w:tcPr>
          <w:p w:rsidR="00762968" w:rsidRDefault="00F740DC">
            <w:r>
              <w:t>E2+E3</w:t>
            </w:r>
          </w:p>
        </w:tc>
        <w:tc>
          <w:tcPr>
            <w:tcW w:w="9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Cadmium (Cd)</w:t>
            </w:r>
          </w:p>
        </w:tc>
        <w:tc>
          <w:tcPr>
            <w:tcW w:w="2160" w:type="dxa"/>
          </w:tcPr>
          <w:p w:rsidR="00762968" w:rsidRDefault="00F740DC">
            <w:r>
              <w:t>7440-43-9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960" w:type="dxa"/>
          </w:tcPr>
          <w:p w:rsidR="00762968" w:rsidRDefault="00F740DC">
            <w:r>
              <w:t>Individual Test: 100 2-1 composite: 453-1 composite: 3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213"/>
        <w:gridCol w:w="1413"/>
        <w:gridCol w:w="1225"/>
        <w:gridCol w:w="1479"/>
        <w:gridCol w:w="1269"/>
        <w:gridCol w:w="1476"/>
        <w:gridCol w:w="1494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2160" w:type="dxa"/>
          </w:tcPr>
          <w:p w:rsidR="00762968" w:rsidRDefault="00F740DC">
            <w:r>
              <w:t>CAS No</w:t>
            </w:r>
          </w:p>
        </w:tc>
        <w:tc>
          <w:tcPr>
            <w:tcW w:w="2160" w:type="dxa"/>
          </w:tcPr>
          <w:p w:rsidR="00762968" w:rsidRDefault="00F740DC">
            <w:r>
              <w:t>F1+F2+F3</w:t>
            </w:r>
          </w:p>
        </w:tc>
        <w:tc>
          <w:tcPr>
            <w:tcW w:w="2160" w:type="dxa"/>
          </w:tcPr>
          <w:p w:rsidR="00762968" w:rsidRDefault="00F740DC">
            <w:r>
              <w:t>F4+F5</w:t>
            </w:r>
          </w:p>
        </w:tc>
        <w:tc>
          <w:tcPr>
            <w:tcW w:w="2160" w:type="dxa"/>
          </w:tcPr>
          <w:p w:rsidR="00762968" w:rsidRDefault="00F740DC">
            <w:r>
              <w:t>G1+G3+G5</w:t>
            </w:r>
          </w:p>
        </w:tc>
        <w:tc>
          <w:tcPr>
            <w:tcW w:w="2160" w:type="dxa"/>
          </w:tcPr>
          <w:p w:rsidR="00762968" w:rsidRDefault="00F740DC">
            <w:r>
              <w:t>G2+G4</w:t>
            </w:r>
          </w:p>
        </w:tc>
        <w:tc>
          <w:tcPr>
            <w:tcW w:w="2160" w:type="dxa"/>
          </w:tcPr>
          <w:p w:rsidR="00762968" w:rsidRDefault="00F740DC">
            <w:r>
              <w:t>H1+H2+H3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Cadmium (Cd)</w:t>
            </w:r>
          </w:p>
        </w:tc>
        <w:tc>
          <w:tcPr>
            <w:tcW w:w="2160" w:type="dxa"/>
          </w:tcPr>
          <w:p w:rsidR="00762968" w:rsidRDefault="00F740DC">
            <w:r>
              <w:t>7440-43-9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Individual Test: 100 2-1 composite: 453-1 composite: 3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DL: 10 mg/kg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6095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Extractable (heavy) Metals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16711-2:2016, Analyzed by ICP-OES and DIN EN ISO 17075-1:2017 (modified) for Cr (VI)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854"/>
        <w:gridCol w:w="814"/>
        <w:gridCol w:w="814"/>
        <w:gridCol w:w="814"/>
        <w:gridCol w:w="814"/>
        <w:gridCol w:w="814"/>
        <w:gridCol w:w="854"/>
      </w:tblGrid>
      <w:tr w:rsidR="00762968">
        <w:tc>
          <w:tcPr>
            <w:tcW w:w="2880" w:type="dxa"/>
          </w:tcPr>
          <w:p w:rsidR="00762968" w:rsidRDefault="00F740DC">
            <w:r>
              <w:t>Substance Name</w:t>
            </w:r>
          </w:p>
        </w:tc>
        <w:tc>
          <w:tcPr>
            <w:tcW w:w="1440" w:type="dxa"/>
          </w:tcPr>
          <w:p w:rsidR="00762968" w:rsidRDefault="00F740DC">
            <w:r>
              <w:t>CAS No.</w:t>
            </w:r>
          </w:p>
        </w:tc>
        <w:tc>
          <w:tcPr>
            <w:tcW w:w="720" w:type="dxa"/>
          </w:tcPr>
          <w:p w:rsidR="00762968" w:rsidRDefault="00F740DC">
            <w:r>
              <w:t>MDL (mg/kg)</w:t>
            </w:r>
          </w:p>
        </w:tc>
        <w:tc>
          <w:tcPr>
            <w:tcW w:w="720" w:type="dxa"/>
          </w:tcPr>
          <w:p w:rsidR="00762968" w:rsidRDefault="00F740DC">
            <w:r>
              <w:t>Sample A</w:t>
            </w:r>
          </w:p>
        </w:tc>
        <w:tc>
          <w:tcPr>
            <w:tcW w:w="720" w:type="dxa"/>
          </w:tcPr>
          <w:p w:rsidR="00762968" w:rsidRDefault="00F740DC">
            <w:r>
              <w:t>Sample B</w:t>
            </w:r>
          </w:p>
        </w:tc>
        <w:tc>
          <w:tcPr>
            <w:tcW w:w="720" w:type="dxa"/>
          </w:tcPr>
          <w:p w:rsidR="00762968" w:rsidRDefault="00F740DC">
            <w:r>
              <w:t>Sample C</w:t>
            </w:r>
          </w:p>
        </w:tc>
        <w:tc>
          <w:tcPr>
            <w:tcW w:w="720" w:type="dxa"/>
          </w:tcPr>
          <w:p w:rsidR="00762968" w:rsidRDefault="00F740DC">
            <w:r>
              <w:t>Sample D</w:t>
            </w:r>
          </w:p>
        </w:tc>
        <w:tc>
          <w:tcPr>
            <w:tcW w:w="720" w:type="dxa"/>
          </w:tcPr>
          <w:p w:rsidR="00762968" w:rsidRDefault="00F740DC">
            <w:r>
              <w:t>Sample E</w:t>
            </w:r>
          </w:p>
        </w:tc>
        <w:tc>
          <w:tcPr>
            <w:tcW w:w="720" w:type="dxa"/>
          </w:tcPr>
          <w:p w:rsidR="00762968" w:rsidRDefault="00F740DC">
            <w:r>
              <w:t>(mg/kg)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As (Arsenic)</w:t>
            </w:r>
          </w:p>
        </w:tc>
        <w:tc>
          <w:tcPr>
            <w:tcW w:w="1440" w:type="dxa"/>
          </w:tcPr>
          <w:p w:rsidR="00762968" w:rsidRDefault="00F740DC">
            <w:r>
              <w:t>7440-38-2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Pb (Lead)</w:t>
            </w:r>
          </w:p>
        </w:tc>
        <w:tc>
          <w:tcPr>
            <w:tcW w:w="1440" w:type="dxa"/>
          </w:tcPr>
          <w:p w:rsidR="00762968" w:rsidRDefault="00F740DC">
            <w:r>
              <w:t>7439-92-1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d (Cadmium)</w:t>
            </w:r>
          </w:p>
        </w:tc>
        <w:tc>
          <w:tcPr>
            <w:tcW w:w="1440" w:type="dxa"/>
          </w:tcPr>
          <w:p w:rsidR="00762968" w:rsidRDefault="00F740DC">
            <w:r>
              <w:t>7440-43-9</w:t>
            </w:r>
          </w:p>
        </w:tc>
        <w:tc>
          <w:tcPr>
            <w:tcW w:w="720" w:type="dxa"/>
          </w:tcPr>
          <w:p w:rsidR="00762968" w:rsidRDefault="00F740DC">
            <w:r>
              <w:t>0.1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1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r VI (Chromium VI)</w:t>
            </w:r>
          </w:p>
        </w:tc>
        <w:tc>
          <w:tcPr>
            <w:tcW w:w="1440" w:type="dxa"/>
          </w:tcPr>
          <w:p w:rsidR="00762968" w:rsidRDefault="00F740DC">
            <w:r>
              <w:t>18540-29-9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b (Antimony)</w:t>
            </w:r>
          </w:p>
        </w:tc>
        <w:tc>
          <w:tcPr>
            <w:tcW w:w="1440" w:type="dxa"/>
          </w:tcPr>
          <w:p w:rsidR="00762968" w:rsidRDefault="00F740DC">
            <w:r>
              <w:t>7440-36-0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3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r (Chromium)</w:t>
            </w:r>
          </w:p>
        </w:tc>
        <w:tc>
          <w:tcPr>
            <w:tcW w:w="1440" w:type="dxa"/>
          </w:tcPr>
          <w:p w:rsidR="00762968" w:rsidRDefault="00F740DC">
            <w:r>
              <w:t>7440-47-3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o (Cobalt)</w:t>
            </w:r>
          </w:p>
        </w:tc>
        <w:tc>
          <w:tcPr>
            <w:tcW w:w="1440" w:type="dxa"/>
          </w:tcPr>
          <w:p w:rsidR="00762968" w:rsidRDefault="00F740DC">
            <w:r>
              <w:t>7440-48-4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u (Copper)</w:t>
            </w:r>
          </w:p>
        </w:tc>
        <w:tc>
          <w:tcPr>
            <w:tcW w:w="1440" w:type="dxa"/>
          </w:tcPr>
          <w:p w:rsidR="00762968" w:rsidRDefault="00F740DC">
            <w:r>
              <w:t>7440-50-8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2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Ni (Nickel)</w:t>
            </w:r>
          </w:p>
        </w:tc>
        <w:tc>
          <w:tcPr>
            <w:tcW w:w="1440" w:type="dxa"/>
          </w:tcPr>
          <w:p w:rsidR="00762968" w:rsidRDefault="00F740DC">
            <w:r>
              <w:t>7440-02-0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Hg (Mercury)</w:t>
            </w:r>
          </w:p>
        </w:tc>
        <w:tc>
          <w:tcPr>
            <w:tcW w:w="1440" w:type="dxa"/>
          </w:tcPr>
          <w:p w:rsidR="00762968" w:rsidRDefault="00F740DC">
            <w:r>
              <w:t>7439-97-6</w:t>
            </w:r>
          </w:p>
        </w:tc>
        <w:tc>
          <w:tcPr>
            <w:tcW w:w="720" w:type="dxa"/>
          </w:tcPr>
          <w:p w:rsidR="00762968" w:rsidRDefault="00F740DC">
            <w:r>
              <w:t>0.0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0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Ba (Barium)</w:t>
            </w:r>
          </w:p>
        </w:tc>
        <w:tc>
          <w:tcPr>
            <w:tcW w:w="1440" w:type="dxa"/>
          </w:tcPr>
          <w:p w:rsidR="00762968" w:rsidRDefault="00F740DC">
            <w:r>
              <w:t>7440-39-3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00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e (Selenium)</w:t>
            </w:r>
          </w:p>
        </w:tc>
        <w:tc>
          <w:tcPr>
            <w:tcW w:w="1440" w:type="dxa"/>
          </w:tcPr>
          <w:p w:rsidR="00762968" w:rsidRDefault="00F740DC">
            <w:r>
              <w:t>7782-49-2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00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854"/>
        <w:gridCol w:w="814"/>
        <w:gridCol w:w="814"/>
        <w:gridCol w:w="814"/>
        <w:gridCol w:w="814"/>
        <w:gridCol w:w="814"/>
        <w:gridCol w:w="854"/>
      </w:tblGrid>
      <w:tr w:rsidR="00762968">
        <w:tc>
          <w:tcPr>
            <w:tcW w:w="2880" w:type="dxa"/>
          </w:tcPr>
          <w:p w:rsidR="00762968" w:rsidRDefault="00F740DC">
            <w:r>
              <w:t>Substance Name</w:t>
            </w:r>
          </w:p>
        </w:tc>
        <w:tc>
          <w:tcPr>
            <w:tcW w:w="1440" w:type="dxa"/>
          </w:tcPr>
          <w:p w:rsidR="00762968" w:rsidRDefault="00F740DC">
            <w:r>
              <w:t>CAS No.</w:t>
            </w:r>
          </w:p>
        </w:tc>
        <w:tc>
          <w:tcPr>
            <w:tcW w:w="720" w:type="dxa"/>
          </w:tcPr>
          <w:p w:rsidR="00762968" w:rsidRDefault="00F740DC">
            <w:r>
              <w:t>MDL (mg/kg)</w:t>
            </w:r>
          </w:p>
        </w:tc>
        <w:tc>
          <w:tcPr>
            <w:tcW w:w="720" w:type="dxa"/>
          </w:tcPr>
          <w:p w:rsidR="00762968" w:rsidRDefault="00F740DC">
            <w:r>
              <w:t>Sample F</w:t>
            </w:r>
          </w:p>
        </w:tc>
        <w:tc>
          <w:tcPr>
            <w:tcW w:w="720" w:type="dxa"/>
          </w:tcPr>
          <w:p w:rsidR="00762968" w:rsidRDefault="00F740DC">
            <w:r>
              <w:t>Sample G</w:t>
            </w:r>
          </w:p>
        </w:tc>
        <w:tc>
          <w:tcPr>
            <w:tcW w:w="720" w:type="dxa"/>
          </w:tcPr>
          <w:p w:rsidR="00762968" w:rsidRDefault="00F740DC">
            <w:r>
              <w:t>Sample H</w:t>
            </w:r>
          </w:p>
        </w:tc>
        <w:tc>
          <w:tcPr>
            <w:tcW w:w="720" w:type="dxa"/>
          </w:tcPr>
          <w:p w:rsidR="00762968" w:rsidRDefault="00F740DC">
            <w:r>
              <w:t>Sample I</w:t>
            </w:r>
          </w:p>
        </w:tc>
        <w:tc>
          <w:tcPr>
            <w:tcW w:w="720" w:type="dxa"/>
          </w:tcPr>
          <w:p w:rsidR="00762968" w:rsidRDefault="00F740DC">
            <w:r>
              <w:t>Sample J</w:t>
            </w:r>
          </w:p>
        </w:tc>
        <w:tc>
          <w:tcPr>
            <w:tcW w:w="720" w:type="dxa"/>
          </w:tcPr>
          <w:p w:rsidR="00762968" w:rsidRDefault="00F740DC">
            <w:r>
              <w:t>(mg/kg)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As (Arsenic)</w:t>
            </w:r>
          </w:p>
        </w:tc>
        <w:tc>
          <w:tcPr>
            <w:tcW w:w="1440" w:type="dxa"/>
          </w:tcPr>
          <w:p w:rsidR="00762968" w:rsidRDefault="00F740DC">
            <w:r>
              <w:t>7440-38-2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Pb (Lead)</w:t>
            </w:r>
          </w:p>
        </w:tc>
        <w:tc>
          <w:tcPr>
            <w:tcW w:w="1440" w:type="dxa"/>
          </w:tcPr>
          <w:p w:rsidR="00762968" w:rsidRDefault="00F740DC">
            <w:r>
              <w:t>7439-92-1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d (Cadmium)</w:t>
            </w:r>
          </w:p>
        </w:tc>
        <w:tc>
          <w:tcPr>
            <w:tcW w:w="1440" w:type="dxa"/>
          </w:tcPr>
          <w:p w:rsidR="00762968" w:rsidRDefault="00F740DC">
            <w:r>
              <w:t>7440-43-9</w:t>
            </w:r>
          </w:p>
        </w:tc>
        <w:tc>
          <w:tcPr>
            <w:tcW w:w="720" w:type="dxa"/>
          </w:tcPr>
          <w:p w:rsidR="00762968" w:rsidRDefault="00F740DC">
            <w:r>
              <w:t>0.1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1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r VI (Chromium VI)</w:t>
            </w:r>
          </w:p>
        </w:tc>
        <w:tc>
          <w:tcPr>
            <w:tcW w:w="1440" w:type="dxa"/>
          </w:tcPr>
          <w:p w:rsidR="00762968" w:rsidRDefault="00F740DC">
            <w:r>
              <w:t>18540-29-9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b (Antimony)</w:t>
            </w:r>
          </w:p>
        </w:tc>
        <w:tc>
          <w:tcPr>
            <w:tcW w:w="1440" w:type="dxa"/>
          </w:tcPr>
          <w:p w:rsidR="00762968" w:rsidRDefault="00F740DC">
            <w:r>
              <w:t>7440-36-0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3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r (Chromium)</w:t>
            </w:r>
          </w:p>
        </w:tc>
        <w:tc>
          <w:tcPr>
            <w:tcW w:w="1440" w:type="dxa"/>
          </w:tcPr>
          <w:p w:rsidR="00762968" w:rsidRDefault="00F740DC">
            <w:r>
              <w:t>7440-47-3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o (Cobalt)</w:t>
            </w:r>
          </w:p>
        </w:tc>
        <w:tc>
          <w:tcPr>
            <w:tcW w:w="1440" w:type="dxa"/>
          </w:tcPr>
          <w:p w:rsidR="00762968" w:rsidRDefault="00F740DC">
            <w:r>
              <w:t>7440-48-4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u (Copper)</w:t>
            </w:r>
          </w:p>
        </w:tc>
        <w:tc>
          <w:tcPr>
            <w:tcW w:w="1440" w:type="dxa"/>
          </w:tcPr>
          <w:p w:rsidR="00762968" w:rsidRDefault="00F740DC">
            <w:r>
              <w:t>7440-50-8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2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Ni (Nickel)</w:t>
            </w:r>
          </w:p>
        </w:tc>
        <w:tc>
          <w:tcPr>
            <w:tcW w:w="1440" w:type="dxa"/>
          </w:tcPr>
          <w:p w:rsidR="00762968" w:rsidRDefault="00F740DC">
            <w:r>
              <w:t>7440-02-0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Hg (Mercury)</w:t>
            </w:r>
          </w:p>
        </w:tc>
        <w:tc>
          <w:tcPr>
            <w:tcW w:w="1440" w:type="dxa"/>
          </w:tcPr>
          <w:p w:rsidR="00762968" w:rsidRDefault="00F740DC">
            <w:r>
              <w:t>7439-97-6</w:t>
            </w:r>
          </w:p>
        </w:tc>
        <w:tc>
          <w:tcPr>
            <w:tcW w:w="720" w:type="dxa"/>
          </w:tcPr>
          <w:p w:rsidR="00762968" w:rsidRDefault="00F740DC">
            <w:r>
              <w:t>0.0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0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Ba (Barium)</w:t>
            </w:r>
          </w:p>
        </w:tc>
        <w:tc>
          <w:tcPr>
            <w:tcW w:w="1440" w:type="dxa"/>
          </w:tcPr>
          <w:p w:rsidR="00762968" w:rsidRDefault="00F740DC">
            <w:r>
              <w:t>7440-39-3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00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e (Selenium)</w:t>
            </w:r>
          </w:p>
        </w:tc>
        <w:tc>
          <w:tcPr>
            <w:tcW w:w="1440" w:type="dxa"/>
          </w:tcPr>
          <w:p w:rsidR="00762968" w:rsidRDefault="00F740DC">
            <w:r>
              <w:t>7782-49-2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00</w:t>
            </w:r>
          </w:p>
        </w:tc>
      </w:tr>
    </w:tbl>
    <w:p w:rsidR="00762968" w:rsidRDefault="00762968"/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6095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Extractable (heavy) Metals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EN 16711-2:2016, Analyzed by ICP-OES and DIN EN ISO 17075-1:2017 (modified) for Cr (VI)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854"/>
        <w:gridCol w:w="814"/>
        <w:gridCol w:w="854"/>
      </w:tblGrid>
      <w:tr w:rsidR="00762968">
        <w:tc>
          <w:tcPr>
            <w:tcW w:w="2880" w:type="dxa"/>
          </w:tcPr>
          <w:p w:rsidR="00762968" w:rsidRDefault="00F740DC">
            <w:r>
              <w:t>Substance Name</w:t>
            </w:r>
          </w:p>
        </w:tc>
        <w:tc>
          <w:tcPr>
            <w:tcW w:w="1440" w:type="dxa"/>
          </w:tcPr>
          <w:p w:rsidR="00762968" w:rsidRDefault="00F740DC">
            <w:r>
              <w:t>CAS No.</w:t>
            </w:r>
          </w:p>
        </w:tc>
        <w:tc>
          <w:tcPr>
            <w:tcW w:w="720" w:type="dxa"/>
          </w:tcPr>
          <w:p w:rsidR="00762968" w:rsidRDefault="00F740DC">
            <w:r>
              <w:t>MDL (mg/kg)</w:t>
            </w:r>
          </w:p>
        </w:tc>
        <w:tc>
          <w:tcPr>
            <w:tcW w:w="720" w:type="dxa"/>
          </w:tcPr>
          <w:p w:rsidR="00762968" w:rsidRDefault="00F740DC">
            <w:r>
              <w:t>Sample K</w:t>
            </w:r>
          </w:p>
        </w:tc>
        <w:tc>
          <w:tcPr>
            <w:tcW w:w="720" w:type="dxa"/>
          </w:tcPr>
          <w:p w:rsidR="00762968" w:rsidRDefault="00F740DC">
            <w:r>
              <w:t>(mg/kg)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As (Arsenic)</w:t>
            </w:r>
          </w:p>
        </w:tc>
        <w:tc>
          <w:tcPr>
            <w:tcW w:w="1440" w:type="dxa"/>
          </w:tcPr>
          <w:p w:rsidR="00762968" w:rsidRDefault="00F740DC">
            <w:r>
              <w:t>7440-38-2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Pb (Lead)</w:t>
            </w:r>
          </w:p>
        </w:tc>
        <w:tc>
          <w:tcPr>
            <w:tcW w:w="1440" w:type="dxa"/>
          </w:tcPr>
          <w:p w:rsidR="00762968" w:rsidRDefault="00F740DC">
            <w:r>
              <w:t>7439-92-1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d (Cadmium)</w:t>
            </w:r>
          </w:p>
        </w:tc>
        <w:tc>
          <w:tcPr>
            <w:tcW w:w="1440" w:type="dxa"/>
          </w:tcPr>
          <w:p w:rsidR="00762968" w:rsidRDefault="00F740DC">
            <w:r>
              <w:t>7440-43-9</w:t>
            </w:r>
          </w:p>
        </w:tc>
        <w:tc>
          <w:tcPr>
            <w:tcW w:w="720" w:type="dxa"/>
          </w:tcPr>
          <w:p w:rsidR="00762968" w:rsidRDefault="00F740DC">
            <w:r>
              <w:t>0.1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1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r VI (Chromium VI)</w:t>
            </w:r>
          </w:p>
        </w:tc>
        <w:tc>
          <w:tcPr>
            <w:tcW w:w="1440" w:type="dxa"/>
          </w:tcPr>
          <w:p w:rsidR="00762968" w:rsidRDefault="00F740DC">
            <w:r>
              <w:t>18540-29-9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b (Antimony)</w:t>
            </w:r>
          </w:p>
        </w:tc>
        <w:tc>
          <w:tcPr>
            <w:tcW w:w="1440" w:type="dxa"/>
          </w:tcPr>
          <w:p w:rsidR="00762968" w:rsidRDefault="00F740DC">
            <w:r>
              <w:t>7440-36-0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3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r (Chromium)</w:t>
            </w:r>
          </w:p>
        </w:tc>
        <w:tc>
          <w:tcPr>
            <w:tcW w:w="1440" w:type="dxa"/>
          </w:tcPr>
          <w:p w:rsidR="00762968" w:rsidRDefault="00F740DC">
            <w:r>
              <w:t>7440-47-3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o (Cobalt)</w:t>
            </w:r>
          </w:p>
        </w:tc>
        <w:tc>
          <w:tcPr>
            <w:tcW w:w="1440" w:type="dxa"/>
          </w:tcPr>
          <w:p w:rsidR="00762968" w:rsidRDefault="00F740DC">
            <w:r>
              <w:t>7440-48-4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Cu (Copper)</w:t>
            </w:r>
          </w:p>
        </w:tc>
        <w:tc>
          <w:tcPr>
            <w:tcW w:w="1440" w:type="dxa"/>
          </w:tcPr>
          <w:p w:rsidR="00762968" w:rsidRDefault="00F740DC">
            <w:r>
              <w:t>7440-50-8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25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Ni (Nickel)</w:t>
            </w:r>
          </w:p>
        </w:tc>
        <w:tc>
          <w:tcPr>
            <w:tcW w:w="1440" w:type="dxa"/>
          </w:tcPr>
          <w:p w:rsidR="00762968" w:rsidRDefault="00F740DC">
            <w:r>
              <w:t>7440-02-0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.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Hg (Mercury)</w:t>
            </w:r>
          </w:p>
        </w:tc>
        <w:tc>
          <w:tcPr>
            <w:tcW w:w="1440" w:type="dxa"/>
          </w:tcPr>
          <w:p w:rsidR="00762968" w:rsidRDefault="00F740DC">
            <w:r>
              <w:t>7439-97-6</w:t>
            </w:r>
          </w:p>
        </w:tc>
        <w:tc>
          <w:tcPr>
            <w:tcW w:w="720" w:type="dxa"/>
          </w:tcPr>
          <w:p w:rsidR="00762968" w:rsidRDefault="00F740DC">
            <w:r>
              <w:t>0.0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0.02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Ba (Barium)</w:t>
            </w:r>
          </w:p>
        </w:tc>
        <w:tc>
          <w:tcPr>
            <w:tcW w:w="1440" w:type="dxa"/>
          </w:tcPr>
          <w:p w:rsidR="00762968" w:rsidRDefault="00F740DC">
            <w:r>
              <w:t>7440-39-3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000</w:t>
            </w:r>
          </w:p>
        </w:tc>
      </w:tr>
      <w:tr w:rsidR="00762968">
        <w:tc>
          <w:tcPr>
            <w:tcW w:w="2880" w:type="dxa"/>
          </w:tcPr>
          <w:p w:rsidR="00762968" w:rsidRDefault="00F740DC">
            <w:r>
              <w:t>Se (Selenium)</w:t>
            </w:r>
          </w:p>
        </w:tc>
        <w:tc>
          <w:tcPr>
            <w:tcW w:w="1440" w:type="dxa"/>
          </w:tcPr>
          <w:p w:rsidR="00762968" w:rsidRDefault="00F740DC">
            <w:r>
              <w:t>7782-49-2</w:t>
            </w:r>
          </w:p>
        </w:tc>
        <w:tc>
          <w:tcPr>
            <w:tcW w:w="720" w:type="dxa"/>
          </w:tcPr>
          <w:p w:rsidR="00762968" w:rsidRDefault="00F740DC">
            <w:r>
              <w:t>0.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100</w:t>
            </w:r>
          </w:p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ethod Detection Limit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g/kg: milligram per kilogram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ND: Not detected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6104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Quinoline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54231:2005, Analyzed by GC-MS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923"/>
        <w:gridCol w:w="1331"/>
        <w:gridCol w:w="1315"/>
        <w:gridCol w:w="1310"/>
        <w:gridCol w:w="1347"/>
        <w:gridCol w:w="1290"/>
        <w:gridCol w:w="1063"/>
        <w:gridCol w:w="1121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2160" w:type="dxa"/>
          </w:tcPr>
          <w:p w:rsidR="00762968" w:rsidRDefault="00F740DC">
            <w:r>
              <w:t>CAS No</w:t>
            </w:r>
          </w:p>
        </w:tc>
        <w:tc>
          <w:tcPr>
            <w:tcW w:w="2160" w:type="dxa"/>
          </w:tcPr>
          <w:p w:rsidR="00762968" w:rsidRDefault="00F740DC">
            <w:r>
              <w:t>A1+A2+A3</w:t>
            </w:r>
          </w:p>
        </w:tc>
        <w:tc>
          <w:tcPr>
            <w:tcW w:w="2160" w:type="dxa"/>
          </w:tcPr>
          <w:p w:rsidR="00762968" w:rsidRDefault="00F740DC">
            <w:r>
              <w:t>B1+B2+B3</w:t>
            </w:r>
          </w:p>
        </w:tc>
        <w:tc>
          <w:tcPr>
            <w:tcW w:w="2160" w:type="dxa"/>
          </w:tcPr>
          <w:p w:rsidR="00762968" w:rsidRDefault="00F740DC">
            <w:r>
              <w:t>C1+C2+C3</w:t>
            </w:r>
          </w:p>
        </w:tc>
        <w:tc>
          <w:tcPr>
            <w:tcW w:w="2160" w:type="dxa"/>
          </w:tcPr>
          <w:p w:rsidR="00762968" w:rsidRDefault="00F740DC">
            <w:r>
              <w:t>D1+D2+D3</w:t>
            </w:r>
          </w:p>
        </w:tc>
        <w:tc>
          <w:tcPr>
            <w:tcW w:w="2160" w:type="dxa"/>
          </w:tcPr>
          <w:p w:rsidR="00762968" w:rsidRDefault="00F740DC">
            <w:r>
              <w:t>E1+E4+E5</w:t>
            </w:r>
          </w:p>
        </w:tc>
        <w:tc>
          <w:tcPr>
            <w:tcW w:w="2160" w:type="dxa"/>
          </w:tcPr>
          <w:p w:rsidR="00762968" w:rsidRDefault="00F740DC">
            <w:r>
              <w:t>E2+E3</w:t>
            </w:r>
          </w:p>
        </w:tc>
        <w:tc>
          <w:tcPr>
            <w:tcW w:w="9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Quinoline</w:t>
            </w:r>
          </w:p>
        </w:tc>
        <w:tc>
          <w:tcPr>
            <w:tcW w:w="2160" w:type="dxa"/>
          </w:tcPr>
          <w:p w:rsidR="00762968" w:rsidRDefault="00F740DC">
            <w:r>
              <w:t>91-22-5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960" w:type="dxa"/>
          </w:tcPr>
          <w:p w:rsidR="00762968" w:rsidRDefault="00F740DC">
            <w:r>
              <w:t>Individual Test :50 2-1 composite: 22.53-1 composite: 15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131"/>
        <w:gridCol w:w="1425"/>
        <w:gridCol w:w="1240"/>
        <w:gridCol w:w="1489"/>
        <w:gridCol w:w="1283"/>
        <w:gridCol w:w="1487"/>
        <w:gridCol w:w="1504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2160" w:type="dxa"/>
          </w:tcPr>
          <w:p w:rsidR="00762968" w:rsidRDefault="00F740DC">
            <w:r>
              <w:t>CAS No</w:t>
            </w:r>
          </w:p>
        </w:tc>
        <w:tc>
          <w:tcPr>
            <w:tcW w:w="2160" w:type="dxa"/>
          </w:tcPr>
          <w:p w:rsidR="00762968" w:rsidRDefault="00F740DC">
            <w:r>
              <w:t>F1+F2+F3</w:t>
            </w:r>
          </w:p>
        </w:tc>
        <w:tc>
          <w:tcPr>
            <w:tcW w:w="2160" w:type="dxa"/>
          </w:tcPr>
          <w:p w:rsidR="00762968" w:rsidRDefault="00F740DC">
            <w:r>
              <w:t>F4+F5</w:t>
            </w:r>
          </w:p>
        </w:tc>
        <w:tc>
          <w:tcPr>
            <w:tcW w:w="2160" w:type="dxa"/>
          </w:tcPr>
          <w:p w:rsidR="00762968" w:rsidRDefault="00F740DC">
            <w:r>
              <w:t>G1+G3+G5</w:t>
            </w:r>
          </w:p>
        </w:tc>
        <w:tc>
          <w:tcPr>
            <w:tcW w:w="2160" w:type="dxa"/>
          </w:tcPr>
          <w:p w:rsidR="00762968" w:rsidRDefault="00F740DC">
            <w:r>
              <w:t>G2+G4</w:t>
            </w:r>
          </w:p>
        </w:tc>
        <w:tc>
          <w:tcPr>
            <w:tcW w:w="2160" w:type="dxa"/>
          </w:tcPr>
          <w:p w:rsidR="00762968" w:rsidRDefault="00F740DC">
            <w:r>
              <w:t>H1+H2+H3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Quinoline</w:t>
            </w:r>
          </w:p>
        </w:tc>
        <w:tc>
          <w:tcPr>
            <w:tcW w:w="2160" w:type="dxa"/>
          </w:tcPr>
          <w:p w:rsidR="00762968" w:rsidRDefault="00F740DC">
            <w:r>
              <w:t>91-22-5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Individual Test :50 2-1 composite: 22.53-1 composite: 15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DL: 15 mg/kg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6102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Phthalates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DIN 54231:2005, Analyzed by GC-MS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425"/>
        <w:gridCol w:w="1407"/>
        <w:gridCol w:w="1392"/>
        <w:gridCol w:w="1388"/>
        <w:gridCol w:w="1422"/>
        <w:gridCol w:w="1370"/>
        <w:gridCol w:w="1444"/>
      </w:tblGrid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t>H1+H2+H3</w:t>
            </w:r>
          </w:p>
        </w:tc>
        <w:tc>
          <w:tcPr>
            <w:tcW w:w="2160" w:type="dxa"/>
          </w:tcPr>
          <w:p w:rsidR="00762968" w:rsidRDefault="00F740DC">
            <w:r>
              <w:t>A1+A2+A3</w:t>
            </w:r>
          </w:p>
        </w:tc>
        <w:tc>
          <w:tcPr>
            <w:tcW w:w="2160" w:type="dxa"/>
          </w:tcPr>
          <w:p w:rsidR="00762968" w:rsidRDefault="00F740DC">
            <w:r>
              <w:t>B1+B2+B3</w:t>
            </w:r>
          </w:p>
        </w:tc>
        <w:tc>
          <w:tcPr>
            <w:tcW w:w="2160" w:type="dxa"/>
          </w:tcPr>
          <w:p w:rsidR="00762968" w:rsidRDefault="00F740DC">
            <w:r>
              <w:t>C1+C2+C3</w:t>
            </w:r>
          </w:p>
        </w:tc>
        <w:tc>
          <w:tcPr>
            <w:tcW w:w="2160" w:type="dxa"/>
          </w:tcPr>
          <w:p w:rsidR="00762968" w:rsidRDefault="00F740DC">
            <w:r>
              <w:t>D1+D2+D3</w:t>
            </w:r>
          </w:p>
        </w:tc>
        <w:tc>
          <w:tcPr>
            <w:tcW w:w="2160" w:type="dxa"/>
          </w:tcPr>
          <w:p w:rsidR="00762968" w:rsidRDefault="00F740DC">
            <w:r>
              <w:t>E1+E4+E5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Result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Individual Test :10002-1 composite: 4503-1 composite: 30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00"/>
        <w:gridCol w:w="1629"/>
        <w:gridCol w:w="1495"/>
        <w:gridCol w:w="1676"/>
        <w:gridCol w:w="1526"/>
        <w:gridCol w:w="1686"/>
      </w:tblGrid>
      <w:tr w:rsidR="00762968">
        <w:tc>
          <w:tcPr>
            <w:tcW w:w="2160" w:type="dxa"/>
          </w:tcPr>
          <w:p w:rsidR="00762968" w:rsidRDefault="00762968"/>
        </w:tc>
        <w:tc>
          <w:tcPr>
            <w:tcW w:w="2160" w:type="dxa"/>
          </w:tcPr>
          <w:p w:rsidR="00762968" w:rsidRDefault="00F740DC">
            <w:r>
              <w:t>E2+E3</w:t>
            </w:r>
          </w:p>
        </w:tc>
        <w:tc>
          <w:tcPr>
            <w:tcW w:w="2160" w:type="dxa"/>
          </w:tcPr>
          <w:p w:rsidR="00762968" w:rsidRDefault="00F740DC">
            <w:r>
              <w:t>F1+F2+F3</w:t>
            </w:r>
          </w:p>
        </w:tc>
        <w:tc>
          <w:tcPr>
            <w:tcW w:w="2160" w:type="dxa"/>
          </w:tcPr>
          <w:p w:rsidR="00762968" w:rsidRDefault="00F740DC">
            <w:r>
              <w:t>F4+F5</w:t>
            </w:r>
          </w:p>
        </w:tc>
        <w:tc>
          <w:tcPr>
            <w:tcW w:w="2160" w:type="dxa"/>
          </w:tcPr>
          <w:p w:rsidR="00762968" w:rsidRDefault="00F740DC">
            <w:r>
              <w:t>G1+G3+G5</w:t>
            </w:r>
          </w:p>
        </w:tc>
        <w:tc>
          <w:tcPr>
            <w:tcW w:w="2160" w:type="dxa"/>
          </w:tcPr>
          <w:p w:rsidR="00762968" w:rsidRDefault="00F740DC">
            <w:r>
              <w:t>G2+G4</w:t>
            </w:r>
          </w:p>
        </w:tc>
        <w:tc>
          <w:tcPr>
            <w:tcW w:w="2160" w:type="dxa"/>
          </w:tcPr>
          <w:p w:rsidR="00762968" w:rsidRDefault="00F740DC">
            <w:r>
              <w:t>mg/kg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Result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ND</w:t>
            </w:r>
          </w:p>
        </w:tc>
        <w:tc>
          <w:tcPr>
            <w:tcW w:w="2160" w:type="dxa"/>
          </w:tcPr>
          <w:p w:rsidR="00762968" w:rsidRDefault="00F740DC">
            <w:r>
              <w:t>Individual Test :10002-1 composite: 4503-1 composite: 300</w:t>
            </w:r>
          </w:p>
        </w:tc>
      </w:tr>
    </w:tbl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 xml:space="preserve"> 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 xml:space="preserve"> N. D. = Not detected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 xml:space="preserve"> Laboratory Reporting Limit:  50 mg/kg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 xml:space="preserve"> N. D. = Not detected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 xml:space="preserve"> mg/kg: milligram per kilogram</w:t>
            </w:r>
          </w:p>
        </w:tc>
      </w:tr>
    </w:tbl>
    <w:p w:rsidR="00762968" w:rsidRDefault="00F740DC">
      <w:pPr>
        <w:spacing w:after="0"/>
      </w:pPr>
      <w:r>
        <w:rPr>
          <w:b/>
          <w:i/>
        </w:rPr>
        <w:t>List of Phthal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364"/>
        <w:gridCol w:w="1591"/>
        <w:gridCol w:w="482"/>
        <w:gridCol w:w="3417"/>
        <w:gridCol w:w="1591"/>
      </w:tblGrid>
      <w:tr w:rsidR="00762968">
        <w:tc>
          <w:tcPr>
            <w:tcW w:w="432" w:type="dxa"/>
          </w:tcPr>
          <w:p w:rsidR="00762968" w:rsidRDefault="00F740DC">
            <w:r>
              <w:rPr>
                <w:b/>
              </w:rPr>
              <w:t>Sr#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</w:rPr>
              <w:t>Substance name</w:t>
            </w:r>
          </w:p>
        </w:tc>
        <w:tc>
          <w:tcPr>
            <w:tcW w:w="1728" w:type="dxa"/>
          </w:tcPr>
          <w:p w:rsidR="00762968" w:rsidRDefault="00F740DC">
            <w:r>
              <w:rPr>
                <w:b/>
              </w:rPr>
              <w:t>CAS No.</w:t>
            </w:r>
          </w:p>
        </w:tc>
        <w:tc>
          <w:tcPr>
            <w:tcW w:w="432" w:type="dxa"/>
          </w:tcPr>
          <w:p w:rsidR="00762968" w:rsidRDefault="00F740DC">
            <w:r>
              <w:rPr>
                <w:b/>
              </w:rPr>
              <w:t>Sr#</w:t>
            </w:r>
          </w:p>
        </w:tc>
        <w:tc>
          <w:tcPr>
            <w:tcW w:w="3600" w:type="dxa"/>
          </w:tcPr>
          <w:p w:rsidR="00762968" w:rsidRDefault="00F740DC">
            <w:r>
              <w:rPr>
                <w:b/>
              </w:rPr>
              <w:t>Substance name</w:t>
            </w:r>
          </w:p>
        </w:tc>
        <w:tc>
          <w:tcPr>
            <w:tcW w:w="1728" w:type="dxa"/>
          </w:tcPr>
          <w:p w:rsidR="00762968" w:rsidRDefault="00F740DC">
            <w:r>
              <w:rPr>
                <w:b/>
              </w:rPr>
              <w:t>CAS No.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</w:t>
            </w:r>
          </w:p>
        </w:tc>
        <w:tc>
          <w:tcPr>
            <w:tcW w:w="3600" w:type="dxa"/>
          </w:tcPr>
          <w:p w:rsidR="00762968" w:rsidRDefault="00F740DC">
            <w:r>
              <w:t>Bis (2-ethylhexyl) phthalate (DEHP)</w:t>
            </w:r>
          </w:p>
        </w:tc>
        <w:tc>
          <w:tcPr>
            <w:tcW w:w="1728" w:type="dxa"/>
          </w:tcPr>
          <w:p w:rsidR="00762968" w:rsidRDefault="00F740DC">
            <w:r>
              <w:t>117-81-7</w:t>
            </w:r>
          </w:p>
        </w:tc>
        <w:tc>
          <w:tcPr>
            <w:tcW w:w="432" w:type="dxa"/>
          </w:tcPr>
          <w:p w:rsidR="00762968" w:rsidRDefault="00F740DC">
            <w:r>
              <w:t>12</w:t>
            </w:r>
          </w:p>
        </w:tc>
        <w:tc>
          <w:tcPr>
            <w:tcW w:w="3600" w:type="dxa"/>
          </w:tcPr>
          <w:p w:rsidR="00762968" w:rsidRDefault="00F740DC">
            <w:r>
              <w:t>1,2-Benzendicarboxylicacidalkyl esters, C7-rich (DIHP)</w:t>
            </w:r>
          </w:p>
        </w:tc>
        <w:tc>
          <w:tcPr>
            <w:tcW w:w="1728" w:type="dxa"/>
          </w:tcPr>
          <w:p w:rsidR="00762968" w:rsidRDefault="00F740DC">
            <w:r>
              <w:t>71888-89-6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2</w:t>
            </w:r>
          </w:p>
        </w:tc>
        <w:tc>
          <w:tcPr>
            <w:tcW w:w="3600" w:type="dxa"/>
          </w:tcPr>
          <w:p w:rsidR="00762968" w:rsidRDefault="00F740DC">
            <w:r>
              <w:t>Dibutyl phthalate (DBP)</w:t>
            </w:r>
          </w:p>
        </w:tc>
        <w:tc>
          <w:tcPr>
            <w:tcW w:w="1728" w:type="dxa"/>
          </w:tcPr>
          <w:p w:rsidR="00762968" w:rsidRDefault="00F740DC">
            <w:r>
              <w:t>84-74-2</w:t>
            </w:r>
          </w:p>
        </w:tc>
        <w:tc>
          <w:tcPr>
            <w:tcW w:w="432" w:type="dxa"/>
          </w:tcPr>
          <w:p w:rsidR="00762968" w:rsidRDefault="00F740DC">
            <w:r>
              <w:t>13</w:t>
            </w:r>
          </w:p>
        </w:tc>
        <w:tc>
          <w:tcPr>
            <w:tcW w:w="3600" w:type="dxa"/>
          </w:tcPr>
          <w:p w:rsidR="00762968" w:rsidRDefault="00F740DC">
            <w:r>
              <w:t>1,2-Benzenedicarboxylic acid, dihexyl ester, branched and linear (DHxP)</w:t>
            </w:r>
          </w:p>
        </w:tc>
        <w:tc>
          <w:tcPr>
            <w:tcW w:w="1728" w:type="dxa"/>
          </w:tcPr>
          <w:p w:rsidR="00762968" w:rsidRDefault="00F740DC">
            <w:r>
              <w:t>68515-50-4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3</w:t>
            </w:r>
          </w:p>
        </w:tc>
        <w:tc>
          <w:tcPr>
            <w:tcW w:w="3600" w:type="dxa"/>
          </w:tcPr>
          <w:p w:rsidR="00762968" w:rsidRDefault="00F740DC">
            <w:r>
              <w:t>Benzyl butyl phthalate (BBP)</w:t>
            </w:r>
          </w:p>
        </w:tc>
        <w:tc>
          <w:tcPr>
            <w:tcW w:w="1728" w:type="dxa"/>
          </w:tcPr>
          <w:p w:rsidR="00762968" w:rsidRDefault="00F740DC">
            <w:r>
              <w:t>85-68-7</w:t>
            </w:r>
          </w:p>
        </w:tc>
        <w:tc>
          <w:tcPr>
            <w:tcW w:w="432" w:type="dxa"/>
          </w:tcPr>
          <w:p w:rsidR="00762968" w:rsidRDefault="00F740DC">
            <w:r>
              <w:t>14</w:t>
            </w:r>
          </w:p>
        </w:tc>
        <w:tc>
          <w:tcPr>
            <w:tcW w:w="3600" w:type="dxa"/>
          </w:tcPr>
          <w:p w:rsidR="00762968" w:rsidRDefault="00F740DC">
            <w:r>
              <w:t>Dimethyl phthalate (DMP)</w:t>
            </w:r>
          </w:p>
        </w:tc>
        <w:tc>
          <w:tcPr>
            <w:tcW w:w="1728" w:type="dxa"/>
          </w:tcPr>
          <w:p w:rsidR="00762968" w:rsidRDefault="00F740DC">
            <w:r>
              <w:t>131-11-3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4</w:t>
            </w:r>
          </w:p>
        </w:tc>
        <w:tc>
          <w:tcPr>
            <w:tcW w:w="3600" w:type="dxa"/>
          </w:tcPr>
          <w:p w:rsidR="00762968" w:rsidRDefault="00F740DC">
            <w:r>
              <w:t>Diisobutyl phthalate (DIBP)</w:t>
            </w:r>
          </w:p>
        </w:tc>
        <w:tc>
          <w:tcPr>
            <w:tcW w:w="1728" w:type="dxa"/>
          </w:tcPr>
          <w:p w:rsidR="00762968" w:rsidRDefault="00F740DC">
            <w:r>
              <w:t>84-69-5</w:t>
            </w:r>
          </w:p>
        </w:tc>
        <w:tc>
          <w:tcPr>
            <w:tcW w:w="432" w:type="dxa"/>
          </w:tcPr>
          <w:p w:rsidR="00762968" w:rsidRDefault="00F740DC">
            <w:r>
              <w:t>15</w:t>
            </w:r>
          </w:p>
        </w:tc>
        <w:tc>
          <w:tcPr>
            <w:tcW w:w="3600" w:type="dxa"/>
          </w:tcPr>
          <w:p w:rsidR="00762968" w:rsidRDefault="00F740DC">
            <w:r>
              <w:t>Di-n-propyl phthalate (DPP)</w:t>
            </w:r>
          </w:p>
        </w:tc>
        <w:tc>
          <w:tcPr>
            <w:tcW w:w="1728" w:type="dxa"/>
          </w:tcPr>
          <w:p w:rsidR="00762968" w:rsidRDefault="00F740DC">
            <w:r>
              <w:t>131-16-8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5</w:t>
            </w:r>
          </w:p>
        </w:tc>
        <w:tc>
          <w:tcPr>
            <w:tcW w:w="3600" w:type="dxa"/>
          </w:tcPr>
          <w:p w:rsidR="00762968" w:rsidRDefault="00F740DC">
            <w:r>
              <w:t>Di-“isononyl” phthalate (DINP)</w:t>
            </w:r>
          </w:p>
        </w:tc>
        <w:tc>
          <w:tcPr>
            <w:tcW w:w="1728" w:type="dxa"/>
          </w:tcPr>
          <w:p w:rsidR="00762968" w:rsidRDefault="00F740DC">
            <w:r>
              <w:t>28553-12-0</w:t>
            </w:r>
            <w:r>
              <w:br/>
              <w:t>68515-48-0</w:t>
            </w:r>
          </w:p>
        </w:tc>
        <w:tc>
          <w:tcPr>
            <w:tcW w:w="432" w:type="dxa"/>
          </w:tcPr>
          <w:p w:rsidR="00762968" w:rsidRDefault="00F740DC">
            <w:r>
              <w:t>16</w:t>
            </w:r>
          </w:p>
        </w:tc>
        <w:tc>
          <w:tcPr>
            <w:tcW w:w="3600" w:type="dxa"/>
          </w:tcPr>
          <w:p w:rsidR="00762968" w:rsidRDefault="00F740DC">
            <w:r>
              <w:t>Dicyclohexyl phthalate (DCP)</w:t>
            </w:r>
          </w:p>
        </w:tc>
        <w:tc>
          <w:tcPr>
            <w:tcW w:w="1728" w:type="dxa"/>
          </w:tcPr>
          <w:p w:rsidR="00762968" w:rsidRDefault="00F740DC">
            <w:r>
              <w:t>84-61-7</w:t>
            </w:r>
            <w:r>
              <w:br/>
              <w:t>55819-02-8</w:t>
            </w:r>
            <w:r>
              <w:br/>
              <w:t>169741-16-6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6</w:t>
            </w:r>
          </w:p>
        </w:tc>
        <w:tc>
          <w:tcPr>
            <w:tcW w:w="3600" w:type="dxa"/>
          </w:tcPr>
          <w:p w:rsidR="00762968" w:rsidRDefault="00F740DC">
            <w:r>
              <w:t>Di-“isodecyl” phthalate (DIDP)</w:t>
            </w:r>
          </w:p>
        </w:tc>
        <w:tc>
          <w:tcPr>
            <w:tcW w:w="1728" w:type="dxa"/>
          </w:tcPr>
          <w:p w:rsidR="00762968" w:rsidRDefault="00F740DC">
            <w:r>
              <w:t>26761-40-0</w:t>
            </w:r>
            <w:r>
              <w:br/>
              <w:t>68515-49-1</w:t>
            </w:r>
          </w:p>
        </w:tc>
        <w:tc>
          <w:tcPr>
            <w:tcW w:w="432" w:type="dxa"/>
          </w:tcPr>
          <w:p w:rsidR="00762968" w:rsidRDefault="00F740DC">
            <w:r>
              <w:t>17</w:t>
            </w:r>
          </w:p>
        </w:tc>
        <w:tc>
          <w:tcPr>
            <w:tcW w:w="3600" w:type="dxa"/>
          </w:tcPr>
          <w:p w:rsidR="00762968" w:rsidRDefault="00F740DC">
            <w:r>
              <w:t>1,2-Benzenedicarboxylic acid, di-2-propenyl ester (DAP)</w:t>
            </w:r>
          </w:p>
        </w:tc>
        <w:tc>
          <w:tcPr>
            <w:tcW w:w="1728" w:type="dxa"/>
          </w:tcPr>
          <w:p w:rsidR="00762968" w:rsidRDefault="00F740DC">
            <w:r>
              <w:t>131-17-9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7</w:t>
            </w:r>
          </w:p>
        </w:tc>
        <w:tc>
          <w:tcPr>
            <w:tcW w:w="3600" w:type="dxa"/>
          </w:tcPr>
          <w:p w:rsidR="00762968" w:rsidRDefault="00F740DC">
            <w:r>
              <w:t>Di-n-octyl phthalate (DNOP)</w:t>
            </w:r>
          </w:p>
        </w:tc>
        <w:tc>
          <w:tcPr>
            <w:tcW w:w="1728" w:type="dxa"/>
          </w:tcPr>
          <w:p w:rsidR="00762968" w:rsidRDefault="00F740DC">
            <w:r>
              <w:t>117-84-0</w:t>
            </w:r>
          </w:p>
        </w:tc>
        <w:tc>
          <w:tcPr>
            <w:tcW w:w="432" w:type="dxa"/>
          </w:tcPr>
          <w:p w:rsidR="00762968" w:rsidRDefault="00F740DC">
            <w:r>
              <w:t>18</w:t>
            </w:r>
          </w:p>
        </w:tc>
        <w:tc>
          <w:tcPr>
            <w:tcW w:w="3600" w:type="dxa"/>
          </w:tcPr>
          <w:p w:rsidR="00762968" w:rsidRDefault="00F740DC">
            <w:r>
              <w:t>Di-iso-hexylphthalate (DIHxP)</w:t>
            </w:r>
          </w:p>
        </w:tc>
        <w:tc>
          <w:tcPr>
            <w:tcW w:w="1728" w:type="dxa"/>
          </w:tcPr>
          <w:p w:rsidR="00762968" w:rsidRDefault="00F740DC">
            <w:r>
              <w:t>71850-09-4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8</w:t>
            </w:r>
          </w:p>
        </w:tc>
        <w:tc>
          <w:tcPr>
            <w:tcW w:w="3600" w:type="dxa"/>
          </w:tcPr>
          <w:p w:rsidR="00762968" w:rsidRDefault="00F740DC">
            <w:r>
              <w:t>Di-n-pentylphthalate (n-, iso-, or mixed) (DIPP/ DNPP)</w:t>
            </w:r>
          </w:p>
        </w:tc>
        <w:tc>
          <w:tcPr>
            <w:tcW w:w="1728" w:type="dxa"/>
          </w:tcPr>
          <w:p w:rsidR="00762968" w:rsidRDefault="00F740DC">
            <w:r>
              <w:t>131-18-0</w:t>
            </w:r>
            <w:r>
              <w:br/>
              <w:t>605-50-5</w:t>
            </w:r>
            <w:r>
              <w:br/>
              <w:t>776297-69-9</w:t>
            </w:r>
            <w:r>
              <w:br/>
              <w:t>84777-06-0</w:t>
            </w:r>
          </w:p>
        </w:tc>
        <w:tc>
          <w:tcPr>
            <w:tcW w:w="432" w:type="dxa"/>
          </w:tcPr>
          <w:p w:rsidR="00762968" w:rsidRDefault="00F740DC">
            <w:r>
              <w:t>19</w:t>
            </w:r>
          </w:p>
        </w:tc>
        <w:tc>
          <w:tcPr>
            <w:tcW w:w="3600" w:type="dxa"/>
          </w:tcPr>
          <w:p w:rsidR="00762968" w:rsidRDefault="00F740DC">
            <w:r>
              <w:t>1,2-Benzenedicarboxylic acid, di-C6-10 alkyl esters</w:t>
            </w:r>
          </w:p>
        </w:tc>
        <w:tc>
          <w:tcPr>
            <w:tcW w:w="1728" w:type="dxa"/>
          </w:tcPr>
          <w:p w:rsidR="00762968" w:rsidRDefault="00F740DC">
            <w:r>
              <w:t>68515-51-5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9</w:t>
            </w:r>
          </w:p>
        </w:tc>
        <w:tc>
          <w:tcPr>
            <w:tcW w:w="3600" w:type="dxa"/>
          </w:tcPr>
          <w:p w:rsidR="00762968" w:rsidRDefault="00F740DC">
            <w:r>
              <w:t>Bis (2-methoxyethyl) phthalate (DMEP)</w:t>
            </w:r>
          </w:p>
        </w:tc>
        <w:tc>
          <w:tcPr>
            <w:tcW w:w="1728" w:type="dxa"/>
          </w:tcPr>
          <w:p w:rsidR="00762968" w:rsidRDefault="00F740DC">
            <w:r>
              <w:t>117-82-8</w:t>
            </w:r>
          </w:p>
        </w:tc>
        <w:tc>
          <w:tcPr>
            <w:tcW w:w="432" w:type="dxa"/>
          </w:tcPr>
          <w:p w:rsidR="00762968" w:rsidRDefault="00F740DC">
            <w:r>
              <w:t>20</w:t>
            </w:r>
          </w:p>
        </w:tc>
        <w:tc>
          <w:tcPr>
            <w:tcW w:w="3600" w:type="dxa"/>
          </w:tcPr>
          <w:p w:rsidR="00762968" w:rsidRDefault="00F740DC">
            <w:r>
              <w:t>1,2-Benzenedicarboxylic acid, mixed decyl and hexyl and octyl diesters</w:t>
            </w:r>
          </w:p>
        </w:tc>
        <w:tc>
          <w:tcPr>
            <w:tcW w:w="1728" w:type="dxa"/>
          </w:tcPr>
          <w:p w:rsidR="00762968" w:rsidRDefault="00F740DC">
            <w:r>
              <w:t>68648-93-1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0</w:t>
            </w:r>
          </w:p>
        </w:tc>
        <w:tc>
          <w:tcPr>
            <w:tcW w:w="3600" w:type="dxa"/>
          </w:tcPr>
          <w:p w:rsidR="00762968" w:rsidRDefault="00F740DC">
            <w:r>
              <w:t>Di-n-hexyl phthalate (DNHP)</w:t>
            </w:r>
          </w:p>
        </w:tc>
        <w:tc>
          <w:tcPr>
            <w:tcW w:w="1728" w:type="dxa"/>
          </w:tcPr>
          <w:p w:rsidR="00762968" w:rsidRDefault="00F740DC">
            <w:r>
              <w:t>84-75-3</w:t>
            </w:r>
          </w:p>
        </w:tc>
        <w:tc>
          <w:tcPr>
            <w:tcW w:w="432" w:type="dxa"/>
          </w:tcPr>
          <w:p w:rsidR="00762968" w:rsidRDefault="00F740DC">
            <w:r>
              <w:t>21</w:t>
            </w:r>
          </w:p>
        </w:tc>
        <w:tc>
          <w:tcPr>
            <w:tcW w:w="3600" w:type="dxa"/>
          </w:tcPr>
          <w:p w:rsidR="00762968" w:rsidRDefault="00F740DC">
            <w:r>
              <w:t>Di-ethylphthalate (DEP)</w:t>
            </w:r>
          </w:p>
        </w:tc>
        <w:tc>
          <w:tcPr>
            <w:tcW w:w="1728" w:type="dxa"/>
          </w:tcPr>
          <w:p w:rsidR="00762968" w:rsidRDefault="00F740DC">
            <w:r>
              <w:t>84-66-2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1.1</w:t>
            </w:r>
          </w:p>
        </w:tc>
        <w:tc>
          <w:tcPr>
            <w:tcW w:w="3600" w:type="dxa"/>
          </w:tcPr>
          <w:p w:rsidR="00762968" w:rsidRDefault="00F740DC">
            <w:r>
              <w:t>1,2-Benzendicarboxylicacid, di-C7-</w:t>
            </w:r>
            <w:r>
              <w:lastRenderedPageBreak/>
              <w:t>11branched and linear alkylesters (DHNUP)</w:t>
            </w:r>
          </w:p>
        </w:tc>
        <w:tc>
          <w:tcPr>
            <w:tcW w:w="1728" w:type="dxa"/>
          </w:tcPr>
          <w:p w:rsidR="00762968" w:rsidRDefault="00F740DC">
            <w:r>
              <w:lastRenderedPageBreak/>
              <w:t>68515-42-4</w:t>
            </w:r>
          </w:p>
        </w:tc>
        <w:tc>
          <w:tcPr>
            <w:tcW w:w="432" w:type="dxa"/>
          </w:tcPr>
          <w:p w:rsidR="00762968" w:rsidRDefault="00F740DC">
            <w:r>
              <w:t>22</w:t>
            </w:r>
          </w:p>
        </w:tc>
        <w:tc>
          <w:tcPr>
            <w:tcW w:w="3600" w:type="dxa"/>
          </w:tcPr>
          <w:p w:rsidR="00762968" w:rsidRDefault="00F740DC">
            <w:r>
              <w:t xml:space="preserve">1,2-Cyclohexane dicarboxylic acid </w:t>
            </w:r>
            <w:r>
              <w:lastRenderedPageBreak/>
              <w:t>diisononyl ester (DINCH)</w:t>
            </w:r>
          </w:p>
        </w:tc>
        <w:tc>
          <w:tcPr>
            <w:tcW w:w="1728" w:type="dxa"/>
          </w:tcPr>
          <w:p w:rsidR="00762968" w:rsidRDefault="00F740DC">
            <w:r>
              <w:lastRenderedPageBreak/>
              <w:t>166412-78-8</w:t>
            </w:r>
          </w:p>
        </w:tc>
      </w:tr>
      <w:tr w:rsidR="00762968">
        <w:tc>
          <w:tcPr>
            <w:tcW w:w="432" w:type="dxa"/>
          </w:tcPr>
          <w:p w:rsidR="00762968" w:rsidRDefault="00F740DC">
            <w:r>
              <w:t>11.2</w:t>
            </w:r>
          </w:p>
        </w:tc>
        <w:tc>
          <w:tcPr>
            <w:tcW w:w="3600" w:type="dxa"/>
          </w:tcPr>
          <w:p w:rsidR="00762968" w:rsidRDefault="00F740DC">
            <w:r>
              <w:t>Di-2-propyl heptyl phthalate (DPHP)</w:t>
            </w:r>
          </w:p>
        </w:tc>
        <w:tc>
          <w:tcPr>
            <w:tcW w:w="1728" w:type="dxa"/>
          </w:tcPr>
          <w:p w:rsidR="00762968" w:rsidRDefault="00F740DC">
            <w:r>
              <w:t>53306-54-0</w:t>
            </w:r>
          </w:p>
        </w:tc>
        <w:tc>
          <w:tcPr>
            <w:tcW w:w="432" w:type="dxa"/>
          </w:tcPr>
          <w:p w:rsidR="00762968" w:rsidRDefault="00F740DC">
            <w:r>
              <w:t>23</w:t>
            </w:r>
          </w:p>
        </w:tc>
        <w:tc>
          <w:tcPr>
            <w:tcW w:w="3600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432" w:type="dxa"/>
          </w:tcPr>
          <w:p w:rsidR="00762968" w:rsidRDefault="00F740DC">
            <w:r>
              <w:t>11.3</w:t>
            </w:r>
          </w:p>
        </w:tc>
        <w:tc>
          <w:tcPr>
            <w:tcW w:w="3600" w:type="dxa"/>
          </w:tcPr>
          <w:p w:rsidR="00762968" w:rsidRDefault="00F740DC">
            <w:r>
              <w:t>Di-n-nonylphthalate (DNP)</w:t>
            </w:r>
          </w:p>
        </w:tc>
        <w:tc>
          <w:tcPr>
            <w:tcW w:w="1728" w:type="dxa"/>
          </w:tcPr>
          <w:p w:rsidR="00762968" w:rsidRDefault="00F740DC">
            <w:r>
              <w:t>84-76-4</w:t>
            </w:r>
          </w:p>
        </w:tc>
        <w:tc>
          <w:tcPr>
            <w:tcW w:w="432" w:type="dxa"/>
          </w:tcPr>
          <w:p w:rsidR="00762968" w:rsidRDefault="00F740DC">
            <w:r>
              <w:t>24</w:t>
            </w:r>
          </w:p>
        </w:tc>
        <w:tc>
          <w:tcPr>
            <w:tcW w:w="3600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  <w:tr w:rsidR="00762968">
        <w:tc>
          <w:tcPr>
            <w:tcW w:w="432" w:type="dxa"/>
          </w:tcPr>
          <w:p w:rsidR="00762968" w:rsidRDefault="00F740DC">
            <w:r>
              <w:t>11.4</w:t>
            </w:r>
          </w:p>
        </w:tc>
        <w:tc>
          <w:tcPr>
            <w:tcW w:w="3600" w:type="dxa"/>
          </w:tcPr>
          <w:p w:rsidR="00762968" w:rsidRDefault="00F740DC">
            <w:r>
              <w:t>Diisooctyl phthalate (DIOP)</w:t>
            </w:r>
          </w:p>
        </w:tc>
        <w:tc>
          <w:tcPr>
            <w:tcW w:w="1728" w:type="dxa"/>
          </w:tcPr>
          <w:p w:rsidR="00762968" w:rsidRDefault="00F740DC">
            <w:r>
              <w:t>27554-26-3</w:t>
            </w:r>
          </w:p>
        </w:tc>
        <w:tc>
          <w:tcPr>
            <w:tcW w:w="432" w:type="dxa"/>
          </w:tcPr>
          <w:p w:rsidR="00762968" w:rsidRDefault="00F740DC">
            <w:r>
              <w:t>25</w:t>
            </w:r>
          </w:p>
        </w:tc>
        <w:tc>
          <w:tcPr>
            <w:tcW w:w="3600" w:type="dxa"/>
          </w:tcPr>
          <w:p w:rsidR="00762968" w:rsidRDefault="00762968"/>
        </w:tc>
        <w:tc>
          <w:tcPr>
            <w:tcW w:w="1728" w:type="dxa"/>
          </w:tcPr>
          <w:p w:rsidR="00762968" w:rsidRDefault="00762968"/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6000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t>Polycyclic Aromatic Hydrocarbon(PAH)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AfPS GS 2019:01</w:t>
      </w:r>
    </w:p>
    <w:p w:rsidR="00762968" w:rsidRDefault="0076296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1440"/>
        <w:gridCol w:w="814"/>
        <w:gridCol w:w="814"/>
        <w:gridCol w:w="814"/>
        <w:gridCol w:w="814"/>
        <w:gridCol w:w="814"/>
        <w:gridCol w:w="1281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1440" w:type="dxa"/>
          </w:tcPr>
          <w:p w:rsidR="00762968" w:rsidRDefault="00F740DC">
            <w:r>
              <w:t>CAS No.</w:t>
            </w:r>
          </w:p>
        </w:tc>
        <w:tc>
          <w:tcPr>
            <w:tcW w:w="720" w:type="dxa"/>
          </w:tcPr>
          <w:p w:rsidR="00762968" w:rsidRDefault="00F740DC">
            <w:r>
              <w:t>Sample A</w:t>
            </w:r>
          </w:p>
        </w:tc>
        <w:tc>
          <w:tcPr>
            <w:tcW w:w="720" w:type="dxa"/>
          </w:tcPr>
          <w:p w:rsidR="00762968" w:rsidRDefault="00F740DC">
            <w:r>
              <w:t>Sample B</w:t>
            </w:r>
          </w:p>
        </w:tc>
        <w:tc>
          <w:tcPr>
            <w:tcW w:w="720" w:type="dxa"/>
          </w:tcPr>
          <w:p w:rsidR="00762968" w:rsidRDefault="00F740DC">
            <w:r>
              <w:t>Sample C</w:t>
            </w:r>
          </w:p>
        </w:tc>
        <w:tc>
          <w:tcPr>
            <w:tcW w:w="720" w:type="dxa"/>
          </w:tcPr>
          <w:p w:rsidR="00762968" w:rsidRDefault="00F740DC">
            <w:r>
              <w:t>Sample D</w:t>
            </w:r>
          </w:p>
        </w:tc>
        <w:tc>
          <w:tcPr>
            <w:tcW w:w="720" w:type="dxa"/>
          </w:tcPr>
          <w:p w:rsidR="00762968" w:rsidRDefault="00F740DC">
            <w:r>
              <w:t>Sample E</w:t>
            </w:r>
          </w:p>
        </w:tc>
        <w:tc>
          <w:tcPr>
            <w:tcW w:w="720" w:type="dxa"/>
          </w:tcPr>
          <w:p w:rsidR="00762968" w:rsidRDefault="00F740DC">
            <w:r>
              <w:t>Requirement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Benzo (a) anthracene</w:t>
            </w:r>
          </w:p>
        </w:tc>
        <w:tc>
          <w:tcPr>
            <w:tcW w:w="1440" w:type="dxa"/>
          </w:tcPr>
          <w:p w:rsidR="00762968" w:rsidRDefault="00F740DC">
            <w:r>
              <w:t>56-55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a) pyrene</w:t>
            </w:r>
          </w:p>
        </w:tc>
        <w:tc>
          <w:tcPr>
            <w:tcW w:w="1440" w:type="dxa"/>
          </w:tcPr>
          <w:p w:rsidR="00762968" w:rsidRDefault="00F740DC">
            <w:r>
              <w:t>50-32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b) fluoranthene</w:t>
            </w:r>
          </w:p>
        </w:tc>
        <w:tc>
          <w:tcPr>
            <w:tcW w:w="1440" w:type="dxa"/>
          </w:tcPr>
          <w:p w:rsidR="00762968" w:rsidRDefault="00F740DC">
            <w:r>
              <w:t>205-99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[e] pyrene</w:t>
            </w:r>
          </w:p>
        </w:tc>
        <w:tc>
          <w:tcPr>
            <w:tcW w:w="1440" w:type="dxa"/>
          </w:tcPr>
          <w:p w:rsidR="00762968" w:rsidRDefault="00F740DC">
            <w:r>
              <w:t>192-97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[j] fluoranthene</w:t>
            </w:r>
          </w:p>
        </w:tc>
        <w:tc>
          <w:tcPr>
            <w:tcW w:w="1440" w:type="dxa"/>
          </w:tcPr>
          <w:p w:rsidR="00762968" w:rsidRDefault="00F740DC">
            <w:r>
              <w:t>205-82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k) fluoranthene</w:t>
            </w:r>
          </w:p>
        </w:tc>
        <w:tc>
          <w:tcPr>
            <w:tcW w:w="1440" w:type="dxa"/>
          </w:tcPr>
          <w:p w:rsidR="00762968" w:rsidRDefault="00F740DC">
            <w:r>
              <w:t>207-08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Chrysene</w:t>
            </w:r>
          </w:p>
        </w:tc>
        <w:tc>
          <w:tcPr>
            <w:tcW w:w="1440" w:type="dxa"/>
          </w:tcPr>
          <w:p w:rsidR="00762968" w:rsidRDefault="00F740DC">
            <w:r>
              <w:t>218-01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(a,h)anthracene</w:t>
            </w:r>
          </w:p>
        </w:tc>
        <w:tc>
          <w:tcPr>
            <w:tcW w:w="1440" w:type="dxa"/>
          </w:tcPr>
          <w:p w:rsidR="00762968" w:rsidRDefault="00F740DC">
            <w:r>
              <w:t>53-70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aphthalene</w:t>
            </w:r>
          </w:p>
        </w:tc>
        <w:tc>
          <w:tcPr>
            <w:tcW w:w="1440" w:type="dxa"/>
          </w:tcPr>
          <w:p w:rsidR="00762968" w:rsidRDefault="00F740DC">
            <w:r>
              <w:t>91-20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cenaphthylene</w:t>
            </w:r>
          </w:p>
        </w:tc>
        <w:tc>
          <w:tcPr>
            <w:tcW w:w="1440" w:type="dxa"/>
          </w:tcPr>
          <w:p w:rsidR="00762968" w:rsidRDefault="00F740DC">
            <w:r>
              <w:t>208-96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cenaphtene</w:t>
            </w:r>
          </w:p>
        </w:tc>
        <w:tc>
          <w:tcPr>
            <w:tcW w:w="1440" w:type="dxa"/>
          </w:tcPr>
          <w:p w:rsidR="00762968" w:rsidRDefault="00F740DC">
            <w:r>
              <w:t>83-32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Fluorene</w:t>
            </w:r>
          </w:p>
        </w:tc>
        <w:tc>
          <w:tcPr>
            <w:tcW w:w="1440" w:type="dxa"/>
          </w:tcPr>
          <w:p w:rsidR="00762968" w:rsidRDefault="00F740DC">
            <w:r>
              <w:t>86-73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henanthrene</w:t>
            </w:r>
          </w:p>
        </w:tc>
        <w:tc>
          <w:tcPr>
            <w:tcW w:w="1440" w:type="dxa"/>
          </w:tcPr>
          <w:p w:rsidR="00762968" w:rsidRDefault="00F740DC">
            <w:r>
              <w:t>85-01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nthracene</w:t>
            </w:r>
          </w:p>
        </w:tc>
        <w:tc>
          <w:tcPr>
            <w:tcW w:w="1440" w:type="dxa"/>
          </w:tcPr>
          <w:p w:rsidR="00762968" w:rsidRDefault="00F740DC">
            <w:r>
              <w:t>120-12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Fluoranthene</w:t>
            </w:r>
          </w:p>
        </w:tc>
        <w:tc>
          <w:tcPr>
            <w:tcW w:w="1440" w:type="dxa"/>
          </w:tcPr>
          <w:p w:rsidR="00762968" w:rsidRDefault="00F740DC">
            <w:r>
              <w:t>206-44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yrene</w:t>
            </w:r>
          </w:p>
        </w:tc>
        <w:tc>
          <w:tcPr>
            <w:tcW w:w="1440" w:type="dxa"/>
          </w:tcPr>
          <w:p w:rsidR="00762968" w:rsidRDefault="00F740DC">
            <w:r>
              <w:t>129-00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Indeno(1,2,3-cd) pyrene</w:t>
            </w:r>
          </w:p>
        </w:tc>
        <w:tc>
          <w:tcPr>
            <w:tcW w:w="1440" w:type="dxa"/>
          </w:tcPr>
          <w:p w:rsidR="00762968" w:rsidRDefault="00F740DC">
            <w:r>
              <w:t>193-39-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(g,h,i) perylene</w:t>
            </w:r>
          </w:p>
        </w:tc>
        <w:tc>
          <w:tcPr>
            <w:tcW w:w="1440" w:type="dxa"/>
          </w:tcPr>
          <w:p w:rsidR="00762968" w:rsidRDefault="00F740DC">
            <w:r>
              <w:t>191-24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1-Methylpyrene</w:t>
            </w:r>
          </w:p>
        </w:tc>
        <w:tc>
          <w:tcPr>
            <w:tcW w:w="1440" w:type="dxa"/>
          </w:tcPr>
          <w:p w:rsidR="00762968" w:rsidRDefault="00F740DC">
            <w:r>
              <w:t>2381-21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l]pyrene</w:t>
            </w:r>
          </w:p>
        </w:tc>
        <w:tc>
          <w:tcPr>
            <w:tcW w:w="1440" w:type="dxa"/>
          </w:tcPr>
          <w:p w:rsidR="00762968" w:rsidRDefault="00F740DC">
            <w:r>
              <w:t>191-30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i]pyrene</w:t>
            </w:r>
          </w:p>
        </w:tc>
        <w:tc>
          <w:tcPr>
            <w:tcW w:w="1440" w:type="dxa"/>
          </w:tcPr>
          <w:p w:rsidR="00762968" w:rsidRDefault="00F740DC">
            <w:r>
              <w:t>189-55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h]pyrene</w:t>
            </w:r>
          </w:p>
        </w:tc>
        <w:tc>
          <w:tcPr>
            <w:tcW w:w="1440" w:type="dxa"/>
          </w:tcPr>
          <w:p w:rsidR="00762968" w:rsidRDefault="00F740DC">
            <w:r>
              <w:t>189-64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e]pyrene</w:t>
            </w:r>
          </w:p>
        </w:tc>
        <w:tc>
          <w:tcPr>
            <w:tcW w:w="1440" w:type="dxa"/>
          </w:tcPr>
          <w:p w:rsidR="00762968" w:rsidRDefault="00F740DC">
            <w:r>
              <w:t>192-65-4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Cyclopenta[c,d]pyrene</w:t>
            </w:r>
          </w:p>
        </w:tc>
        <w:tc>
          <w:tcPr>
            <w:tcW w:w="1440" w:type="dxa"/>
          </w:tcPr>
          <w:p w:rsidR="00762968" w:rsidRDefault="00F740DC">
            <w:r>
              <w:t>27208-37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um 24 PAHs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Rating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1440"/>
        <w:gridCol w:w="814"/>
        <w:gridCol w:w="814"/>
        <w:gridCol w:w="814"/>
        <w:gridCol w:w="814"/>
        <w:gridCol w:w="814"/>
        <w:gridCol w:w="1281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1440" w:type="dxa"/>
          </w:tcPr>
          <w:p w:rsidR="00762968" w:rsidRDefault="00F740DC">
            <w:r>
              <w:t>CAS No.</w:t>
            </w:r>
          </w:p>
        </w:tc>
        <w:tc>
          <w:tcPr>
            <w:tcW w:w="720" w:type="dxa"/>
          </w:tcPr>
          <w:p w:rsidR="00762968" w:rsidRDefault="00F740DC">
            <w:r>
              <w:t>Sample F</w:t>
            </w:r>
          </w:p>
        </w:tc>
        <w:tc>
          <w:tcPr>
            <w:tcW w:w="720" w:type="dxa"/>
          </w:tcPr>
          <w:p w:rsidR="00762968" w:rsidRDefault="00F740DC">
            <w:r>
              <w:t>Sample G</w:t>
            </w:r>
          </w:p>
        </w:tc>
        <w:tc>
          <w:tcPr>
            <w:tcW w:w="720" w:type="dxa"/>
          </w:tcPr>
          <w:p w:rsidR="00762968" w:rsidRDefault="00F740DC">
            <w:r>
              <w:t>Sample H</w:t>
            </w:r>
          </w:p>
        </w:tc>
        <w:tc>
          <w:tcPr>
            <w:tcW w:w="720" w:type="dxa"/>
          </w:tcPr>
          <w:p w:rsidR="00762968" w:rsidRDefault="00F740DC">
            <w:r>
              <w:t>Sample I</w:t>
            </w:r>
          </w:p>
        </w:tc>
        <w:tc>
          <w:tcPr>
            <w:tcW w:w="720" w:type="dxa"/>
          </w:tcPr>
          <w:p w:rsidR="00762968" w:rsidRDefault="00F740DC">
            <w:r>
              <w:t>Sample J</w:t>
            </w:r>
          </w:p>
        </w:tc>
        <w:tc>
          <w:tcPr>
            <w:tcW w:w="720" w:type="dxa"/>
          </w:tcPr>
          <w:p w:rsidR="00762968" w:rsidRDefault="00F740DC">
            <w:r>
              <w:t>Requirement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Benzo (a) anthracene</w:t>
            </w:r>
          </w:p>
        </w:tc>
        <w:tc>
          <w:tcPr>
            <w:tcW w:w="1440" w:type="dxa"/>
          </w:tcPr>
          <w:p w:rsidR="00762968" w:rsidRDefault="00F740DC">
            <w:r>
              <w:t>56-55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a) pyrene</w:t>
            </w:r>
          </w:p>
        </w:tc>
        <w:tc>
          <w:tcPr>
            <w:tcW w:w="1440" w:type="dxa"/>
          </w:tcPr>
          <w:p w:rsidR="00762968" w:rsidRDefault="00F740DC">
            <w:r>
              <w:t>50-32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b) fluoranthene</w:t>
            </w:r>
          </w:p>
        </w:tc>
        <w:tc>
          <w:tcPr>
            <w:tcW w:w="1440" w:type="dxa"/>
          </w:tcPr>
          <w:p w:rsidR="00762968" w:rsidRDefault="00F740DC">
            <w:r>
              <w:t>205-99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[e] pyrene</w:t>
            </w:r>
          </w:p>
        </w:tc>
        <w:tc>
          <w:tcPr>
            <w:tcW w:w="1440" w:type="dxa"/>
          </w:tcPr>
          <w:p w:rsidR="00762968" w:rsidRDefault="00F740DC">
            <w:r>
              <w:t>192-97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lastRenderedPageBreak/>
              <w:t>Benzo [j] fluoranthene</w:t>
            </w:r>
          </w:p>
        </w:tc>
        <w:tc>
          <w:tcPr>
            <w:tcW w:w="1440" w:type="dxa"/>
          </w:tcPr>
          <w:p w:rsidR="00762968" w:rsidRDefault="00F740DC">
            <w:r>
              <w:t>205-82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k) fluoranthene</w:t>
            </w:r>
          </w:p>
        </w:tc>
        <w:tc>
          <w:tcPr>
            <w:tcW w:w="1440" w:type="dxa"/>
          </w:tcPr>
          <w:p w:rsidR="00762968" w:rsidRDefault="00F740DC">
            <w:r>
              <w:t>207-08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Chrysene</w:t>
            </w:r>
          </w:p>
        </w:tc>
        <w:tc>
          <w:tcPr>
            <w:tcW w:w="1440" w:type="dxa"/>
          </w:tcPr>
          <w:p w:rsidR="00762968" w:rsidRDefault="00F740DC">
            <w:r>
              <w:t>218-01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(a,h)anthracene</w:t>
            </w:r>
          </w:p>
        </w:tc>
        <w:tc>
          <w:tcPr>
            <w:tcW w:w="1440" w:type="dxa"/>
          </w:tcPr>
          <w:p w:rsidR="00762968" w:rsidRDefault="00F740DC">
            <w:r>
              <w:t>53-70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aphthalene</w:t>
            </w:r>
          </w:p>
        </w:tc>
        <w:tc>
          <w:tcPr>
            <w:tcW w:w="1440" w:type="dxa"/>
          </w:tcPr>
          <w:p w:rsidR="00762968" w:rsidRDefault="00F740DC">
            <w:r>
              <w:t>91-20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cenaphthylene</w:t>
            </w:r>
          </w:p>
        </w:tc>
        <w:tc>
          <w:tcPr>
            <w:tcW w:w="1440" w:type="dxa"/>
          </w:tcPr>
          <w:p w:rsidR="00762968" w:rsidRDefault="00F740DC">
            <w:r>
              <w:t>208-96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cenaphtene</w:t>
            </w:r>
          </w:p>
        </w:tc>
        <w:tc>
          <w:tcPr>
            <w:tcW w:w="1440" w:type="dxa"/>
          </w:tcPr>
          <w:p w:rsidR="00762968" w:rsidRDefault="00F740DC">
            <w:r>
              <w:t>83-32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Fluorene</w:t>
            </w:r>
          </w:p>
        </w:tc>
        <w:tc>
          <w:tcPr>
            <w:tcW w:w="1440" w:type="dxa"/>
          </w:tcPr>
          <w:p w:rsidR="00762968" w:rsidRDefault="00F740DC">
            <w:r>
              <w:t>86-73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henanthrene</w:t>
            </w:r>
          </w:p>
        </w:tc>
        <w:tc>
          <w:tcPr>
            <w:tcW w:w="1440" w:type="dxa"/>
          </w:tcPr>
          <w:p w:rsidR="00762968" w:rsidRDefault="00F740DC">
            <w:r>
              <w:t>85-01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nthracene</w:t>
            </w:r>
          </w:p>
        </w:tc>
        <w:tc>
          <w:tcPr>
            <w:tcW w:w="1440" w:type="dxa"/>
          </w:tcPr>
          <w:p w:rsidR="00762968" w:rsidRDefault="00F740DC">
            <w:r>
              <w:t>120-12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Fluoranthene</w:t>
            </w:r>
          </w:p>
        </w:tc>
        <w:tc>
          <w:tcPr>
            <w:tcW w:w="1440" w:type="dxa"/>
          </w:tcPr>
          <w:p w:rsidR="00762968" w:rsidRDefault="00F740DC">
            <w:r>
              <w:t>206-44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yrene</w:t>
            </w:r>
          </w:p>
        </w:tc>
        <w:tc>
          <w:tcPr>
            <w:tcW w:w="1440" w:type="dxa"/>
          </w:tcPr>
          <w:p w:rsidR="00762968" w:rsidRDefault="00F740DC">
            <w:r>
              <w:t>129-00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Indeno(1,2,3-cd) pyrene</w:t>
            </w:r>
          </w:p>
        </w:tc>
        <w:tc>
          <w:tcPr>
            <w:tcW w:w="1440" w:type="dxa"/>
          </w:tcPr>
          <w:p w:rsidR="00762968" w:rsidRDefault="00F740DC">
            <w:r>
              <w:t>193-39-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(g,h,i) perylene</w:t>
            </w:r>
          </w:p>
        </w:tc>
        <w:tc>
          <w:tcPr>
            <w:tcW w:w="1440" w:type="dxa"/>
          </w:tcPr>
          <w:p w:rsidR="00762968" w:rsidRDefault="00F740DC">
            <w:r>
              <w:t>191-24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1-Methylpyrene</w:t>
            </w:r>
          </w:p>
        </w:tc>
        <w:tc>
          <w:tcPr>
            <w:tcW w:w="1440" w:type="dxa"/>
          </w:tcPr>
          <w:p w:rsidR="00762968" w:rsidRDefault="00F740DC">
            <w:r>
              <w:t>2381-21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l]pyrene</w:t>
            </w:r>
          </w:p>
        </w:tc>
        <w:tc>
          <w:tcPr>
            <w:tcW w:w="1440" w:type="dxa"/>
          </w:tcPr>
          <w:p w:rsidR="00762968" w:rsidRDefault="00F740DC">
            <w:r>
              <w:t>191-30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i]pyrene</w:t>
            </w:r>
          </w:p>
        </w:tc>
        <w:tc>
          <w:tcPr>
            <w:tcW w:w="1440" w:type="dxa"/>
          </w:tcPr>
          <w:p w:rsidR="00762968" w:rsidRDefault="00F740DC">
            <w:r>
              <w:t>189-55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h]pyrene</w:t>
            </w:r>
          </w:p>
        </w:tc>
        <w:tc>
          <w:tcPr>
            <w:tcW w:w="1440" w:type="dxa"/>
          </w:tcPr>
          <w:p w:rsidR="00762968" w:rsidRDefault="00F740DC">
            <w:r>
              <w:t>189-64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e]pyrene</w:t>
            </w:r>
          </w:p>
        </w:tc>
        <w:tc>
          <w:tcPr>
            <w:tcW w:w="1440" w:type="dxa"/>
          </w:tcPr>
          <w:p w:rsidR="00762968" w:rsidRDefault="00F740DC">
            <w:r>
              <w:t>192-65-4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Cyclopenta[c,d]pyrene</w:t>
            </w:r>
          </w:p>
        </w:tc>
        <w:tc>
          <w:tcPr>
            <w:tcW w:w="1440" w:type="dxa"/>
          </w:tcPr>
          <w:p w:rsidR="00762968" w:rsidRDefault="00F740DC">
            <w:r>
              <w:t>27208-37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um 24 PAHs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Rating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1440"/>
        <w:gridCol w:w="814"/>
        <w:gridCol w:w="1281"/>
      </w:tblGrid>
      <w:tr w:rsidR="00762968">
        <w:tc>
          <w:tcPr>
            <w:tcW w:w="2160" w:type="dxa"/>
          </w:tcPr>
          <w:p w:rsidR="00762968" w:rsidRDefault="00F740DC">
            <w:r>
              <w:t>Substance Name</w:t>
            </w:r>
          </w:p>
        </w:tc>
        <w:tc>
          <w:tcPr>
            <w:tcW w:w="1440" w:type="dxa"/>
          </w:tcPr>
          <w:p w:rsidR="00762968" w:rsidRDefault="00F740DC">
            <w:r>
              <w:t>CAS No.</w:t>
            </w:r>
          </w:p>
        </w:tc>
        <w:tc>
          <w:tcPr>
            <w:tcW w:w="720" w:type="dxa"/>
          </w:tcPr>
          <w:p w:rsidR="00762968" w:rsidRDefault="00F740DC">
            <w:r>
              <w:t>Sample K</w:t>
            </w:r>
          </w:p>
        </w:tc>
        <w:tc>
          <w:tcPr>
            <w:tcW w:w="720" w:type="dxa"/>
          </w:tcPr>
          <w:p w:rsidR="00762968" w:rsidRDefault="00F740DC">
            <w:r>
              <w:t>Requirement</w:t>
            </w:r>
          </w:p>
        </w:tc>
      </w:tr>
      <w:tr w:rsidR="00762968">
        <w:tc>
          <w:tcPr>
            <w:tcW w:w="2160" w:type="dxa"/>
          </w:tcPr>
          <w:p w:rsidR="00762968" w:rsidRDefault="00F740DC">
            <w:r>
              <w:t>Benzo (a) anthracene</w:t>
            </w:r>
          </w:p>
        </w:tc>
        <w:tc>
          <w:tcPr>
            <w:tcW w:w="1440" w:type="dxa"/>
          </w:tcPr>
          <w:p w:rsidR="00762968" w:rsidRDefault="00F740DC">
            <w:r>
              <w:t>56-55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a) pyrene</w:t>
            </w:r>
          </w:p>
        </w:tc>
        <w:tc>
          <w:tcPr>
            <w:tcW w:w="1440" w:type="dxa"/>
          </w:tcPr>
          <w:p w:rsidR="00762968" w:rsidRDefault="00F740DC">
            <w:r>
              <w:t>50-32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b) fluoranthene</w:t>
            </w:r>
          </w:p>
        </w:tc>
        <w:tc>
          <w:tcPr>
            <w:tcW w:w="1440" w:type="dxa"/>
          </w:tcPr>
          <w:p w:rsidR="00762968" w:rsidRDefault="00F740DC">
            <w:r>
              <w:t>205-99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[e] pyrene</w:t>
            </w:r>
          </w:p>
        </w:tc>
        <w:tc>
          <w:tcPr>
            <w:tcW w:w="1440" w:type="dxa"/>
          </w:tcPr>
          <w:p w:rsidR="00762968" w:rsidRDefault="00F740DC">
            <w:r>
              <w:t>192-97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[j] fluoranthene</w:t>
            </w:r>
          </w:p>
        </w:tc>
        <w:tc>
          <w:tcPr>
            <w:tcW w:w="1440" w:type="dxa"/>
          </w:tcPr>
          <w:p w:rsidR="00762968" w:rsidRDefault="00F740DC">
            <w:r>
              <w:t>205-82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 (k) fluoranthene</w:t>
            </w:r>
          </w:p>
        </w:tc>
        <w:tc>
          <w:tcPr>
            <w:tcW w:w="1440" w:type="dxa"/>
          </w:tcPr>
          <w:p w:rsidR="00762968" w:rsidRDefault="00F740DC">
            <w:r>
              <w:t>207-08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Chrysene</w:t>
            </w:r>
          </w:p>
        </w:tc>
        <w:tc>
          <w:tcPr>
            <w:tcW w:w="1440" w:type="dxa"/>
          </w:tcPr>
          <w:p w:rsidR="00762968" w:rsidRDefault="00F740DC">
            <w:r>
              <w:t>218-01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(a,h)anthracene</w:t>
            </w:r>
          </w:p>
        </w:tc>
        <w:tc>
          <w:tcPr>
            <w:tcW w:w="1440" w:type="dxa"/>
          </w:tcPr>
          <w:p w:rsidR="00762968" w:rsidRDefault="00F740DC">
            <w:r>
              <w:t>53-70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Naphthalene</w:t>
            </w:r>
          </w:p>
        </w:tc>
        <w:tc>
          <w:tcPr>
            <w:tcW w:w="1440" w:type="dxa"/>
          </w:tcPr>
          <w:p w:rsidR="00762968" w:rsidRDefault="00F740DC">
            <w:r>
              <w:t>91-20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cenaphthylene</w:t>
            </w:r>
          </w:p>
        </w:tc>
        <w:tc>
          <w:tcPr>
            <w:tcW w:w="1440" w:type="dxa"/>
          </w:tcPr>
          <w:p w:rsidR="00762968" w:rsidRDefault="00F740DC">
            <w:r>
              <w:t>208-96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cenaphtene</w:t>
            </w:r>
          </w:p>
        </w:tc>
        <w:tc>
          <w:tcPr>
            <w:tcW w:w="1440" w:type="dxa"/>
          </w:tcPr>
          <w:p w:rsidR="00762968" w:rsidRDefault="00F740DC">
            <w:r>
              <w:t>83-32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Fluorene</w:t>
            </w:r>
          </w:p>
        </w:tc>
        <w:tc>
          <w:tcPr>
            <w:tcW w:w="1440" w:type="dxa"/>
          </w:tcPr>
          <w:p w:rsidR="00762968" w:rsidRDefault="00F740DC">
            <w:r>
              <w:t>86-73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henanthrene</w:t>
            </w:r>
          </w:p>
        </w:tc>
        <w:tc>
          <w:tcPr>
            <w:tcW w:w="1440" w:type="dxa"/>
          </w:tcPr>
          <w:p w:rsidR="00762968" w:rsidRDefault="00F740DC">
            <w:r>
              <w:t>85-01-8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Anthracene</w:t>
            </w:r>
          </w:p>
        </w:tc>
        <w:tc>
          <w:tcPr>
            <w:tcW w:w="1440" w:type="dxa"/>
          </w:tcPr>
          <w:p w:rsidR="00762968" w:rsidRDefault="00F740DC">
            <w:r>
              <w:t>120-12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Fluoranthene</w:t>
            </w:r>
          </w:p>
        </w:tc>
        <w:tc>
          <w:tcPr>
            <w:tcW w:w="1440" w:type="dxa"/>
          </w:tcPr>
          <w:p w:rsidR="00762968" w:rsidRDefault="00F740DC">
            <w:r>
              <w:t>206-44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Pyrene</w:t>
            </w:r>
          </w:p>
        </w:tc>
        <w:tc>
          <w:tcPr>
            <w:tcW w:w="1440" w:type="dxa"/>
          </w:tcPr>
          <w:p w:rsidR="00762968" w:rsidRDefault="00F740DC">
            <w:r>
              <w:t>129-00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Indeno(1,2,3-cd) pyrene</w:t>
            </w:r>
          </w:p>
        </w:tc>
        <w:tc>
          <w:tcPr>
            <w:tcW w:w="1440" w:type="dxa"/>
          </w:tcPr>
          <w:p w:rsidR="00762968" w:rsidRDefault="00F740DC">
            <w:r>
              <w:t>193-39-5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Benzo(g,h,i) perylene</w:t>
            </w:r>
          </w:p>
        </w:tc>
        <w:tc>
          <w:tcPr>
            <w:tcW w:w="1440" w:type="dxa"/>
          </w:tcPr>
          <w:p w:rsidR="00762968" w:rsidRDefault="00F740DC">
            <w:r>
              <w:t>191-24-2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1-Methylpyrene</w:t>
            </w:r>
          </w:p>
        </w:tc>
        <w:tc>
          <w:tcPr>
            <w:tcW w:w="1440" w:type="dxa"/>
          </w:tcPr>
          <w:p w:rsidR="00762968" w:rsidRDefault="00F740DC">
            <w:r>
              <w:t>2381-21-7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lastRenderedPageBreak/>
              <w:t>Dibenzo[a,l]pyrene</w:t>
            </w:r>
          </w:p>
        </w:tc>
        <w:tc>
          <w:tcPr>
            <w:tcW w:w="1440" w:type="dxa"/>
          </w:tcPr>
          <w:p w:rsidR="00762968" w:rsidRDefault="00F740DC">
            <w:r>
              <w:t>191-30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i]pyrene</w:t>
            </w:r>
          </w:p>
        </w:tc>
        <w:tc>
          <w:tcPr>
            <w:tcW w:w="1440" w:type="dxa"/>
          </w:tcPr>
          <w:p w:rsidR="00762968" w:rsidRDefault="00F740DC">
            <w:r>
              <w:t>189-55-9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h]pyrene</w:t>
            </w:r>
          </w:p>
        </w:tc>
        <w:tc>
          <w:tcPr>
            <w:tcW w:w="1440" w:type="dxa"/>
          </w:tcPr>
          <w:p w:rsidR="00762968" w:rsidRDefault="00F740DC">
            <w:r>
              <w:t>189-64-0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Dibenzo[a,e]pyrene</w:t>
            </w:r>
          </w:p>
        </w:tc>
        <w:tc>
          <w:tcPr>
            <w:tcW w:w="1440" w:type="dxa"/>
          </w:tcPr>
          <w:p w:rsidR="00762968" w:rsidRDefault="00F740DC">
            <w:r>
              <w:t>192-65-4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Cyclopenta[c,d]pyrene</w:t>
            </w:r>
          </w:p>
        </w:tc>
        <w:tc>
          <w:tcPr>
            <w:tcW w:w="1440" w:type="dxa"/>
          </w:tcPr>
          <w:p w:rsidR="00762968" w:rsidRDefault="00F740DC">
            <w:r>
              <w:t>27208-37-3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Sum 24 PAHs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720" w:type="dxa"/>
          </w:tcPr>
          <w:p w:rsidR="00762968" w:rsidRDefault="00F740DC">
            <w:r>
              <w:t>ND</w:t>
            </w:r>
          </w:p>
        </w:tc>
        <w:tc>
          <w:tcPr>
            <w:tcW w:w="720" w:type="dxa"/>
          </w:tcPr>
          <w:p w:rsidR="00762968" w:rsidRDefault="00762968"/>
        </w:tc>
      </w:tr>
      <w:tr w:rsidR="00762968">
        <w:tc>
          <w:tcPr>
            <w:tcW w:w="2160" w:type="dxa"/>
          </w:tcPr>
          <w:p w:rsidR="00762968" w:rsidRDefault="00F740DC">
            <w:r>
              <w:t>Rating</w:t>
            </w:r>
          </w:p>
        </w:tc>
        <w:tc>
          <w:tcPr>
            <w:tcW w:w="1440" w:type="dxa"/>
          </w:tcPr>
          <w:p w:rsidR="00762968" w:rsidRDefault="00F740DC">
            <w:r>
              <w:t>-</w:t>
            </w:r>
          </w:p>
        </w:tc>
        <w:tc>
          <w:tcPr>
            <w:tcW w:w="720" w:type="dxa"/>
          </w:tcPr>
          <w:p w:rsidR="00762968" w:rsidRDefault="00762968"/>
        </w:tc>
        <w:tc>
          <w:tcPr>
            <w:tcW w:w="720" w:type="dxa"/>
          </w:tcPr>
          <w:p w:rsidR="00762968" w:rsidRDefault="00762968"/>
        </w:tc>
      </w:tr>
    </w:tbl>
    <w:p w:rsidR="00762968" w:rsidRDefault="00762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2968">
        <w:tc>
          <w:tcPr>
            <w:tcW w:w="14400" w:type="dxa"/>
          </w:tcPr>
          <w:p w:rsidR="00762968" w:rsidRDefault="00F740DC">
            <w:r>
              <w:t>Note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DL: 0.2 mg/kg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ethod Detection Limit</w:t>
            </w:r>
          </w:p>
        </w:tc>
      </w:tr>
      <w:tr w:rsidR="00762968">
        <w:tc>
          <w:tcPr>
            <w:tcW w:w="14400" w:type="dxa"/>
          </w:tcPr>
          <w:p w:rsidR="00762968" w:rsidRDefault="00F740DC">
            <w:r>
              <w:t>mg/kg: milligram per kilogram</w:t>
            </w:r>
          </w:p>
        </w:tc>
      </w:tr>
    </w:tbl>
    <w:p w:rsidR="00762968" w:rsidRDefault="00762968">
      <w:pPr>
        <w:sectPr w:rsidR="00762968"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6000"/>
      </w:tblGrid>
      <w:tr w:rsidR="00762968">
        <w:tc>
          <w:tcPr>
            <w:tcW w:w="5760" w:type="dxa"/>
          </w:tcPr>
          <w:p w:rsidR="00762968" w:rsidRDefault="00F740DC">
            <w:r>
              <w:rPr>
                <w:b/>
                <w:sz w:val="24"/>
                <w:u w:val="single"/>
              </w:rPr>
              <w:lastRenderedPageBreak/>
              <w:t>Polycyclic Aromatic Hydrocarbon(PAH):</w:t>
            </w:r>
          </w:p>
        </w:tc>
        <w:tc>
          <w:tcPr>
            <w:tcW w:w="7200" w:type="dxa"/>
          </w:tcPr>
          <w:p w:rsidR="00762968" w:rsidRDefault="00F740DC">
            <w:pPr>
              <w:jc w:val="right"/>
            </w:pPr>
            <w:r>
              <w:rPr>
                <w:b/>
                <w:u w:val="single"/>
              </w:rPr>
              <w:t>Requirements</w:t>
            </w:r>
            <w:r>
              <w:rPr>
                <w:b/>
                <w:u w:val="single"/>
              </w:rPr>
              <w:tab/>
            </w:r>
          </w:p>
        </w:tc>
      </w:tr>
    </w:tbl>
    <w:p w:rsidR="00762968" w:rsidRDefault="00F740DC">
      <w:pPr>
        <w:spacing w:after="0"/>
      </w:pPr>
      <w:r>
        <w:t>AfPS GS 2019:01</w:t>
      </w:r>
    </w:p>
    <w:p w:rsidR="00762968" w:rsidRDefault="00762968">
      <w:pPr>
        <w:spacing w:after="0"/>
      </w:pPr>
    </w:p>
    <w:sectPr w:rsidR="00762968" w:rsidSect="00034616">
      <w:pgSz w:w="12240" w:h="15840"/>
      <w:pgMar w:top="288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93" w:rsidRDefault="007C6193">
      <w:pPr>
        <w:spacing w:after="0" w:line="240" w:lineRule="auto"/>
      </w:pPr>
      <w:r>
        <w:separator/>
      </w:r>
    </w:p>
  </w:endnote>
  <w:endnote w:type="continuationSeparator" w:id="0">
    <w:p w:rsidR="007C6193" w:rsidRDefault="007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48" w:rsidRDefault="00476C4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96243</wp:posOffset>
          </wp:positionV>
          <wp:extent cx="7752080" cy="809901"/>
          <wp:effectExtent l="0" t="0" r="1270" b="9525"/>
          <wp:wrapTight wrapText="bothSides">
            <wp:wrapPolygon edited="0">
              <wp:start x="0" y="0"/>
              <wp:lineTo x="0" y="21346"/>
              <wp:lineTo x="21550" y="21346"/>
              <wp:lineTo x="21550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809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93" w:rsidRDefault="007C6193">
      <w:pPr>
        <w:spacing w:after="0" w:line="240" w:lineRule="auto"/>
      </w:pPr>
      <w:r>
        <w:separator/>
      </w:r>
    </w:p>
  </w:footnote>
  <w:footnote w:type="continuationSeparator" w:id="0">
    <w:p w:rsidR="007C6193" w:rsidRDefault="007C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04"/>
      <w:gridCol w:w="4752"/>
      <w:gridCol w:w="2160"/>
      <w:gridCol w:w="2160"/>
    </w:tblGrid>
    <w:tr w:rsidR="00762968">
      <w:trPr>
        <w:trHeight w:val="481"/>
      </w:trPr>
      <w:tc>
        <w:tcPr>
          <w:tcW w:w="2304" w:type="dxa"/>
          <w:vMerge w:val="restart"/>
        </w:tcPr>
        <w:p w:rsidR="00762968" w:rsidRDefault="00F740DC">
          <w:r>
            <w:rPr>
              <w:noProof/>
            </w:rPr>
            <w:drawing>
              <wp:inline distT="0" distB="0" distL="0" distR="0">
                <wp:extent cx="1000000" cy="100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i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2" w:type="dxa"/>
          <w:vMerge w:val="restart"/>
        </w:tcPr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304"/>
            <w:gridCol w:w="2304"/>
          </w:tblGrid>
          <w:tr w:rsidR="00762968">
            <w:trPr>
              <w:trHeight w:val="317"/>
            </w:trPr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Report No:</w:t>
                </w:r>
              </w:p>
            </w:tc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02249-23</w:t>
                </w:r>
              </w:p>
            </w:tc>
          </w:tr>
          <w:tr w:rsidR="00762968">
            <w:trPr>
              <w:trHeight w:val="317"/>
            </w:trPr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Receiving Date:</w:t>
                </w:r>
              </w:p>
            </w:tc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Feb 02, 2023</w:t>
                </w:r>
              </w:p>
            </w:tc>
          </w:tr>
          <w:tr w:rsidR="00762968">
            <w:trPr>
              <w:trHeight w:val="317"/>
            </w:trPr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Issue Date:</w:t>
                </w:r>
              </w:p>
            </w:tc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Feb 06, 2023</w:t>
                </w:r>
              </w:p>
            </w:tc>
          </w:tr>
          <w:tr w:rsidR="00762968">
            <w:trPr>
              <w:trHeight w:val="317"/>
            </w:trPr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Lab Location:</w:t>
                </w:r>
              </w:p>
            </w:tc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Lahore (Pakistan)</w:t>
                </w:r>
              </w:p>
            </w:tc>
          </w:tr>
          <w:tr w:rsidR="00762968">
            <w:trPr>
              <w:trHeight w:val="317"/>
            </w:trPr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Page</w:t>
                </w:r>
              </w:p>
            </w:tc>
            <w:tc>
              <w:tcPr>
                <w:tcW w:w="2304" w:type="dxa"/>
              </w:tcPr>
              <w:p w:rsidR="00762968" w:rsidRDefault="00F740DC">
                <w:r>
                  <w:rPr>
                    <w:b/>
                  </w:rPr>
                  <w:t>1 of 27</w:t>
                </w:r>
              </w:p>
            </w:tc>
          </w:tr>
        </w:tbl>
        <w:p w:rsidR="00762968" w:rsidRDefault="00762968"/>
      </w:tc>
      <w:tc>
        <w:tcPr>
          <w:tcW w:w="2160" w:type="dxa"/>
          <w:vMerge w:val="restart"/>
        </w:tcPr>
        <w:p w:rsidR="00762968" w:rsidRDefault="00F740D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000000" cy="100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k_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762968" w:rsidRDefault="00F740DC">
          <w:r>
            <w:rPr>
              <w:noProof/>
            </w:rPr>
            <w:drawing>
              <wp:inline distT="0" distB="0" distL="0" distR="0">
                <wp:extent cx="1000000" cy="1000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st_log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2968">
      <w:trPr>
        <w:trHeight w:val="481"/>
      </w:trPr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</w:tr>
    <w:tr w:rsidR="00762968">
      <w:trPr>
        <w:trHeight w:val="481"/>
      </w:trPr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</w:tr>
    <w:tr w:rsidR="00762968">
      <w:trPr>
        <w:trHeight w:val="481"/>
      </w:trPr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</w:tr>
    <w:tr w:rsidR="00762968">
      <w:trPr>
        <w:trHeight w:val="481"/>
      </w:trPr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  <w:tc>
        <w:tcPr>
          <w:tcW w:w="2520" w:type="dxa"/>
          <w:vMerge/>
        </w:tcPr>
        <w:p w:rsidR="00762968" w:rsidRDefault="00762968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C48"/>
    <w:rsid w:val="0074791F"/>
    <w:rsid w:val="00762968"/>
    <w:rsid w:val="007C6193"/>
    <w:rsid w:val="008D0312"/>
    <w:rsid w:val="00AA1D8D"/>
    <w:rsid w:val="00B47730"/>
    <w:rsid w:val="00CB0664"/>
    <w:rsid w:val="00F74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6168597-358E-47AB-B1B4-4717C519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2F3AB-16C6-483C-B105-9F1DA85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6</cp:revision>
  <dcterms:created xsi:type="dcterms:W3CDTF">2013-12-23T23:15:00Z</dcterms:created>
  <dcterms:modified xsi:type="dcterms:W3CDTF">2023-08-28T07:46:00Z</dcterms:modified>
  <cp:category/>
</cp:coreProperties>
</file>